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2F2C" w:rsidRPr="00D00393" w14:paraId="7D02DE97" w14:textId="77777777" w:rsidTr="00302F2C">
        <w:tc>
          <w:tcPr>
            <w:tcW w:w="4672" w:type="dxa"/>
          </w:tcPr>
          <w:p w14:paraId="4E65E0F1" w14:textId="7DA9562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huck.</w:t>
            </w:r>
          </w:p>
          <w:p w14:paraId="265AE88D" w14:textId="137C2306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huck, you with me?</w:t>
            </w:r>
          </w:p>
          <w:p w14:paraId="50C5375A" w14:textId="0CCA0A85" w:rsid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huck, hey, buddy. It's me.</w:t>
            </w:r>
          </w:p>
          <w:p w14:paraId="3E0246CA" w14:textId="77777777" w:rsidR="00DC227A" w:rsidRPr="00302F2C" w:rsidRDefault="00DC227A" w:rsidP="00302F2C">
            <w:pPr>
              <w:rPr>
                <w:lang w:val="en-US"/>
              </w:rPr>
            </w:pPr>
          </w:p>
          <w:p w14:paraId="38E94EF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y, can you talk to me? Jim...</w:t>
            </w:r>
          </w:p>
          <w:p w14:paraId="69880AD6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314A62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esus Christ. These sons of bitches.</w:t>
            </w:r>
          </w:p>
          <w:p w14:paraId="7BC62A0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C46C95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y, hey. Sir, you can't do that.</w:t>
            </w:r>
          </w:p>
          <w:p w14:paraId="42A82D5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8DFFE67" w14:textId="2032C06F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</w:t>
            </w:r>
            <w:r w:rsidR="002C37C5">
              <w:rPr>
                <w:lang w:val="uk-UA"/>
              </w:rPr>
              <w:t xml:space="preserve"> </w:t>
            </w:r>
            <w:proofErr w:type="gramStart"/>
            <w:r w:rsidRPr="00302F2C">
              <w:rPr>
                <w:lang w:val="en-US"/>
              </w:rPr>
              <w:t>All of</w:t>
            </w:r>
            <w:proofErr w:type="gramEnd"/>
            <w:r w:rsidRPr="00302F2C">
              <w:rPr>
                <w:lang w:val="en-US"/>
              </w:rPr>
              <w:t xml:space="preserve"> this needs to stay on.</w:t>
            </w:r>
          </w:p>
          <w:p w14:paraId="542F9E2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No, no. No electricity.</w:t>
            </w:r>
          </w:p>
          <w:p w14:paraId="41D3AEE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0EA11E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You understand?</w:t>
            </w:r>
          </w:p>
          <w:p w14:paraId="5EBEF03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No, it needs to be on.</w:t>
            </w:r>
          </w:p>
          <w:p w14:paraId="5E133C16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2F4EF5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I'm getting security.</w:t>
            </w:r>
          </w:p>
          <w:p w14:paraId="298F6E5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No, uh, wait, wait.</w:t>
            </w:r>
          </w:p>
          <w:p w14:paraId="7E8807B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8768247" w14:textId="7EAA30FB" w:rsidR="00C843F4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ait, wait. Uh, no. Wait, wait, wait, wait.</w:t>
            </w:r>
          </w:p>
          <w:p w14:paraId="79FEAD7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A528328" w14:textId="72A54FF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uh? Why isn't that one going out?</w:t>
            </w:r>
          </w:p>
          <w:p w14:paraId="0A7E5AF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C75845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Jimmy. Jimmy.</w:t>
            </w:r>
          </w:p>
          <w:p w14:paraId="33639F3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Damn it.</w:t>
            </w:r>
          </w:p>
          <w:p w14:paraId="0FDF694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8D79FE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just... Jimmy, wait a second.</w:t>
            </w:r>
          </w:p>
          <w:p w14:paraId="531DBD6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immy. Think.</w:t>
            </w:r>
          </w:p>
          <w:p w14:paraId="6085E61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BD9CE2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What's the plan here?</w:t>
            </w:r>
          </w:p>
          <w:p w14:paraId="3DC6DCC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Sir? Sir?</w:t>
            </w:r>
          </w:p>
          <w:p w14:paraId="1DB2A2C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91BC8F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ir, I need you to get down from there.</w:t>
            </w:r>
          </w:p>
          <w:p w14:paraId="292EEE0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86EDF2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at the hell kind of torture</w:t>
            </w:r>
          </w:p>
          <w:p w14:paraId="2072EB9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hamber you running here?</w:t>
            </w:r>
          </w:p>
          <w:p w14:paraId="70764B5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53533A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... he's allergic</w:t>
            </w:r>
          </w:p>
          <w:p w14:paraId="650C636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electricity, all right?</w:t>
            </w:r>
          </w:p>
          <w:p w14:paraId="13EC705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09F1AD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You heard the doc. Get down now.</w:t>
            </w:r>
          </w:p>
          <w:p w14:paraId="22D5846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No, all these lights and machines...</w:t>
            </w:r>
          </w:p>
          <w:p w14:paraId="131A2B1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DF42A6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might as well throw him</w:t>
            </w:r>
          </w:p>
          <w:p w14:paraId="4B0CC1A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nto a microwave.</w:t>
            </w:r>
          </w:p>
          <w:p w14:paraId="1D840E7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E2B4FB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Come on down now.</w:t>
            </w:r>
          </w:p>
          <w:p w14:paraId="0E9E9FB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No, don't touch me!</w:t>
            </w:r>
          </w:p>
          <w:p w14:paraId="4801876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DB4FCB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 is this patient's brother.</w:t>
            </w:r>
          </w:p>
          <w:p w14:paraId="2D127873" w14:textId="5C9CEA8D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Please, listen to him.</w:t>
            </w:r>
          </w:p>
          <w:p w14:paraId="38A3AFD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Let's go.</w:t>
            </w:r>
          </w:p>
          <w:p w14:paraId="7A9E9430" w14:textId="4793682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lastRenderedPageBreak/>
              <w:t>- Hey. Wait, Edwin, hold up.</w:t>
            </w:r>
          </w:p>
          <w:p w14:paraId="30A7ECA6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52E75D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old on a second, Edwin.</w:t>
            </w:r>
          </w:p>
          <w:p w14:paraId="0A09F95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BB0318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ir, are you ready to calm down now?</w:t>
            </w:r>
          </w:p>
          <w:p w14:paraId="7168486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8AF75A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es. His name is Jimmy, and,</w:t>
            </w:r>
          </w:p>
          <w:p w14:paraId="0E40A16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yes, he is </w:t>
            </w:r>
            <w:proofErr w:type="spellStart"/>
            <w:r w:rsidRPr="00302F2C">
              <w:rPr>
                <w:lang w:val="en-US"/>
              </w:rPr>
              <w:t>gonna</w:t>
            </w:r>
            <w:proofErr w:type="spellEnd"/>
            <w:r w:rsidRPr="00302F2C">
              <w:rPr>
                <w:lang w:val="en-US"/>
              </w:rPr>
              <w:t xml:space="preserve"> calm down.</w:t>
            </w:r>
          </w:p>
          <w:p w14:paraId="1CE8864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BA4963E" w14:textId="1C6FAC13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need you to say the words, Jimmy.</w:t>
            </w:r>
          </w:p>
          <w:p w14:paraId="3424A1E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need to hear it from you.</w:t>
            </w:r>
          </w:p>
          <w:p w14:paraId="3133358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49A2E4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m calm, okay? I'm calm.</w:t>
            </w:r>
          </w:p>
          <w:p w14:paraId="79EE1B4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E99698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Edwin, why don't you</w:t>
            </w:r>
          </w:p>
          <w:p w14:paraId="1E7342A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go wait in the hallway?</w:t>
            </w:r>
          </w:p>
          <w:p w14:paraId="7BE7A2E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062199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ll call if we need you.</w:t>
            </w:r>
          </w:p>
          <w:p w14:paraId="1CEEE25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36DD35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kay, so, tell me about the electricity.</w:t>
            </w:r>
          </w:p>
          <w:p w14:paraId="06C73ED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4C22CF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eah, look, I know how</w:t>
            </w:r>
          </w:p>
          <w:p w14:paraId="4843294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 sounds, but it's real.</w:t>
            </w:r>
          </w:p>
          <w:p w14:paraId="4375E1C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C635E5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h, shit.</w:t>
            </w:r>
          </w:p>
          <w:p w14:paraId="1742A25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259BC1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My phone and stuff...</w:t>
            </w:r>
          </w:p>
          <w:p w14:paraId="7790AC5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ything with a battery in it...</w:t>
            </w:r>
          </w:p>
          <w:p w14:paraId="31F4B64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401500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 can't have it near him.</w:t>
            </w:r>
          </w:p>
          <w:p w14:paraId="11680A0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F54FD6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ang on.</w:t>
            </w:r>
          </w:p>
          <w:p w14:paraId="5A89B92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091B0A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re's my phone. Okay, that's it.</w:t>
            </w:r>
          </w:p>
          <w:p w14:paraId="44CF7F4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7534027" w14:textId="3915642D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nks.</w:t>
            </w:r>
          </w:p>
          <w:p w14:paraId="10C0E74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375EE9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kay, what the hell happened to him?</w:t>
            </w:r>
          </w:p>
          <w:p w14:paraId="79ECE29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FBD0164" w14:textId="20860153" w:rsid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Why is he here?</w:t>
            </w:r>
          </w:p>
          <w:p w14:paraId="4FED8652" w14:textId="77777777" w:rsidR="00DC227A" w:rsidRPr="00302F2C" w:rsidRDefault="00DC227A" w:rsidP="00302F2C">
            <w:pPr>
              <w:rPr>
                <w:lang w:val="en-US"/>
              </w:rPr>
            </w:pPr>
          </w:p>
          <w:p w14:paraId="41F8AE54" w14:textId="0A73E5B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Apparently, it started</w:t>
            </w:r>
          </w:p>
          <w:p w14:paraId="7C44AAC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en Charles stole</w:t>
            </w:r>
          </w:p>
          <w:p w14:paraId="71585B1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is neighbor's newspaper.</w:t>
            </w:r>
          </w:p>
          <w:p w14:paraId="0915EF4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989A88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at? He... he never leaves the house.</w:t>
            </w:r>
          </w:p>
          <w:p w14:paraId="6EADA7D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562041B" w14:textId="5172146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don't... I don't have all the details,</w:t>
            </w:r>
          </w:p>
          <w:p w14:paraId="2C44672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the police found him</w:t>
            </w:r>
          </w:p>
          <w:p w14:paraId="57356FB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n a very agitated state.</w:t>
            </w:r>
          </w:p>
          <w:p w14:paraId="1707105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50AB7A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 was confrontational and incoherent.</w:t>
            </w:r>
          </w:p>
          <w:p w14:paraId="0733E6D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D2BC54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3E6704E" w14:textId="396F9348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ow come you didn't call me?</w:t>
            </w:r>
          </w:p>
          <w:p w14:paraId="262213CD" w14:textId="08721424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, why did I have to hear about this</w:t>
            </w:r>
          </w:p>
          <w:p w14:paraId="045E5E0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rough my brother's</w:t>
            </w:r>
          </w:p>
          <w:p w14:paraId="334A72CF" w14:textId="77777777" w:rsidR="00302F2C" w:rsidRPr="00422964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prick of a law partner?</w:t>
            </w:r>
          </w:p>
          <w:p w14:paraId="473A105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0ACA8D7" w14:textId="09BDEF22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only contact information we could find</w:t>
            </w:r>
          </w:p>
          <w:p w14:paraId="1AD5F0F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as a business card.</w:t>
            </w:r>
          </w:p>
          <w:p w14:paraId="6E3053B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F076E6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immy, in my opinion,</w:t>
            </w:r>
          </w:p>
          <w:p w14:paraId="037A0649" w14:textId="3FC8DC2C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harles should be committed</w:t>
            </w:r>
          </w:p>
          <w:p w14:paraId="7B4FCF8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for 30 days of psychiatric observation.</w:t>
            </w:r>
          </w:p>
          <w:p w14:paraId="06B70AC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CE8525E" w14:textId="0A9B34C5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s a family member,</w:t>
            </w:r>
          </w:p>
          <w:p w14:paraId="07ACCC6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can submit a petition</w:t>
            </w:r>
          </w:p>
          <w:p w14:paraId="0B2B10C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for him to be evaluated.</w:t>
            </w:r>
          </w:p>
          <w:p w14:paraId="0E2F1EA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0B6976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re's an excellent facility</w:t>
            </w:r>
          </w:p>
          <w:p w14:paraId="453067F3" w14:textId="7F442C53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n Las Cruces.</w:t>
            </w:r>
          </w:p>
          <w:p w14:paraId="6D10AD3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 can be there tomorrow.</w:t>
            </w:r>
          </w:p>
          <w:p w14:paraId="33D306C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1B8DA3D" w14:textId="2920C419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d rather not.</w:t>
            </w:r>
          </w:p>
          <w:p w14:paraId="6CB9B9D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C1BE36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y, buddy. Hey, I'm right here.</w:t>
            </w:r>
          </w:p>
          <w:p w14:paraId="44EF75A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180767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h, hey, Chuck.</w:t>
            </w:r>
          </w:p>
          <w:p w14:paraId="368D82E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DE4E70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Excuse me.</w:t>
            </w:r>
          </w:p>
          <w:p w14:paraId="5100D50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7F8492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Mr. McGill, my name is Dr. Cruz.</w:t>
            </w:r>
          </w:p>
          <w:p w14:paraId="7B1B2E8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CD5480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Do you know why you're in the hospital?</w:t>
            </w:r>
          </w:p>
          <w:p w14:paraId="7D3879D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AA8579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police kicked in my door...</w:t>
            </w:r>
          </w:p>
          <w:p w14:paraId="27355E8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No warrant, no cause.</w:t>
            </w:r>
          </w:p>
          <w:p w14:paraId="2CB1ED3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BA3ADE2" w14:textId="213B4F98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wasn't incoherent.</w:t>
            </w:r>
          </w:p>
          <w:p w14:paraId="4899144A" w14:textId="7B693A34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y just weren't listening.</w:t>
            </w:r>
          </w:p>
          <w:p w14:paraId="5E3905EE" w14:textId="0EEAE1BE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y tasered me, Jimmy.</w:t>
            </w:r>
          </w:p>
          <w:p w14:paraId="4CA5576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w, Jesus.</w:t>
            </w:r>
          </w:p>
          <w:p w14:paraId="48C4F44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6DBD3D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Kim?</w:t>
            </w:r>
          </w:p>
          <w:p w14:paraId="1DDC349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D9930FC" w14:textId="0589E527" w:rsid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m sorry. I can give you privacy.</w:t>
            </w:r>
          </w:p>
          <w:p w14:paraId="1628CF88" w14:textId="77777777" w:rsidR="00230E18" w:rsidRPr="00302F2C" w:rsidRDefault="00230E18" w:rsidP="00302F2C">
            <w:pPr>
              <w:rPr>
                <w:lang w:val="en-US"/>
              </w:rPr>
            </w:pPr>
          </w:p>
          <w:p w14:paraId="78F920F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h, no, no, no. That's all right. Stay.</w:t>
            </w:r>
          </w:p>
          <w:p w14:paraId="09E91C2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EE97B5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oward... Called me.</w:t>
            </w:r>
          </w:p>
          <w:p w14:paraId="519A947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23D869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's very concerned about you.</w:t>
            </w:r>
          </w:p>
          <w:p w14:paraId="7D61635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C2DC11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lastRenderedPageBreak/>
              <w:t>How are you feeling now, Mr. McGill?</w:t>
            </w:r>
          </w:p>
          <w:p w14:paraId="2254CB1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A0045B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77F49D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, do... do you have a phone</w:t>
            </w:r>
          </w:p>
          <w:p w14:paraId="19404DB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r a... a pager,</w:t>
            </w:r>
          </w:p>
          <w:p w14:paraId="52F331F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6CF9BB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ything with a battery?</w:t>
            </w:r>
          </w:p>
          <w:p w14:paraId="7634F8C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938139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don't think so. I...</w:t>
            </w:r>
          </w:p>
          <w:p w14:paraId="7B8DFF0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6E45B62" w14:textId="3808B564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...</w:t>
            </w:r>
          </w:p>
          <w:p w14:paraId="21927826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B181077" w14:textId="101E288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Yeah. </w:t>
            </w:r>
          </w:p>
          <w:p w14:paraId="68CA766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3A96CF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Oversight. Sorry about that.</w:t>
            </w:r>
          </w:p>
          <w:p w14:paraId="4A1D6BD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5BE18A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Can you tell me a little </w:t>
            </w:r>
            <w:proofErr w:type="gramStart"/>
            <w:r w:rsidRPr="00302F2C">
              <w:rPr>
                <w:lang w:val="en-US"/>
              </w:rPr>
              <w:t>more</w:t>
            </w:r>
            <w:proofErr w:type="gramEnd"/>
          </w:p>
          <w:p w14:paraId="48C39AF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bout your... Situation?</w:t>
            </w:r>
          </w:p>
          <w:p w14:paraId="131C3A8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5523627" w14:textId="19DA6962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's not a situation.</w:t>
            </w:r>
          </w:p>
          <w:p w14:paraId="3DF431F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's a condition...</w:t>
            </w:r>
          </w:p>
          <w:p w14:paraId="58EAFA4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990BA5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Electromagnetic hypersensitivity.</w:t>
            </w:r>
          </w:p>
          <w:p w14:paraId="5049135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E78B16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For reasons unknown, my nervous</w:t>
            </w:r>
          </w:p>
          <w:p w14:paraId="6D60D0C0" w14:textId="163C572C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ystem has become sensitized</w:t>
            </w:r>
          </w:p>
          <w:p w14:paraId="36354B0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certain frequencies</w:t>
            </w:r>
          </w:p>
          <w:p w14:paraId="358B964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f electromagnetic radiation.</w:t>
            </w:r>
          </w:p>
          <w:p w14:paraId="653B35A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B86233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r brother called it</w:t>
            </w:r>
          </w:p>
          <w:p w14:paraId="540266E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 allergy to electricity.</w:t>
            </w:r>
          </w:p>
          <w:p w14:paraId="7BFAA7C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4D67B41" w14:textId="2A2F6AE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ell, it's an oversimplification,</w:t>
            </w:r>
          </w:p>
          <w:p w14:paraId="13434E8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it's essentially correct.</w:t>
            </w:r>
          </w:p>
          <w:p w14:paraId="182913D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AEB2E2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Electronic devices create </w:t>
            </w:r>
            <w:proofErr w:type="gramStart"/>
            <w:r w:rsidRPr="00302F2C">
              <w:rPr>
                <w:lang w:val="en-US"/>
              </w:rPr>
              <w:t>their</w:t>
            </w:r>
            <w:proofErr w:type="gramEnd"/>
          </w:p>
          <w:p w14:paraId="7C5D984A" w14:textId="63B4CE62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wn electromagnetic fields.</w:t>
            </w:r>
          </w:p>
          <w:p w14:paraId="2DA83A4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closer I am to such devices,</w:t>
            </w:r>
          </w:p>
          <w:p w14:paraId="29CFB4B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worse my symptoms.</w:t>
            </w:r>
          </w:p>
          <w:p w14:paraId="48C9488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CF1294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ich are?</w:t>
            </w:r>
          </w:p>
          <w:p w14:paraId="1FD0397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4BC7C27" w14:textId="0D9C6CB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rning sensation on my skin,</w:t>
            </w:r>
          </w:p>
          <w:p w14:paraId="70A6289C" w14:textId="4503CF6C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 sharp, cold pain in my bones,</w:t>
            </w:r>
          </w:p>
          <w:p w14:paraId="50C5AC06" w14:textId="3E393063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muscle fatigue, heart palpitations,</w:t>
            </w:r>
          </w:p>
          <w:p w14:paraId="2AECE445" w14:textId="33020AC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lurred vision, tinnitus,</w:t>
            </w:r>
          </w:p>
          <w:p w14:paraId="5CFE067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vertigo, nausea, shortness of breath,</w:t>
            </w:r>
          </w:p>
          <w:p w14:paraId="1FC45EB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B73286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 general... it hurts.</w:t>
            </w:r>
          </w:p>
          <w:p w14:paraId="2E345CD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9D9C62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es, it hurts.</w:t>
            </w:r>
          </w:p>
          <w:p w14:paraId="22935BD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A36741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lastRenderedPageBreak/>
              <w:t>When did you first experience</w:t>
            </w:r>
          </w:p>
          <w:p w14:paraId="66103FF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se symptoms?</w:t>
            </w:r>
          </w:p>
          <w:p w14:paraId="1871D32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1BD2C8B" w14:textId="2D2330C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h, it must have been...</w:t>
            </w:r>
          </w:p>
          <w:p w14:paraId="3162B9F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3863BE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FB43B8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... you left the office 18 months ago.</w:t>
            </w:r>
          </w:p>
          <w:p w14:paraId="1379CD0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2BB6E1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uh. Well, in that case, uh,</w:t>
            </w:r>
          </w:p>
          <w:p w14:paraId="2B7A794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must have been almost two years.</w:t>
            </w:r>
          </w:p>
          <w:p w14:paraId="5BCC98C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30D2D6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Two years?</w:t>
            </w:r>
          </w:p>
          <w:p w14:paraId="3B92D97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Mm-hmm.</w:t>
            </w:r>
          </w:p>
          <w:p w14:paraId="03A321B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451577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's a... that's a long time</w:t>
            </w:r>
          </w:p>
          <w:p w14:paraId="5F95AFA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live with discomfort.</w:t>
            </w:r>
          </w:p>
          <w:p w14:paraId="5421E2B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30490E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h, there it is.</w:t>
            </w:r>
          </w:p>
          <w:p w14:paraId="5137CDC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4DD24C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think I'm crazy.</w:t>
            </w:r>
          </w:p>
          <w:p w14:paraId="4512C29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BC0BF9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never said that.</w:t>
            </w:r>
          </w:p>
          <w:p w14:paraId="42D936B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91494D7" w14:textId="2228F07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No, you didn't, because you're very polite,</w:t>
            </w:r>
          </w:p>
          <w:p w14:paraId="04F42D34" w14:textId="6531AE7F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you think it.</w:t>
            </w:r>
          </w:p>
          <w:p w14:paraId="2676D0D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therwise, you wouldn't be</w:t>
            </w:r>
          </w:p>
          <w:p w14:paraId="3736EE1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alking about commitment.</w:t>
            </w:r>
          </w:p>
          <w:p w14:paraId="3A4B9EC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217C35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find that idea distressing.</w:t>
            </w:r>
          </w:p>
          <w:p w14:paraId="743322F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8D22CC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o the hell wouldn't?</w:t>
            </w:r>
          </w:p>
          <w:p w14:paraId="620DE66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A1FF19F" w14:textId="7A73357F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... I find it inappropriate</w:t>
            </w:r>
          </w:p>
          <w:p w14:paraId="068507F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for a person suffering from</w:t>
            </w:r>
          </w:p>
          <w:p w14:paraId="7E5FA0D1" w14:textId="72F6EEED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 physical condition.</w:t>
            </w:r>
          </w:p>
          <w:p w14:paraId="35A978D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18EE21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yone who's spent more than</w:t>
            </w:r>
          </w:p>
          <w:p w14:paraId="610DCA0D" w14:textId="0638F1E9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 few minutes with me</w:t>
            </w:r>
          </w:p>
          <w:p w14:paraId="690D36A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knows that this isn't</w:t>
            </w:r>
          </w:p>
          <w:p w14:paraId="3AF68E05" w14:textId="77777777" w:rsidR="00302F2C" w:rsidRPr="00302F2C" w:rsidRDefault="00302F2C" w:rsidP="00302F2C">
            <w:pPr>
              <w:rPr>
                <w:lang w:val="en-US"/>
              </w:rPr>
            </w:pPr>
            <w:proofErr w:type="gramStart"/>
            <w:r w:rsidRPr="00302F2C">
              <w:rPr>
                <w:lang w:val="en-US"/>
              </w:rPr>
              <w:t>some kind of delusion</w:t>
            </w:r>
            <w:proofErr w:type="gramEnd"/>
            <w:r w:rsidRPr="00302F2C">
              <w:rPr>
                <w:lang w:val="en-US"/>
              </w:rPr>
              <w:t>.</w:t>
            </w:r>
          </w:p>
          <w:p w14:paraId="34B17A5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7AE1E1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ouldn't you agree, Kim?</w:t>
            </w:r>
          </w:p>
          <w:p w14:paraId="0182A4F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C0062EB" w14:textId="0122B871" w:rsidR="00302F2C" w:rsidRPr="00302F2C" w:rsidRDefault="00302F2C" w:rsidP="00302F2C">
            <w:pPr>
              <w:rPr>
                <w:lang w:val="en-US"/>
              </w:rPr>
            </w:pPr>
            <w:proofErr w:type="gramStart"/>
            <w:r w:rsidRPr="00302F2C">
              <w:rPr>
                <w:lang w:val="en-US"/>
              </w:rPr>
              <w:t>Of course</w:t>
            </w:r>
            <w:proofErr w:type="gramEnd"/>
            <w:r w:rsidRPr="00302F2C">
              <w:rPr>
                <w:lang w:val="en-US"/>
              </w:rPr>
              <w:t xml:space="preserve"> she does.</w:t>
            </w:r>
          </w:p>
          <w:p w14:paraId="6A1DDFD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720DCB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ell, I'm not a doctor.</w:t>
            </w:r>
          </w:p>
          <w:p w14:paraId="62C00AA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C66A9D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've known me for</w:t>
            </w:r>
          </w:p>
          <w:p w14:paraId="098FC91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better part of a decade.</w:t>
            </w:r>
          </w:p>
          <w:p w14:paraId="045F577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F641B97" w14:textId="6162A938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Have you ever seen me exhibit any </w:t>
            </w:r>
            <w:proofErr w:type="gramStart"/>
            <w:r w:rsidRPr="00302F2C">
              <w:rPr>
                <w:lang w:val="en-US"/>
              </w:rPr>
              <w:t>sign...</w:t>
            </w:r>
            <w:proofErr w:type="gramEnd"/>
          </w:p>
          <w:p w14:paraId="4E835F5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y sign whatsoever of mental illness?</w:t>
            </w:r>
          </w:p>
          <w:p w14:paraId="5B9D5E08" w14:textId="48460DBB" w:rsidR="00302F2C" w:rsidRDefault="00302F2C" w:rsidP="00302F2C">
            <w:pPr>
              <w:rPr>
                <w:lang w:val="en-US"/>
              </w:rPr>
            </w:pPr>
          </w:p>
          <w:p w14:paraId="4289A80F" w14:textId="77777777" w:rsidR="003A5222" w:rsidRPr="00302F2C" w:rsidRDefault="003A5222" w:rsidP="00302F2C">
            <w:pPr>
              <w:rPr>
                <w:lang w:val="en-US"/>
              </w:rPr>
            </w:pPr>
          </w:p>
          <w:p w14:paraId="3F2D46A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ee?</w:t>
            </w:r>
          </w:p>
          <w:p w14:paraId="7B736EC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30BA6F5" w14:textId="77777777" w:rsidR="003A5222" w:rsidRDefault="003A5222" w:rsidP="00302F2C">
            <w:pPr>
              <w:rPr>
                <w:lang w:val="en-US"/>
              </w:rPr>
            </w:pPr>
          </w:p>
          <w:p w14:paraId="166CC745" w14:textId="222FE908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f I thought for one second</w:t>
            </w:r>
          </w:p>
          <w:p w14:paraId="61CFA9C3" w14:textId="7B04244C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could cure me,</w:t>
            </w:r>
          </w:p>
          <w:p w14:paraId="74F58048" w14:textId="364B1F7F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elieve me, I'd jump at the chance.</w:t>
            </w:r>
          </w:p>
          <w:p w14:paraId="583FFC29" w14:textId="41C4CF22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with all due respect,</w:t>
            </w:r>
          </w:p>
          <w:p w14:paraId="29B9A84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psychiatry doesn't have the answers.</w:t>
            </w:r>
          </w:p>
          <w:p w14:paraId="7A923F6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797412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d very much like to try.</w:t>
            </w:r>
          </w:p>
          <w:p w14:paraId="35342DE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460FFBE" w14:textId="68F17DA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ection 43-1-11, part (E)(</w:t>
            </w:r>
            <w:proofErr w:type="gramStart"/>
            <w:r w:rsidRPr="00302F2C">
              <w:rPr>
                <w:lang w:val="en-US"/>
              </w:rPr>
              <w:t>3)...</w:t>
            </w:r>
            <w:proofErr w:type="gramEnd"/>
          </w:p>
          <w:p w14:paraId="15C51560" w14:textId="136E6E3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"The proposed commitment is consistent with</w:t>
            </w:r>
          </w:p>
          <w:p w14:paraId="3E84B192" w14:textId="7875EC5E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treatment needs of the client</w:t>
            </w:r>
          </w:p>
          <w:p w14:paraId="039D106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with the least drastic means</w:t>
            </w:r>
          </w:p>
          <w:p w14:paraId="3B8BC5A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principle."</w:t>
            </w:r>
          </w:p>
          <w:p w14:paraId="18D4E21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9F32C9B" w14:textId="3900A685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Do you think subjecting </w:t>
            </w:r>
            <w:proofErr w:type="gramStart"/>
            <w:r w:rsidRPr="00302F2C">
              <w:rPr>
                <w:lang w:val="en-US"/>
              </w:rPr>
              <w:t>me</w:t>
            </w:r>
            <w:proofErr w:type="gramEnd"/>
          </w:p>
          <w:p w14:paraId="0853E382" w14:textId="57BAEC1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this kind of pain for a month</w:t>
            </w:r>
          </w:p>
          <w:p w14:paraId="154B949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s the least drastic means?</w:t>
            </w:r>
          </w:p>
          <w:p w14:paraId="0F91598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6253C2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 might as well spend</w:t>
            </w:r>
          </w:p>
          <w:p w14:paraId="6D80A9E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 month in a wood chipper.</w:t>
            </w:r>
          </w:p>
          <w:p w14:paraId="7B58F60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EE4338E" w14:textId="06F7DA5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understand</w:t>
            </w:r>
          </w:p>
          <w:p w14:paraId="339A988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r frustration. I do.</w:t>
            </w:r>
          </w:p>
          <w:p w14:paraId="009E92A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9A09136" w14:textId="15EFA4BD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're obviously a highly intelligent man</w:t>
            </w:r>
          </w:p>
          <w:p w14:paraId="3A3696CB" w14:textId="38877D3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n difficult circumstances.</w:t>
            </w:r>
          </w:p>
          <w:p w14:paraId="5B43B4B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F79FCC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May I ask you a question,</w:t>
            </w:r>
          </w:p>
          <w:p w14:paraId="15E2F54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ust for my own interest?</w:t>
            </w:r>
          </w:p>
          <w:p w14:paraId="3EE9356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73C6350" w14:textId="46F28382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ow do you meet the needs of daily life?</w:t>
            </w:r>
          </w:p>
          <w:p w14:paraId="3C47BECA" w14:textId="60ABE459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at do you do for light, or...</w:t>
            </w:r>
          </w:p>
          <w:p w14:paraId="276F2526" w14:textId="3D64072B" w:rsid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ow do you prepare food?</w:t>
            </w:r>
          </w:p>
          <w:p w14:paraId="4173D87C" w14:textId="77777777" w:rsidR="00051D66" w:rsidRPr="00302F2C" w:rsidRDefault="00051D66" w:rsidP="00302F2C">
            <w:pPr>
              <w:rPr>
                <w:lang w:val="en-US"/>
              </w:rPr>
            </w:pPr>
          </w:p>
          <w:p w14:paraId="6DF0ED8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F0AC9DE" w14:textId="4B011FF4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use white-gas lanterns.</w:t>
            </w:r>
          </w:p>
          <w:p w14:paraId="7BEF03D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For cooking, I have a camp stove.</w:t>
            </w:r>
          </w:p>
          <w:p w14:paraId="1B743AA9" w14:textId="63D09459" w:rsidR="00302F2C" w:rsidRDefault="00302F2C" w:rsidP="00302F2C">
            <w:pPr>
              <w:rPr>
                <w:lang w:val="en-US"/>
              </w:rPr>
            </w:pPr>
          </w:p>
          <w:p w14:paraId="53D7FB4A" w14:textId="77777777" w:rsidR="005A3301" w:rsidRPr="00302F2C" w:rsidRDefault="005A3301" w:rsidP="00302F2C">
            <w:pPr>
              <w:rPr>
                <w:lang w:val="en-US"/>
              </w:rPr>
            </w:pPr>
          </w:p>
          <w:p w14:paraId="54FB252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have a large cooler</w:t>
            </w:r>
          </w:p>
          <w:p w14:paraId="3B335136" w14:textId="69A686A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keep filled with ice.</w:t>
            </w:r>
          </w:p>
          <w:p w14:paraId="3ABF4E4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's not ideal, but I make do.</w:t>
            </w:r>
          </w:p>
          <w:p w14:paraId="582A9C1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BC0D017" w14:textId="4B97D78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see.</w:t>
            </w:r>
          </w:p>
          <w:p w14:paraId="7EFBC78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C21DF8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ell, thank you.</w:t>
            </w:r>
          </w:p>
          <w:p w14:paraId="5C14E05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E30AD3C" w14:textId="7670285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lastRenderedPageBreak/>
              <w:t xml:space="preserve">Would you mind if I took a </w:t>
            </w:r>
            <w:proofErr w:type="gramStart"/>
            <w:r w:rsidRPr="00302F2C">
              <w:rPr>
                <w:lang w:val="en-US"/>
              </w:rPr>
              <w:t>moment</w:t>
            </w:r>
            <w:proofErr w:type="gramEnd"/>
          </w:p>
          <w:p w14:paraId="3C72C28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speak with your brother?</w:t>
            </w:r>
          </w:p>
          <w:p w14:paraId="199E2FF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4A36FB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D01E73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h, uh, make sure you still have</w:t>
            </w:r>
          </w:p>
          <w:p w14:paraId="7D1129F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r wallet when you're done.</w:t>
            </w:r>
          </w:p>
          <w:p w14:paraId="1683A6B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39EDCE5" w14:textId="74783572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Funny guy.</w:t>
            </w:r>
          </w:p>
          <w:p w14:paraId="108D1C0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079F6E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immy.</w:t>
            </w:r>
          </w:p>
          <w:p w14:paraId="320240D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8E0B1F4" w14:textId="39F8D45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want to go home.</w:t>
            </w:r>
          </w:p>
          <w:p w14:paraId="7690B74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FFD980B" w14:textId="357B29A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 was a dirty trick.</w:t>
            </w:r>
          </w:p>
          <w:p w14:paraId="0EBEAA6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39CD59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 wasn't a trick...</w:t>
            </w:r>
          </w:p>
          <w:p w14:paraId="5E8BEE7C" w14:textId="0B8A46D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 was a demonstration.</w:t>
            </w:r>
          </w:p>
          <w:p w14:paraId="3948E76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2A6B2EE" w14:textId="52CC537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is allergy to electricity isn't real...</w:t>
            </w:r>
          </w:p>
          <w:p w14:paraId="702B1BB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's a manifestation of something deeper.</w:t>
            </w:r>
          </w:p>
          <w:p w14:paraId="01272B9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6C0588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m not saying it's 100% real, okay?</w:t>
            </w:r>
          </w:p>
          <w:p w14:paraId="5434395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289726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Chuck is smarter than you</w:t>
            </w:r>
          </w:p>
          <w:p w14:paraId="4215838C" w14:textId="1D061C65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me put together,</w:t>
            </w:r>
          </w:p>
          <w:p w14:paraId="03ACE411" w14:textId="0E7C1FB1" w:rsidR="00302F2C" w:rsidRPr="00302F2C" w:rsidRDefault="00302F2C" w:rsidP="00302F2C">
            <w:pPr>
              <w:rPr>
                <w:lang w:val="en-US"/>
              </w:rPr>
            </w:pPr>
            <w:proofErr w:type="gramStart"/>
            <w:r w:rsidRPr="00302F2C">
              <w:rPr>
                <w:lang w:val="en-US"/>
              </w:rPr>
              <w:t>so</w:t>
            </w:r>
            <w:proofErr w:type="gramEnd"/>
            <w:r w:rsidRPr="00302F2C">
              <w:rPr>
                <w:lang w:val="en-US"/>
              </w:rPr>
              <w:t xml:space="preserve"> we're not talking him out of this,</w:t>
            </w:r>
          </w:p>
          <w:p w14:paraId="1AB6190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I'm not sending him to a rubber room.</w:t>
            </w:r>
          </w:p>
          <w:p w14:paraId="2BB30E2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F31A477" w14:textId="0844C20F" w:rsid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No one is talking about rubber rooms.</w:t>
            </w:r>
          </w:p>
          <w:p w14:paraId="50D57817" w14:textId="77777777" w:rsidR="00447325" w:rsidRPr="00302F2C" w:rsidRDefault="00447325" w:rsidP="00302F2C">
            <w:pPr>
              <w:rPr>
                <w:lang w:val="en-US"/>
              </w:rPr>
            </w:pPr>
          </w:p>
          <w:p w14:paraId="7E7F1D9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D9F9BD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re are specialists who will...</w:t>
            </w:r>
          </w:p>
          <w:p w14:paraId="69DEB56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91FE6B7" w14:textId="635452F9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's seen specialists, okay?</w:t>
            </w:r>
          </w:p>
          <w:p w14:paraId="3B4380C3" w14:textId="34FFF34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best doctors from here to Denver,</w:t>
            </w:r>
          </w:p>
          <w:p w14:paraId="27AF84A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none of them helped... not one.</w:t>
            </w:r>
          </w:p>
          <w:p w14:paraId="665BD3E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BDE7314" w14:textId="77777777" w:rsidR="00302F2C" w:rsidRPr="00302F2C" w:rsidRDefault="00302F2C" w:rsidP="00302F2C">
            <w:pPr>
              <w:rPr>
                <w:lang w:val="en-US"/>
              </w:rPr>
            </w:pPr>
            <w:proofErr w:type="gramStart"/>
            <w:r w:rsidRPr="00302F2C">
              <w:rPr>
                <w:lang w:val="en-US"/>
              </w:rPr>
              <w:t>So</w:t>
            </w:r>
            <w:proofErr w:type="gramEnd"/>
            <w:r w:rsidRPr="00302F2C">
              <w:rPr>
                <w:lang w:val="en-US"/>
              </w:rPr>
              <w:t xml:space="preserve"> you're ready to give up.</w:t>
            </w:r>
          </w:p>
          <w:p w14:paraId="082FA89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7635E5B" w14:textId="78BCF3FC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o's giving up, huh?</w:t>
            </w:r>
          </w:p>
          <w:p w14:paraId="2A27971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BDAF7A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m... I'm the one</w:t>
            </w:r>
          </w:p>
          <w:p w14:paraId="2A5BE6B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doing the heavy lifting here.</w:t>
            </w:r>
          </w:p>
          <w:p w14:paraId="45B5EA2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FC8CA7E" w14:textId="489B7CED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 white gas he was talking about...</w:t>
            </w:r>
          </w:p>
          <w:p w14:paraId="28FA182B" w14:textId="10146CF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o do you think brings him that?</w:t>
            </w:r>
          </w:p>
          <w:p w14:paraId="798D6BE3" w14:textId="7AA3E8AF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milk and bread and toilet paper</w:t>
            </w:r>
          </w:p>
          <w:p w14:paraId="4170CDD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ice and every other</w:t>
            </w:r>
          </w:p>
          <w:p w14:paraId="1F966E6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damn thing he needs.</w:t>
            </w:r>
          </w:p>
          <w:p w14:paraId="39711AF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C14C6FF" w14:textId="1446C87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s that helping or enabling?</w:t>
            </w:r>
          </w:p>
          <w:p w14:paraId="022D78C7" w14:textId="5932FDFD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f you testify in a custodial hearing,</w:t>
            </w:r>
          </w:p>
          <w:p w14:paraId="257F1A0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lastRenderedPageBreak/>
              <w:t>he can get the help he needs...</w:t>
            </w:r>
          </w:p>
          <w:p w14:paraId="181626B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's in your power.</w:t>
            </w:r>
          </w:p>
          <w:p w14:paraId="72B480B3" w14:textId="77777777" w:rsidR="00AF2422" w:rsidRPr="00302F2C" w:rsidRDefault="00AF2422" w:rsidP="00302F2C">
            <w:pPr>
              <w:rPr>
                <w:lang w:val="en-US"/>
              </w:rPr>
            </w:pPr>
          </w:p>
          <w:p w14:paraId="799ABF0A" w14:textId="11BA4BBD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be committed involuntarily,</w:t>
            </w:r>
          </w:p>
          <w:p w14:paraId="409FDFD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he </w:t>
            </w:r>
            <w:proofErr w:type="gramStart"/>
            <w:r w:rsidRPr="00302F2C">
              <w:rPr>
                <w:lang w:val="en-US"/>
              </w:rPr>
              <w:t>has to</w:t>
            </w:r>
            <w:proofErr w:type="gramEnd"/>
            <w:r w:rsidRPr="00302F2C">
              <w:rPr>
                <w:lang w:val="en-US"/>
              </w:rPr>
              <w:t xml:space="preserve"> be a danger to himself or others.</w:t>
            </w:r>
          </w:p>
          <w:p w14:paraId="505B02A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E81F92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B3FBB8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he is.</w:t>
            </w:r>
          </w:p>
          <w:p w14:paraId="5610803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CEEC205" w14:textId="2C603CCF" w:rsid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oleman lanterns indoors, a camp stove?</w:t>
            </w:r>
          </w:p>
          <w:p w14:paraId="03099F6E" w14:textId="77777777" w:rsidR="00AF2422" w:rsidRPr="00302F2C" w:rsidRDefault="00AF2422" w:rsidP="00302F2C">
            <w:pPr>
              <w:rPr>
                <w:lang w:val="en-US"/>
              </w:rPr>
            </w:pPr>
          </w:p>
          <w:p w14:paraId="579FC298" w14:textId="557C7BF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mean, he could burn his house down</w:t>
            </w:r>
          </w:p>
          <w:p w14:paraId="7A797BAC" w14:textId="23AC8468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r the entire neighborhood,</w:t>
            </w:r>
          </w:p>
          <w:p w14:paraId="218A80A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then you're looking at</w:t>
            </w:r>
          </w:p>
          <w:p w14:paraId="59755FC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 commitment of 10 to 20 years.</w:t>
            </w:r>
          </w:p>
          <w:p w14:paraId="06E927F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9AF2F8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at if...</w:t>
            </w:r>
          </w:p>
          <w:p w14:paraId="178B28A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0A35FE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at if he just hurts himself</w:t>
            </w:r>
          </w:p>
          <w:p w14:paraId="26A283C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n a household accident?</w:t>
            </w:r>
          </w:p>
          <w:p w14:paraId="52E1CED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BC82F6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ow does he call for help?</w:t>
            </w:r>
          </w:p>
          <w:p w14:paraId="69E98B2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94EB17B" w14:textId="0BF79B29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have the power to help your brother...</w:t>
            </w:r>
          </w:p>
          <w:p w14:paraId="6AFB927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ruly help him.</w:t>
            </w:r>
          </w:p>
          <w:p w14:paraId="502E2CA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673EBA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823DEC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gnoring this won't make it go away.</w:t>
            </w:r>
          </w:p>
          <w:p w14:paraId="132636D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C13632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ED0733D" w14:textId="1504FD0C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at would you do?</w:t>
            </w:r>
          </w:p>
          <w:p w14:paraId="4983205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67CABE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ll I know is...</w:t>
            </w:r>
          </w:p>
          <w:p w14:paraId="0338485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13C0A5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 needs help.</w:t>
            </w:r>
          </w:p>
          <w:p w14:paraId="7E3A4A1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AE4AA37" w14:textId="54CD65A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ntie him.</w:t>
            </w:r>
          </w:p>
          <w:p w14:paraId="7162D01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m getting him out of here.</w:t>
            </w:r>
          </w:p>
          <w:p w14:paraId="752DD6F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A9CD26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 nurse will bring you the release forms.</w:t>
            </w:r>
          </w:p>
          <w:p w14:paraId="0D847B0A" w14:textId="5CAA7040" w:rsidR="00302F2C" w:rsidRDefault="00302F2C" w:rsidP="00302F2C">
            <w:pPr>
              <w:rPr>
                <w:lang w:val="en-US"/>
              </w:rPr>
            </w:pPr>
          </w:p>
          <w:p w14:paraId="2E70F40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E4E35F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h, boy.</w:t>
            </w:r>
          </w:p>
          <w:p w14:paraId="6ECB630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90CF700" w14:textId="77777777" w:rsidR="00B909F4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immy. Jimmy.</w:t>
            </w:r>
          </w:p>
          <w:p w14:paraId="0D2F5270" w14:textId="77777777" w:rsidR="00B909F4" w:rsidRDefault="00B909F4" w:rsidP="00302F2C">
            <w:pPr>
              <w:rPr>
                <w:lang w:val="en-US"/>
              </w:rPr>
            </w:pPr>
          </w:p>
          <w:p w14:paraId="0BA36B00" w14:textId="116C9225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 I found him.</w:t>
            </w:r>
          </w:p>
          <w:p w14:paraId="174C95E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0205E0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thought I'd wait till you got here.</w:t>
            </w:r>
          </w:p>
          <w:p w14:paraId="275FD16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1F08D2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Great. How's he doing?</w:t>
            </w:r>
          </w:p>
          <w:p w14:paraId="1BB94D7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EDDC13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lastRenderedPageBreak/>
              <w:t>Better. Resting.</w:t>
            </w:r>
          </w:p>
          <w:p w14:paraId="42CBC84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ECED81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Good.</w:t>
            </w:r>
          </w:p>
          <w:p w14:paraId="5C71963B" w14:textId="4296F55A" w:rsidR="00302F2C" w:rsidRDefault="00302F2C" w:rsidP="00302F2C">
            <w:pPr>
              <w:rPr>
                <w:lang w:val="en-US"/>
              </w:rPr>
            </w:pPr>
          </w:p>
          <w:p w14:paraId="344F665F" w14:textId="77777777" w:rsidR="00B909F4" w:rsidRPr="00302F2C" w:rsidRDefault="00B909F4" w:rsidP="00302F2C">
            <w:pPr>
              <w:rPr>
                <w:lang w:val="en-US"/>
              </w:rPr>
            </w:pPr>
          </w:p>
          <w:p w14:paraId="0C9D45E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, Jimmy...</w:t>
            </w:r>
          </w:p>
          <w:p w14:paraId="088F896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5982AF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9B5E03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want you to know</w:t>
            </w:r>
          </w:p>
          <w:p w14:paraId="742062C3" w14:textId="3726B1E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 I've talked to the D.A.,</w:t>
            </w:r>
          </w:p>
          <w:p w14:paraId="1979C49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he absolutely will not sign</w:t>
            </w:r>
          </w:p>
          <w:p w14:paraId="6F7757C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ff on any commitment papers.</w:t>
            </w:r>
          </w:p>
          <w:p w14:paraId="58844F9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6EF099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is is a physical condition,</w:t>
            </w:r>
          </w:p>
          <w:p w14:paraId="7B507BC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not a mental one.</w:t>
            </w:r>
          </w:p>
          <w:p w14:paraId="3E28B33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A6F670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huck is of sound mind.</w:t>
            </w:r>
          </w:p>
          <w:p w14:paraId="6E9723F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FBDDE77" w14:textId="5824862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think we can all agree on that.</w:t>
            </w:r>
          </w:p>
          <w:p w14:paraId="020C3FC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00E125E" w14:textId="5F34A59E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're a real peach, Howard.</w:t>
            </w:r>
          </w:p>
          <w:p w14:paraId="46E38BE5" w14:textId="77777777" w:rsidR="00302F2C" w:rsidRPr="00302F2C" w:rsidRDefault="00302F2C" w:rsidP="00302F2C">
            <w:pPr>
              <w:rPr>
                <w:lang w:val="en-US"/>
              </w:rPr>
            </w:pPr>
            <w:proofErr w:type="gramStart"/>
            <w:r w:rsidRPr="00302F2C">
              <w:rPr>
                <w:lang w:val="en-US"/>
              </w:rPr>
              <w:t>Of course</w:t>
            </w:r>
            <w:proofErr w:type="gramEnd"/>
            <w:r w:rsidRPr="00302F2C">
              <w:rPr>
                <w:lang w:val="en-US"/>
              </w:rPr>
              <w:t xml:space="preserve"> you don't want Chuck committed.</w:t>
            </w:r>
          </w:p>
          <w:p w14:paraId="57FEF96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BB2260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No, I don't. Why would I?</w:t>
            </w:r>
          </w:p>
          <w:p w14:paraId="2C68C27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0ED8690" w14:textId="30796D1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ecause if Chuck were committed,</w:t>
            </w:r>
          </w:p>
          <w:p w14:paraId="73B3B192" w14:textId="3D5AE9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n I'd become his legal guardian,</w:t>
            </w:r>
          </w:p>
          <w:p w14:paraId="4FB018E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I cash him out of HHM.</w:t>
            </w:r>
          </w:p>
          <w:p w14:paraId="31B7973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E701CCE" w14:textId="659FDC78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esus, Jimmy. Now?</w:t>
            </w:r>
          </w:p>
          <w:p w14:paraId="6E0DDDA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4FC5EA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want to hash that out</w:t>
            </w:r>
          </w:p>
          <w:p w14:paraId="00C8EFF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ile he's lying in here?</w:t>
            </w:r>
          </w:p>
          <w:p w14:paraId="37AB67E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5BE864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know, the tanning bed</w:t>
            </w:r>
          </w:p>
          <w:p w14:paraId="2EF52AD6" w14:textId="7CFF45E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must have melted your brain</w:t>
            </w:r>
          </w:p>
          <w:p w14:paraId="0E791D1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75E1B4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f you think for one second...</w:t>
            </w:r>
          </w:p>
          <w:p w14:paraId="02619AE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580632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Guys... Chuck. That's why we're here.</w:t>
            </w:r>
          </w:p>
          <w:p w14:paraId="2F4580E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B6DD44B" w14:textId="4BF20F64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es. Let's stay on point.</w:t>
            </w:r>
          </w:p>
          <w:p w14:paraId="5EC0C645" w14:textId="204549E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e're talking about the well-being of a man</w:t>
            </w:r>
          </w:p>
          <w:p w14:paraId="41FFB299" w14:textId="1014E18C" w:rsid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om we all love very much.</w:t>
            </w:r>
          </w:p>
          <w:p w14:paraId="0C1D6379" w14:textId="77777777" w:rsidR="00D64B02" w:rsidRPr="00302F2C" w:rsidRDefault="00D64B02" w:rsidP="00302F2C">
            <w:pPr>
              <w:rPr>
                <w:lang w:val="en-US"/>
              </w:rPr>
            </w:pPr>
          </w:p>
          <w:p w14:paraId="33DC7170" w14:textId="5E7DC17E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re's many factors at play.</w:t>
            </w:r>
          </w:p>
          <w:p w14:paraId="2AF8A14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pite doesn't have to be one of them.</w:t>
            </w:r>
          </w:p>
          <w:p w14:paraId="1F50784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D2371A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3CB9AB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know what, Howard?</w:t>
            </w:r>
          </w:p>
          <w:p w14:paraId="34FB14F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F5FB08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FC9317B" w14:textId="1974E2E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lastRenderedPageBreak/>
              <w:t>I was on the fence till you showed up,</w:t>
            </w:r>
          </w:p>
          <w:p w14:paraId="1F06466E" w14:textId="34309EFE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thanks for helping me decide.</w:t>
            </w:r>
          </w:p>
          <w:p w14:paraId="56271F92" w14:textId="4850342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ave bye-bye to your cash cow,</w:t>
            </w:r>
          </w:p>
          <w:p w14:paraId="463ECFB2" w14:textId="47EE0A72" w:rsidR="00302F2C" w:rsidRPr="00302F2C" w:rsidRDefault="00302F2C" w:rsidP="00302F2C">
            <w:pPr>
              <w:rPr>
                <w:lang w:val="en-US"/>
              </w:rPr>
            </w:pPr>
            <w:proofErr w:type="spellStart"/>
            <w:r w:rsidRPr="00302F2C">
              <w:rPr>
                <w:lang w:val="en-US"/>
              </w:rPr>
              <w:t>'cause</w:t>
            </w:r>
            <w:proofErr w:type="spellEnd"/>
            <w:r w:rsidRPr="00302F2C">
              <w:rPr>
                <w:lang w:val="en-US"/>
              </w:rPr>
              <w:t xml:space="preserve"> it's leaving the pasture.</w:t>
            </w:r>
          </w:p>
          <w:p w14:paraId="72B2AF3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m committing him.</w:t>
            </w:r>
          </w:p>
          <w:p w14:paraId="4BF98D41" w14:textId="0168DCE1" w:rsidR="00302F2C" w:rsidRDefault="00302F2C" w:rsidP="00302F2C">
            <w:pPr>
              <w:rPr>
                <w:lang w:val="en-US"/>
              </w:rPr>
            </w:pPr>
          </w:p>
          <w:p w14:paraId="2EEE4FA6" w14:textId="077257B8" w:rsidR="00103A5F" w:rsidRDefault="00103A5F" w:rsidP="00302F2C">
            <w:pPr>
              <w:rPr>
                <w:lang w:val="en-US"/>
              </w:rPr>
            </w:pPr>
          </w:p>
          <w:p w14:paraId="489BE69A" w14:textId="77777777" w:rsidR="00103A5F" w:rsidRPr="00302F2C" w:rsidRDefault="00103A5F" w:rsidP="00302F2C">
            <w:pPr>
              <w:rPr>
                <w:lang w:val="en-US"/>
              </w:rPr>
            </w:pPr>
          </w:p>
          <w:p w14:paraId="3FACC53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216973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immy. Uh, j... wait.</w:t>
            </w:r>
          </w:p>
          <w:p w14:paraId="17B3D05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84CEF7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immy, wait. Jimmy.</w:t>
            </w:r>
          </w:p>
          <w:p w14:paraId="6A8AF80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05AEC6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immy, can you wait?</w:t>
            </w:r>
          </w:p>
          <w:p w14:paraId="6B2D0C6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A41C08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Jimmy, wait a second.</w:t>
            </w:r>
          </w:p>
          <w:p w14:paraId="6CC077C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E65444B" w14:textId="56B2E77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Listen, I agree that Chuck needs help,</w:t>
            </w:r>
          </w:p>
          <w:p w14:paraId="5FEF1DEE" w14:textId="2865A009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maybe it's the right thing to do,</w:t>
            </w:r>
          </w:p>
          <w:p w14:paraId="735C181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you can't do it like this.</w:t>
            </w:r>
          </w:p>
          <w:p w14:paraId="53FB67B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EC7830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just want to see</w:t>
            </w:r>
          </w:p>
          <w:p w14:paraId="76FB1E7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 son of a bitch sweat.</w:t>
            </w:r>
          </w:p>
          <w:p w14:paraId="1ACD144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89089B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's so obvious what he's afraid of.</w:t>
            </w:r>
          </w:p>
          <w:p w14:paraId="34EA972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6B5113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m taking my brother home.</w:t>
            </w:r>
          </w:p>
          <w:p w14:paraId="0B62AD0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19A6DC0" w14:textId="02851A5A" w:rsidR="00302F2C" w:rsidRDefault="00302F2C" w:rsidP="00302F2C">
            <w:pPr>
              <w:rPr>
                <w:lang w:val="en-US"/>
              </w:rPr>
            </w:pPr>
          </w:p>
          <w:p w14:paraId="4750A877" w14:textId="7C5BB8CB" w:rsidR="00D12B5C" w:rsidRDefault="00D12B5C" w:rsidP="00302F2C">
            <w:pPr>
              <w:rPr>
                <w:lang w:val="en-US"/>
              </w:rPr>
            </w:pPr>
          </w:p>
          <w:p w14:paraId="3120100D" w14:textId="77777777" w:rsidR="00D12B5C" w:rsidRPr="00302F2C" w:rsidRDefault="00D12B5C" w:rsidP="00302F2C">
            <w:pPr>
              <w:rPr>
                <w:lang w:val="en-US"/>
              </w:rPr>
            </w:pPr>
          </w:p>
          <w:p w14:paraId="2C71367E" w14:textId="30A69A95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re you go, buddy.</w:t>
            </w:r>
          </w:p>
          <w:p w14:paraId="6D76E17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4B588E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Yeah.</w:t>
            </w:r>
          </w:p>
          <w:p w14:paraId="4350B4A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There you go.</w:t>
            </w:r>
          </w:p>
          <w:p w14:paraId="0A2EEB6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50A3AA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kay, some steps. One and two.</w:t>
            </w:r>
          </w:p>
          <w:p w14:paraId="3454A10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DB3411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nd there you go.</w:t>
            </w:r>
          </w:p>
          <w:p w14:paraId="50D5199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926C480" w14:textId="388A5B9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y, you're home, all right?</w:t>
            </w:r>
          </w:p>
          <w:p w14:paraId="1F4D3C9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11946E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Everything's </w:t>
            </w:r>
            <w:proofErr w:type="spellStart"/>
            <w:r w:rsidRPr="00302F2C">
              <w:rPr>
                <w:lang w:val="en-US"/>
              </w:rPr>
              <w:t>gonna</w:t>
            </w:r>
            <w:proofErr w:type="spellEnd"/>
            <w:r w:rsidRPr="00302F2C">
              <w:rPr>
                <w:lang w:val="en-US"/>
              </w:rPr>
              <w:t xml:space="preserve"> be all right.</w:t>
            </w:r>
          </w:p>
          <w:p w14:paraId="236D51E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3EC18E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, you want something to eat...</w:t>
            </w:r>
          </w:p>
          <w:p w14:paraId="03845E2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81C471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, some tea... a cup of tea?</w:t>
            </w:r>
          </w:p>
          <w:p w14:paraId="1B7DA7E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E9F1B7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Coffee?</w:t>
            </w:r>
          </w:p>
          <w:p w14:paraId="78EE6AB1" w14:textId="0689ECF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Yeah.</w:t>
            </w:r>
          </w:p>
          <w:p w14:paraId="606C15B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D8A225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offee. Coffee it is.</w:t>
            </w:r>
          </w:p>
          <w:p w14:paraId="2755208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7CEA81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, Jimmy, I'm... I'm...</w:t>
            </w:r>
          </w:p>
          <w:p w14:paraId="1E13AFF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I'm </w:t>
            </w:r>
            <w:proofErr w:type="spellStart"/>
            <w:r w:rsidRPr="00302F2C">
              <w:rPr>
                <w:lang w:val="en-US"/>
              </w:rPr>
              <w:t>gonna</w:t>
            </w:r>
            <w:proofErr w:type="spellEnd"/>
            <w:r w:rsidRPr="00302F2C">
              <w:rPr>
                <w:lang w:val="en-US"/>
              </w:rPr>
              <w:t xml:space="preserve"> need my...</w:t>
            </w:r>
          </w:p>
          <w:p w14:paraId="7453156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269463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don't... I... I... I... I...</w:t>
            </w:r>
          </w:p>
          <w:p w14:paraId="0BB6B91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BE87C4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h, it's...</w:t>
            </w:r>
          </w:p>
          <w:p w14:paraId="1EC888E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B5D1039" w14:textId="5539E0F3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eah.</w:t>
            </w:r>
          </w:p>
          <w:p w14:paraId="5C44104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want to talk about this?</w:t>
            </w:r>
          </w:p>
          <w:p w14:paraId="1580F7B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FAC003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There's nothing to talk about.</w:t>
            </w:r>
          </w:p>
          <w:p w14:paraId="54905A6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You took the paper.</w:t>
            </w:r>
          </w:p>
          <w:p w14:paraId="42AE9F29" w14:textId="53347E5E" w:rsidR="00302F2C" w:rsidRPr="00302F2C" w:rsidRDefault="00302F2C" w:rsidP="00302F2C">
            <w:pPr>
              <w:rPr>
                <w:lang w:val="en-US"/>
              </w:rPr>
            </w:pPr>
          </w:p>
          <w:p w14:paraId="401CC21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saw this.</w:t>
            </w:r>
          </w:p>
          <w:p w14:paraId="2A4F7A5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61486F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got sick.</w:t>
            </w:r>
          </w:p>
          <w:p w14:paraId="1C89754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065520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at's your point?</w:t>
            </w:r>
          </w:p>
          <w:p w14:paraId="2A08AE96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A1E746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huck, I think you got sick</w:t>
            </w:r>
          </w:p>
          <w:p w14:paraId="6D637671" w14:textId="77777777" w:rsidR="00302F2C" w:rsidRPr="00302F2C" w:rsidRDefault="00302F2C" w:rsidP="00302F2C">
            <w:pPr>
              <w:rPr>
                <w:lang w:val="en-US"/>
              </w:rPr>
            </w:pPr>
            <w:proofErr w:type="spellStart"/>
            <w:r w:rsidRPr="00302F2C">
              <w:rPr>
                <w:lang w:val="en-US"/>
              </w:rPr>
              <w:t>'</w:t>
            </w:r>
            <w:proofErr w:type="gramStart"/>
            <w:r w:rsidRPr="00302F2C">
              <w:rPr>
                <w:lang w:val="en-US"/>
              </w:rPr>
              <w:t>cause</w:t>
            </w:r>
            <w:proofErr w:type="spellEnd"/>
            <w:proofErr w:type="gramEnd"/>
            <w:r w:rsidRPr="00302F2C">
              <w:rPr>
                <w:lang w:val="en-US"/>
              </w:rPr>
              <w:t xml:space="preserve"> you saw this story.</w:t>
            </w:r>
          </w:p>
          <w:p w14:paraId="1BC3B8A6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E8F8BD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No, w... whenever you think</w:t>
            </w:r>
          </w:p>
          <w:p w14:paraId="549CAD4A" w14:textId="37246535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ve done something wrong,</w:t>
            </w:r>
          </w:p>
          <w:p w14:paraId="19B0D6E9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omething questionable, you get worse.</w:t>
            </w:r>
          </w:p>
          <w:p w14:paraId="750050E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5067EAD" w14:textId="4ECE8E23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didn't get sick</w:t>
            </w:r>
          </w:p>
          <w:p w14:paraId="089CB632" w14:textId="652FA26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ecause I read about you in the paper.</w:t>
            </w:r>
          </w:p>
          <w:p w14:paraId="195B0E01" w14:textId="163F3AF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got sick</w:t>
            </w:r>
          </w:p>
          <w:p w14:paraId="55350E7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ecause I went out of my house</w:t>
            </w:r>
          </w:p>
          <w:p w14:paraId="428F9B90" w14:textId="1A3C9F3B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retrieve the paper.</w:t>
            </w:r>
          </w:p>
          <w:p w14:paraId="1A4FC3D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6A9ABC4" w14:textId="4C77BA52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'm too tired for this argument, Jimmy.</w:t>
            </w:r>
          </w:p>
          <w:p w14:paraId="062F476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... I've had it too many times.</w:t>
            </w:r>
          </w:p>
          <w:p w14:paraId="6CDF34E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9FE7D0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think this is the return</w:t>
            </w:r>
          </w:p>
          <w:p w14:paraId="2EAB3546" w14:textId="2DC905CC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of </w:t>
            </w:r>
            <w:proofErr w:type="spellStart"/>
            <w:r w:rsidRPr="00302F2C">
              <w:rPr>
                <w:lang w:val="en-US"/>
              </w:rPr>
              <w:t>slippin</w:t>
            </w:r>
            <w:proofErr w:type="spellEnd"/>
            <w:r w:rsidRPr="00302F2C">
              <w:rPr>
                <w:lang w:val="en-US"/>
              </w:rPr>
              <w:t>' Jimmy,</w:t>
            </w:r>
          </w:p>
          <w:p w14:paraId="792779C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it's not. All right.</w:t>
            </w:r>
          </w:p>
          <w:p w14:paraId="53DEB2A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1777A5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, you think the</w:t>
            </w:r>
          </w:p>
          <w:p w14:paraId="20319FC5" w14:textId="6DBB57B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illboard thing was unethical,</w:t>
            </w:r>
          </w:p>
          <w:p w14:paraId="29D8B80C" w14:textId="496DB8A6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it was... Promotion</w:t>
            </w:r>
          </w:p>
          <w:p w14:paraId="7A1976E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 was advertising... that's all.</w:t>
            </w:r>
          </w:p>
          <w:p w14:paraId="64632A9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B6606C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ich wasn't even allowed until</w:t>
            </w:r>
          </w:p>
          <w:p w14:paraId="671CD39C" w14:textId="048CA11F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five supreme court justices</w:t>
            </w:r>
          </w:p>
          <w:p w14:paraId="57EF020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ent completely bonkers in</w:t>
            </w:r>
          </w:p>
          <w:p w14:paraId="072DB82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ates vs. State bar of Arizona.</w:t>
            </w:r>
          </w:p>
          <w:p w14:paraId="485EF32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DA33DF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ha!</w:t>
            </w:r>
          </w:p>
          <w:p w14:paraId="6C2B150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1D84FF3" w14:textId="7CB32EA6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lastRenderedPageBreak/>
              <w:t>But in any event...</w:t>
            </w:r>
          </w:p>
          <w:p w14:paraId="165F7F46" w14:textId="2AB33B4B" w:rsidR="00302F2C" w:rsidRPr="009C55CC" w:rsidRDefault="00302F2C" w:rsidP="00302F2C">
            <w:pPr>
              <w:rPr>
                <w:lang w:val="en-US"/>
              </w:rPr>
            </w:pPr>
            <w:r w:rsidRPr="002C37C5">
              <w:rPr>
                <w:lang w:val="en-US"/>
              </w:rPr>
              <w:t>It's legal.</w:t>
            </w:r>
          </w:p>
          <w:p w14:paraId="68A24CEF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f you want to advertise,</w:t>
            </w:r>
          </w:p>
          <w:p w14:paraId="356E68F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's your business.</w:t>
            </w:r>
          </w:p>
          <w:p w14:paraId="0864FC4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52EE9C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"Business" being</w:t>
            </w:r>
          </w:p>
          <w:p w14:paraId="5E73D596" w14:textId="519F4169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operative word there, Chuck,</w:t>
            </w:r>
          </w:p>
          <w:p w14:paraId="1CD5CE23" w14:textId="1BD53C01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ecause I have gotten business</w:t>
            </w:r>
          </w:p>
          <w:p w14:paraId="10BEE161" w14:textId="0742763B" w:rsidR="00302F2C" w:rsidRPr="00302F2C" w:rsidRDefault="00302F2C" w:rsidP="00302F2C">
            <w:pPr>
              <w:rPr>
                <w:lang w:val="en-US"/>
              </w:rPr>
            </w:pPr>
            <w:proofErr w:type="gramStart"/>
            <w:r w:rsidRPr="00302F2C">
              <w:rPr>
                <w:lang w:val="en-US"/>
              </w:rPr>
              <w:t>off of</w:t>
            </w:r>
            <w:proofErr w:type="gramEnd"/>
            <w:r w:rsidRPr="00302F2C">
              <w:rPr>
                <w:lang w:val="en-US"/>
              </w:rPr>
              <w:t xml:space="preserve"> this...</w:t>
            </w:r>
          </w:p>
          <w:p w14:paraId="05D9033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Legit business... wills, uh, trusts.</w:t>
            </w:r>
          </w:p>
          <w:p w14:paraId="715DC2B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50440A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F31DDE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Uh, I'm... I'm kind of starting</w:t>
            </w:r>
          </w:p>
          <w:p w14:paraId="371BA5F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specialize in elder law.</w:t>
            </w:r>
          </w:p>
          <w:p w14:paraId="284C2E7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D9FBF70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Elder law?</w:t>
            </w:r>
          </w:p>
          <w:p w14:paraId="447FD93E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7BE0A2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eah, the things the elderly</w:t>
            </w:r>
          </w:p>
          <w:p w14:paraId="5098197D" w14:textId="77777777" w:rsidR="00302F2C" w:rsidRPr="00302F2C" w:rsidRDefault="00302F2C" w:rsidP="00302F2C">
            <w:pPr>
              <w:rPr>
                <w:lang w:val="en-US"/>
              </w:rPr>
            </w:pPr>
            <w:proofErr w:type="gramStart"/>
            <w:r w:rsidRPr="00302F2C">
              <w:rPr>
                <w:lang w:val="en-US"/>
              </w:rPr>
              <w:t>have to</w:t>
            </w:r>
            <w:proofErr w:type="gramEnd"/>
            <w:r w:rsidRPr="00302F2C">
              <w:rPr>
                <w:lang w:val="en-US"/>
              </w:rPr>
              <w:t xml:space="preserve"> deal with...</w:t>
            </w:r>
          </w:p>
          <w:p w14:paraId="5E26AF9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D2A953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mean, you know, relatives</w:t>
            </w:r>
          </w:p>
          <w:p w14:paraId="2515CA08" w14:textId="53B7451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coming after their savings,</w:t>
            </w:r>
          </w:p>
          <w:p w14:paraId="4FF451A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elemarketers, reverse-mortgage scams...</w:t>
            </w:r>
          </w:p>
          <w:p w14:paraId="4B4B064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83C0EB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mean, getting old sucks.</w:t>
            </w:r>
          </w:p>
          <w:p w14:paraId="5C15C20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9C11D2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eniors need someone on their side, so...</w:t>
            </w:r>
          </w:p>
          <w:p w14:paraId="1088F548" w14:textId="61203F96" w:rsidR="00302F2C" w:rsidRDefault="00302F2C" w:rsidP="00302F2C">
            <w:pPr>
              <w:rPr>
                <w:lang w:val="en-US"/>
              </w:rPr>
            </w:pPr>
          </w:p>
          <w:p w14:paraId="2D3439BB" w14:textId="77777777" w:rsidR="001C10BB" w:rsidRPr="00302F2C" w:rsidRDefault="001C10BB" w:rsidP="00302F2C">
            <w:pPr>
              <w:rPr>
                <w:lang w:val="en-US"/>
              </w:rPr>
            </w:pPr>
          </w:p>
          <w:p w14:paraId="54A1A7A2" w14:textId="075EF66C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're looking at him.</w:t>
            </w:r>
          </w:p>
          <w:p w14:paraId="58A8CAC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E78988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ell, that sounds...</w:t>
            </w:r>
          </w:p>
          <w:p w14:paraId="77EABB9F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32CB8C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Promising.</w:t>
            </w:r>
          </w:p>
          <w:p w14:paraId="65B96110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3CD9A8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But it has nothing to do with my condition.</w:t>
            </w:r>
          </w:p>
          <w:p w14:paraId="3DFD39AB" w14:textId="19C9BE09" w:rsidR="00302F2C" w:rsidRPr="00302F2C" w:rsidRDefault="00302F2C" w:rsidP="00302F2C">
            <w:pPr>
              <w:rPr>
                <w:lang w:val="en-US"/>
              </w:rPr>
            </w:pPr>
          </w:p>
          <w:p w14:paraId="369A2033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Chuck, listen. I'm </w:t>
            </w:r>
            <w:proofErr w:type="spellStart"/>
            <w:r w:rsidRPr="00302F2C">
              <w:rPr>
                <w:lang w:val="en-US"/>
              </w:rPr>
              <w:t>gonna</w:t>
            </w:r>
            <w:proofErr w:type="spellEnd"/>
            <w:r w:rsidRPr="00302F2C">
              <w:rPr>
                <w:lang w:val="en-US"/>
              </w:rPr>
              <w:t xml:space="preserve"> make</w:t>
            </w:r>
          </w:p>
          <w:p w14:paraId="51D21E8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you a promise right now, okay?</w:t>
            </w:r>
          </w:p>
          <w:p w14:paraId="0EE89E7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D13E3D8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No, not necessary, not requested.</w:t>
            </w:r>
          </w:p>
          <w:p w14:paraId="4F189A2D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- Okay.</w:t>
            </w:r>
          </w:p>
          <w:p w14:paraId="0703DFBD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AAB070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billboard was a one-time thing.</w:t>
            </w:r>
          </w:p>
          <w:p w14:paraId="4E39D90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C46FB6B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... I'm a good lawyer.</w:t>
            </w:r>
          </w:p>
          <w:p w14:paraId="1AEC4AF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ADD5858" w14:textId="402F063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just needed some razzmatazz, you know,</w:t>
            </w:r>
          </w:p>
          <w:p w14:paraId="6892D08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o get the ball rolling,</w:t>
            </w:r>
          </w:p>
          <w:p w14:paraId="6355C8F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ome showmanship...</w:t>
            </w:r>
          </w:p>
          <w:p w14:paraId="71ECD738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609810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at's all it was.</w:t>
            </w:r>
          </w:p>
          <w:p w14:paraId="396B337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0A2C74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t's done now. It's over.</w:t>
            </w:r>
          </w:p>
          <w:p w14:paraId="5FC3E79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997EB1C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ll right.</w:t>
            </w:r>
          </w:p>
          <w:p w14:paraId="542382EA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1621AA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BA57C17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From here on out,</w:t>
            </w:r>
          </w:p>
          <w:p w14:paraId="65021C9B" w14:textId="0D507863" w:rsid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I'm </w:t>
            </w:r>
            <w:proofErr w:type="spellStart"/>
            <w:r w:rsidRPr="00302F2C">
              <w:rPr>
                <w:lang w:val="en-US"/>
              </w:rPr>
              <w:t>gonna</w:t>
            </w:r>
            <w:proofErr w:type="spellEnd"/>
            <w:r w:rsidRPr="00302F2C">
              <w:rPr>
                <w:lang w:val="en-US"/>
              </w:rPr>
              <w:t xml:space="preserve"> play by the rules.</w:t>
            </w:r>
          </w:p>
          <w:p w14:paraId="63271873" w14:textId="77777777" w:rsidR="005358F2" w:rsidRPr="00302F2C" w:rsidRDefault="005358F2" w:rsidP="00302F2C">
            <w:pPr>
              <w:rPr>
                <w:lang w:val="en-US"/>
              </w:rPr>
            </w:pPr>
          </w:p>
          <w:p w14:paraId="1D1042C6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As any lawyer should.</w:t>
            </w:r>
          </w:p>
          <w:p w14:paraId="13DE5EF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4ED72E2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Exactly.</w:t>
            </w:r>
          </w:p>
          <w:p w14:paraId="345D2371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742569A2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61C7170" w14:textId="6B5464B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re are clients out there who need me,</w:t>
            </w:r>
          </w:p>
          <w:p w14:paraId="2C38AEB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 xml:space="preserve">and I'm </w:t>
            </w:r>
            <w:proofErr w:type="spellStart"/>
            <w:r w:rsidRPr="00302F2C">
              <w:rPr>
                <w:lang w:val="en-US"/>
              </w:rPr>
              <w:t>gonna</w:t>
            </w:r>
            <w:proofErr w:type="spellEnd"/>
            <w:r w:rsidRPr="00302F2C">
              <w:rPr>
                <w:lang w:val="en-US"/>
              </w:rPr>
              <w:t xml:space="preserve"> give them</w:t>
            </w:r>
          </w:p>
          <w:p w14:paraId="15930124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the best representation</w:t>
            </w:r>
          </w:p>
          <w:p w14:paraId="439F7C1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5867AF01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know how to provide.</w:t>
            </w:r>
          </w:p>
          <w:p w14:paraId="671AB903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194CE54" w14:textId="34990D20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... I'm on the up-and-up, okay?</w:t>
            </w:r>
          </w:p>
          <w:p w14:paraId="64BC308C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229F685E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I will be good.</w:t>
            </w:r>
          </w:p>
          <w:p w14:paraId="58739B24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6613885F" w14:textId="77777777" w:rsidR="00302F2C" w:rsidRPr="00302F2C" w:rsidRDefault="00302F2C" w:rsidP="00302F2C">
            <w:pPr>
              <w:rPr>
                <w:lang w:val="en-US"/>
              </w:rPr>
            </w:pPr>
            <w:proofErr w:type="spellStart"/>
            <w:r w:rsidRPr="00302F2C">
              <w:rPr>
                <w:lang w:val="en-US"/>
              </w:rPr>
              <w:t>Slippin</w:t>
            </w:r>
            <w:proofErr w:type="spellEnd"/>
            <w:r w:rsidRPr="00302F2C">
              <w:rPr>
                <w:lang w:val="en-US"/>
              </w:rPr>
              <w:t>' Jimmy...</w:t>
            </w:r>
          </w:p>
          <w:p w14:paraId="03EFDD7B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0F075702" w14:textId="26D818F2" w:rsidR="00302F2C" w:rsidRPr="002C37C5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He's back in Cicero, dead and buried.</w:t>
            </w:r>
          </w:p>
          <w:p w14:paraId="27A190DD" w14:textId="77777777" w:rsidR="00302F2C" w:rsidRPr="002C37C5" w:rsidRDefault="00302F2C" w:rsidP="00302F2C">
            <w:pPr>
              <w:rPr>
                <w:lang w:val="en-US"/>
              </w:rPr>
            </w:pPr>
          </w:p>
          <w:p w14:paraId="2123B7CB" w14:textId="4B41CE2F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Okay.</w:t>
            </w:r>
          </w:p>
          <w:p w14:paraId="724EA7B5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4E84B71A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e'll see.</w:t>
            </w:r>
          </w:p>
          <w:p w14:paraId="54712D19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14DBEAF5" w14:textId="77777777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Where you going?</w:t>
            </w:r>
          </w:p>
          <w:p w14:paraId="23A04357" w14:textId="77777777" w:rsidR="00302F2C" w:rsidRPr="00302F2C" w:rsidRDefault="00302F2C" w:rsidP="00302F2C">
            <w:pPr>
              <w:rPr>
                <w:lang w:val="en-US"/>
              </w:rPr>
            </w:pPr>
          </w:p>
          <w:p w14:paraId="36CE18B5" w14:textId="5644325A" w:rsidR="00302F2C" w:rsidRPr="00302F2C" w:rsidRDefault="00302F2C" w:rsidP="00302F2C">
            <w:pPr>
              <w:rPr>
                <w:lang w:val="en-US"/>
              </w:rPr>
            </w:pPr>
            <w:r w:rsidRPr="00302F2C">
              <w:rPr>
                <w:lang w:val="en-US"/>
              </w:rPr>
              <w:t>Somebody's got to make that coffee.</w:t>
            </w:r>
          </w:p>
        </w:tc>
        <w:tc>
          <w:tcPr>
            <w:tcW w:w="4673" w:type="dxa"/>
          </w:tcPr>
          <w:p w14:paraId="6F9C58EB" w14:textId="645B092E" w:rsidR="00302F2C" w:rsidRDefault="00302F2C" w:rsidP="0080710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Чак</w:t>
            </w:r>
            <w:r w:rsidR="002C37C5">
              <w:rPr>
                <w:lang w:val="uk-UA"/>
              </w:rPr>
              <w:t>.</w:t>
            </w:r>
          </w:p>
          <w:p w14:paraId="40DD7BCB" w14:textId="1C585395" w:rsidR="002C37C5" w:rsidRDefault="002C37C5" w:rsidP="0080710B">
            <w:pPr>
              <w:rPr>
                <w:lang w:val="uk-UA"/>
              </w:rPr>
            </w:pPr>
            <w:r>
              <w:rPr>
                <w:lang w:val="uk-UA"/>
              </w:rPr>
              <w:t>Чак, ти зі мною?</w:t>
            </w:r>
          </w:p>
          <w:p w14:paraId="262A0933" w14:textId="27E34599" w:rsidR="002C37C5" w:rsidRDefault="002C37C5" w:rsidP="0080710B">
            <w:pPr>
              <w:rPr>
                <w:lang w:val="uk-UA"/>
              </w:rPr>
            </w:pPr>
            <w:r>
              <w:rPr>
                <w:lang w:val="uk-UA"/>
              </w:rPr>
              <w:t>Чак, ей, друже. Це я</w:t>
            </w:r>
            <w:r w:rsidR="00C843F4">
              <w:rPr>
                <w:lang w:val="uk-UA"/>
              </w:rPr>
              <w:t>.</w:t>
            </w:r>
          </w:p>
          <w:p w14:paraId="2DB3DAB3" w14:textId="77777777" w:rsidR="002C37C5" w:rsidRDefault="002C37C5" w:rsidP="0080710B">
            <w:pPr>
              <w:rPr>
                <w:lang w:val="uk-UA"/>
              </w:rPr>
            </w:pPr>
          </w:p>
          <w:p w14:paraId="44D2407C" w14:textId="4BEA0A05" w:rsidR="002C37C5" w:rsidRDefault="002C37C5" w:rsidP="0080710B">
            <w:pPr>
              <w:rPr>
                <w:lang w:val="uk-UA"/>
              </w:rPr>
            </w:pPr>
            <w:r>
              <w:rPr>
                <w:lang w:val="uk-UA"/>
              </w:rPr>
              <w:t>Ей, ти можеш гов</w:t>
            </w:r>
            <w:r w:rsidR="00B124EC">
              <w:rPr>
                <w:lang w:val="uk-UA"/>
              </w:rPr>
              <w:t>о</w:t>
            </w:r>
            <w:r>
              <w:rPr>
                <w:lang w:val="uk-UA"/>
              </w:rPr>
              <w:t>рити? Джим...</w:t>
            </w:r>
          </w:p>
          <w:p w14:paraId="241C56CD" w14:textId="77777777" w:rsidR="002C37C5" w:rsidRDefault="002C37C5" w:rsidP="0080710B">
            <w:pPr>
              <w:rPr>
                <w:lang w:val="uk-UA"/>
              </w:rPr>
            </w:pPr>
          </w:p>
          <w:p w14:paraId="5D5C3F74" w14:textId="0C8CF76D" w:rsidR="002C37C5" w:rsidRDefault="002C37C5" w:rsidP="0080710B">
            <w:pPr>
              <w:rPr>
                <w:lang w:val="uk-UA"/>
              </w:rPr>
            </w:pPr>
            <w:r>
              <w:rPr>
                <w:lang w:val="uk-UA"/>
              </w:rPr>
              <w:t>Господи. Ці сучі діти.</w:t>
            </w:r>
          </w:p>
          <w:p w14:paraId="2E324B7E" w14:textId="77777777" w:rsidR="002C37C5" w:rsidRDefault="002C37C5" w:rsidP="0080710B">
            <w:pPr>
              <w:rPr>
                <w:lang w:val="uk-UA"/>
              </w:rPr>
            </w:pPr>
          </w:p>
          <w:p w14:paraId="4C705148" w14:textId="77777777" w:rsidR="002C37C5" w:rsidRDefault="002C37C5" w:rsidP="0080710B">
            <w:pPr>
              <w:rPr>
                <w:lang w:val="uk-UA"/>
              </w:rPr>
            </w:pPr>
            <w:r>
              <w:rPr>
                <w:lang w:val="uk-UA"/>
              </w:rPr>
              <w:t>Сер, вам не можна цього робити.</w:t>
            </w:r>
          </w:p>
          <w:p w14:paraId="51BEB1EA" w14:textId="77777777" w:rsidR="002C37C5" w:rsidRDefault="002C37C5" w:rsidP="0080710B">
            <w:pPr>
              <w:rPr>
                <w:lang w:val="uk-UA"/>
              </w:rPr>
            </w:pPr>
          </w:p>
          <w:p w14:paraId="1A70A694" w14:textId="16FCBA69" w:rsidR="002C37C5" w:rsidRDefault="002C37C5" w:rsidP="002C37C5">
            <w:pPr>
              <w:rPr>
                <w:lang w:val="uk-UA"/>
              </w:rPr>
            </w:pPr>
            <w:r w:rsidRPr="002C37C5">
              <w:rPr>
                <w:lang w:val="uk-UA"/>
              </w:rPr>
              <w:t>-</w:t>
            </w:r>
            <w:r>
              <w:t xml:space="preserve"> Все це повинно залишатись вв</w:t>
            </w:r>
            <w:r>
              <w:rPr>
                <w:lang w:val="uk-UA"/>
              </w:rPr>
              <w:t>імкненим.</w:t>
            </w:r>
          </w:p>
          <w:p w14:paraId="18807DD1" w14:textId="77777777" w:rsidR="002C37C5" w:rsidRDefault="002C37C5" w:rsidP="002C37C5">
            <w:pPr>
              <w:rPr>
                <w:lang w:val="uk-UA"/>
              </w:rPr>
            </w:pPr>
            <w:r>
              <w:rPr>
                <w:lang w:val="uk-UA"/>
              </w:rPr>
              <w:t>- Ні, ні. Ніякої електрики.</w:t>
            </w:r>
          </w:p>
          <w:p w14:paraId="61BDB7A9" w14:textId="77777777" w:rsidR="002C37C5" w:rsidRDefault="002C37C5" w:rsidP="002C37C5">
            <w:pPr>
              <w:rPr>
                <w:lang w:val="uk-UA"/>
              </w:rPr>
            </w:pPr>
          </w:p>
          <w:p w14:paraId="3A91EC7B" w14:textId="77777777" w:rsidR="002C37C5" w:rsidRDefault="002C37C5" w:rsidP="002C37C5">
            <w:pPr>
              <w:rPr>
                <w:lang w:val="uk-UA"/>
              </w:rPr>
            </w:pPr>
            <w:r>
              <w:rPr>
                <w:lang w:val="uk-UA"/>
              </w:rPr>
              <w:t>- Ви розумієте?</w:t>
            </w:r>
          </w:p>
          <w:p w14:paraId="62F7B38B" w14:textId="77777777" w:rsidR="002C37C5" w:rsidRDefault="002C37C5" w:rsidP="002C37C5">
            <w:pPr>
              <w:rPr>
                <w:lang w:val="uk-UA"/>
              </w:rPr>
            </w:pPr>
            <w:r>
              <w:rPr>
                <w:lang w:val="uk-UA"/>
              </w:rPr>
              <w:t>- Ні, воно мусить бути ввімкненим.</w:t>
            </w:r>
          </w:p>
          <w:p w14:paraId="199275F9" w14:textId="77777777" w:rsidR="00C843F4" w:rsidRDefault="00C843F4" w:rsidP="002C37C5">
            <w:pPr>
              <w:rPr>
                <w:lang w:val="uk-UA"/>
              </w:rPr>
            </w:pPr>
          </w:p>
          <w:p w14:paraId="421E8050" w14:textId="77777777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- Я викликаю охорону.</w:t>
            </w:r>
          </w:p>
          <w:p w14:paraId="5E9CA54D" w14:textId="77777777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- Ні, зачекайте, підождіть.</w:t>
            </w:r>
          </w:p>
          <w:p w14:paraId="1ED87B16" w14:textId="77777777" w:rsidR="00C843F4" w:rsidRDefault="00C843F4" w:rsidP="002C37C5">
            <w:pPr>
              <w:rPr>
                <w:lang w:val="uk-UA"/>
              </w:rPr>
            </w:pPr>
          </w:p>
          <w:p w14:paraId="01E05F05" w14:textId="22E78B9A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Зачекайте, зачекайте. О, ні. Зачекайте.</w:t>
            </w:r>
          </w:p>
          <w:p w14:paraId="6EF2C610" w14:textId="77777777" w:rsidR="00C843F4" w:rsidRDefault="00C843F4" w:rsidP="002C37C5">
            <w:pPr>
              <w:rPr>
                <w:lang w:val="uk-UA"/>
              </w:rPr>
            </w:pPr>
          </w:p>
          <w:p w14:paraId="03DDBF84" w14:textId="77777777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Що? Чому воно не гасне?</w:t>
            </w:r>
          </w:p>
          <w:p w14:paraId="067E0854" w14:textId="77777777" w:rsidR="00C843F4" w:rsidRDefault="00C843F4" w:rsidP="002C37C5">
            <w:pPr>
              <w:rPr>
                <w:lang w:val="uk-UA"/>
              </w:rPr>
            </w:pPr>
          </w:p>
          <w:p w14:paraId="4E32C0C1" w14:textId="482F4A97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- Джимі. Джимі.</w:t>
            </w:r>
          </w:p>
          <w:p w14:paraId="0F58FD31" w14:textId="77777777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- Дідько!</w:t>
            </w:r>
          </w:p>
          <w:p w14:paraId="6C6CE7B0" w14:textId="77777777" w:rsidR="00C843F4" w:rsidRDefault="00C843F4" w:rsidP="002C37C5">
            <w:pPr>
              <w:rPr>
                <w:lang w:val="uk-UA"/>
              </w:rPr>
            </w:pPr>
          </w:p>
          <w:p w14:paraId="7E4BE02B" w14:textId="77777777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Я лише... Джимі, зачекай секунду.</w:t>
            </w:r>
          </w:p>
          <w:p w14:paraId="356BBC79" w14:textId="6750D425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Джимі. Подумай.</w:t>
            </w:r>
          </w:p>
          <w:p w14:paraId="4C1FE527" w14:textId="77777777" w:rsidR="00C843F4" w:rsidRDefault="00C843F4" w:rsidP="002C37C5">
            <w:pPr>
              <w:rPr>
                <w:lang w:val="uk-UA"/>
              </w:rPr>
            </w:pPr>
          </w:p>
          <w:p w14:paraId="66A9DAF8" w14:textId="61B578B6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- Що ти задумав?</w:t>
            </w:r>
          </w:p>
          <w:p w14:paraId="05394D0D" w14:textId="77777777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- Сер? Сер?</w:t>
            </w:r>
          </w:p>
          <w:p w14:paraId="7609A2E5" w14:textId="77777777" w:rsidR="00C843F4" w:rsidRDefault="00C843F4" w:rsidP="002C37C5">
            <w:pPr>
              <w:rPr>
                <w:lang w:val="uk-UA"/>
              </w:rPr>
            </w:pPr>
          </w:p>
          <w:p w14:paraId="5BD206DF" w14:textId="77777777" w:rsidR="00C843F4" w:rsidRDefault="00C843F4" w:rsidP="002C37C5">
            <w:pPr>
              <w:rPr>
                <w:lang w:val="uk-UA"/>
              </w:rPr>
            </w:pPr>
            <w:r>
              <w:rPr>
                <w:lang w:val="uk-UA"/>
              </w:rPr>
              <w:t>Сер, Я вимагаю щоб ви злізли звідти.</w:t>
            </w:r>
          </w:p>
          <w:p w14:paraId="7CCCFFCF" w14:textId="77777777" w:rsidR="00C843F4" w:rsidRDefault="00C843F4" w:rsidP="002C37C5">
            <w:pPr>
              <w:rPr>
                <w:lang w:val="uk-UA"/>
              </w:rPr>
            </w:pPr>
          </w:p>
          <w:p w14:paraId="6C19468C" w14:textId="77777777" w:rsidR="00C843F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Що за пекельну камеру тортур ви тут влаштували?</w:t>
            </w:r>
          </w:p>
          <w:p w14:paraId="42ED6B0B" w14:textId="77777777" w:rsidR="00263354" w:rsidRDefault="00263354" w:rsidP="002C37C5">
            <w:pPr>
              <w:rPr>
                <w:lang w:val="uk-UA"/>
              </w:rPr>
            </w:pPr>
          </w:p>
          <w:p w14:paraId="538D4EF2" w14:textId="77777777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Він... В нього алергія на електрику,</w:t>
            </w:r>
          </w:p>
          <w:p w14:paraId="4AC1817F" w14:textId="77777777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зрозуміло?</w:t>
            </w:r>
          </w:p>
          <w:p w14:paraId="0043D862" w14:textId="77777777" w:rsidR="00263354" w:rsidRDefault="00263354" w:rsidP="002C37C5">
            <w:pPr>
              <w:rPr>
                <w:lang w:val="uk-UA"/>
              </w:rPr>
            </w:pPr>
          </w:p>
          <w:p w14:paraId="7643B906" w14:textId="247C5DF2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- Ви чули лікаря. Злізайте негайно!</w:t>
            </w:r>
          </w:p>
          <w:p w14:paraId="0D717A58" w14:textId="39B009D5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- Ні, всі ці лампи і прилади...</w:t>
            </w:r>
          </w:p>
          <w:p w14:paraId="1886F71D" w14:textId="77777777" w:rsidR="00263354" w:rsidRDefault="00263354" w:rsidP="002C37C5">
            <w:pPr>
              <w:rPr>
                <w:lang w:val="uk-UA"/>
              </w:rPr>
            </w:pPr>
          </w:p>
          <w:p w14:paraId="68FD0A78" w14:textId="77777777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Це як кинути його в мікрохвильову піч.</w:t>
            </w:r>
          </w:p>
          <w:p w14:paraId="3E84C8EB" w14:textId="77777777" w:rsidR="00263354" w:rsidRDefault="00263354" w:rsidP="002C37C5">
            <w:pPr>
              <w:rPr>
                <w:lang w:val="uk-UA"/>
              </w:rPr>
            </w:pPr>
          </w:p>
          <w:p w14:paraId="73A1024C" w14:textId="77777777" w:rsidR="00263354" w:rsidRDefault="00263354" w:rsidP="002C37C5">
            <w:pPr>
              <w:rPr>
                <w:lang w:val="uk-UA"/>
              </w:rPr>
            </w:pPr>
          </w:p>
          <w:p w14:paraId="0B9A32A3" w14:textId="443ED13D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- Давайте злізайте вже!</w:t>
            </w:r>
          </w:p>
          <w:p w14:paraId="7D57397D" w14:textId="77777777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- Ні, заберіть руки!</w:t>
            </w:r>
          </w:p>
          <w:p w14:paraId="7F5A5BA9" w14:textId="77777777" w:rsidR="00263354" w:rsidRDefault="00263354" w:rsidP="002C37C5">
            <w:pPr>
              <w:rPr>
                <w:lang w:val="uk-UA"/>
              </w:rPr>
            </w:pPr>
          </w:p>
          <w:p w14:paraId="3FAAC2F4" w14:textId="4353F8FE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Цей чоловік брат пацієнта.</w:t>
            </w:r>
          </w:p>
          <w:p w14:paraId="786EB9E4" w14:textId="07840D5B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Будь ласка, послухайте його.</w:t>
            </w:r>
          </w:p>
          <w:p w14:paraId="574DBEC8" w14:textId="44D66D8B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124EC">
              <w:rPr>
                <w:lang w:val="uk-UA"/>
              </w:rPr>
              <w:t>Ходімо</w:t>
            </w:r>
            <w:r>
              <w:rPr>
                <w:lang w:val="uk-UA"/>
              </w:rPr>
              <w:t>.</w:t>
            </w:r>
          </w:p>
          <w:p w14:paraId="17F56993" w14:textId="0BAB3D1B" w:rsidR="00263354" w:rsidRP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 Ей. Зачекай, Едвін,</w:t>
            </w:r>
            <w:r w:rsidRPr="00263354">
              <w:t xml:space="preserve"> </w:t>
            </w:r>
            <w:r>
              <w:rPr>
                <w:lang w:val="uk-UA"/>
              </w:rPr>
              <w:t>підожди.</w:t>
            </w:r>
          </w:p>
          <w:p w14:paraId="73EEAA3D" w14:textId="77777777" w:rsidR="00263354" w:rsidRDefault="00263354" w:rsidP="002C37C5">
            <w:pPr>
              <w:rPr>
                <w:lang w:val="uk-UA"/>
              </w:rPr>
            </w:pPr>
          </w:p>
          <w:p w14:paraId="641991EE" w14:textId="77777777" w:rsidR="00263354" w:rsidRDefault="00263354" w:rsidP="002C37C5">
            <w:pPr>
              <w:rPr>
                <w:lang w:val="uk-UA"/>
              </w:rPr>
            </w:pPr>
            <w:r>
              <w:rPr>
                <w:lang w:val="uk-UA"/>
              </w:rPr>
              <w:t>Зачекай хвилинку, Едвін.</w:t>
            </w:r>
          </w:p>
          <w:p w14:paraId="5872B17E" w14:textId="77777777" w:rsidR="00263354" w:rsidRDefault="00263354" w:rsidP="002C37C5">
            <w:pPr>
              <w:rPr>
                <w:lang w:val="uk-UA"/>
              </w:rPr>
            </w:pPr>
          </w:p>
          <w:p w14:paraId="50D18318" w14:textId="77777777" w:rsidR="00263354" w:rsidRDefault="00F50D1A" w:rsidP="002C37C5">
            <w:pPr>
              <w:rPr>
                <w:lang w:val="uk-UA"/>
              </w:rPr>
            </w:pPr>
            <w:r>
              <w:rPr>
                <w:lang w:val="uk-UA"/>
              </w:rPr>
              <w:t>Сер, ви готові заспокоїтись?</w:t>
            </w:r>
          </w:p>
          <w:p w14:paraId="41F650D6" w14:textId="77777777" w:rsidR="00F50D1A" w:rsidRDefault="00F50D1A" w:rsidP="002C37C5">
            <w:pPr>
              <w:rPr>
                <w:lang w:val="uk-UA"/>
              </w:rPr>
            </w:pPr>
          </w:p>
          <w:p w14:paraId="4B793F72" w14:textId="77777777" w:rsidR="00B34685" w:rsidRDefault="00F50D1A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його </w:t>
            </w:r>
            <w:r w:rsidR="00B34685">
              <w:rPr>
                <w:lang w:val="uk-UA"/>
              </w:rPr>
              <w:t>звати Джимі,</w:t>
            </w:r>
          </w:p>
          <w:p w14:paraId="5B4C64BF" w14:textId="77777777" w:rsidR="00F50D1A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і він зараз заспокоїться.</w:t>
            </w:r>
          </w:p>
          <w:p w14:paraId="569F658E" w14:textId="77777777" w:rsidR="00B34685" w:rsidRDefault="00B34685" w:rsidP="002C37C5">
            <w:pPr>
              <w:rPr>
                <w:lang w:val="uk-UA"/>
              </w:rPr>
            </w:pPr>
          </w:p>
          <w:p w14:paraId="0DCD6A32" w14:textId="77777777" w:rsidR="00B34685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Треба щоб ви сказали це, Джимі.</w:t>
            </w:r>
          </w:p>
          <w:p w14:paraId="03C505B8" w14:textId="31B2C327" w:rsidR="00B34685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Я повинна почути це від вас.</w:t>
            </w:r>
          </w:p>
          <w:p w14:paraId="18A5D4C8" w14:textId="77777777" w:rsidR="00B34685" w:rsidRDefault="00B34685" w:rsidP="002C37C5">
            <w:pPr>
              <w:rPr>
                <w:lang w:val="uk-UA"/>
              </w:rPr>
            </w:pPr>
          </w:p>
          <w:p w14:paraId="5898DACC" w14:textId="31F5803E" w:rsidR="00B34685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Я заспокоївся. Я спокійний.</w:t>
            </w:r>
          </w:p>
          <w:p w14:paraId="7D9A04BE" w14:textId="77777777" w:rsidR="00B34685" w:rsidRDefault="00B34685" w:rsidP="002C37C5">
            <w:pPr>
              <w:rPr>
                <w:lang w:val="uk-UA"/>
              </w:rPr>
            </w:pPr>
          </w:p>
          <w:p w14:paraId="318A7479" w14:textId="32459288" w:rsidR="00B34685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Едвін, зачекай в коридорі.</w:t>
            </w:r>
          </w:p>
          <w:p w14:paraId="3697B756" w14:textId="77777777" w:rsidR="00B34685" w:rsidRDefault="00B34685" w:rsidP="002C37C5">
            <w:pPr>
              <w:rPr>
                <w:lang w:val="uk-UA"/>
              </w:rPr>
            </w:pPr>
          </w:p>
          <w:p w14:paraId="3466ACA9" w14:textId="77777777" w:rsidR="00B34685" w:rsidRDefault="00B34685" w:rsidP="002C37C5">
            <w:pPr>
              <w:rPr>
                <w:lang w:val="uk-UA"/>
              </w:rPr>
            </w:pPr>
          </w:p>
          <w:p w14:paraId="2C3020A2" w14:textId="3213343D" w:rsidR="00B34685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Я покличу тебе, якщо знадобиться.</w:t>
            </w:r>
          </w:p>
          <w:p w14:paraId="668C07DE" w14:textId="77777777" w:rsidR="00B34685" w:rsidRDefault="00B34685" w:rsidP="002C37C5">
            <w:pPr>
              <w:rPr>
                <w:lang w:val="uk-UA"/>
              </w:rPr>
            </w:pPr>
          </w:p>
          <w:p w14:paraId="78E8AFCD" w14:textId="77777777" w:rsidR="00B34685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Добре, тепер розкажіть мені про електрику.</w:t>
            </w:r>
          </w:p>
          <w:p w14:paraId="3D34E083" w14:textId="77777777" w:rsidR="00B34685" w:rsidRDefault="00B34685" w:rsidP="002C37C5">
            <w:pPr>
              <w:rPr>
                <w:lang w:val="uk-UA"/>
              </w:rPr>
            </w:pPr>
          </w:p>
          <w:p w14:paraId="238B2642" w14:textId="77777777" w:rsidR="00B34685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Так, слухайте, Я знаю як це звучить,</w:t>
            </w:r>
          </w:p>
          <w:p w14:paraId="62DBCF63" w14:textId="77777777" w:rsidR="00B34685" w:rsidRDefault="00B34685" w:rsidP="002C37C5">
            <w:pPr>
              <w:rPr>
                <w:lang w:val="uk-UA"/>
              </w:rPr>
            </w:pPr>
            <w:r>
              <w:rPr>
                <w:lang w:val="uk-UA"/>
              </w:rPr>
              <w:t>але це дійсно так.</w:t>
            </w:r>
          </w:p>
          <w:p w14:paraId="6AE7049D" w14:textId="77777777" w:rsidR="00B34685" w:rsidRDefault="00B34685" w:rsidP="002C37C5">
            <w:pPr>
              <w:rPr>
                <w:lang w:val="uk-UA"/>
              </w:rPr>
            </w:pPr>
          </w:p>
          <w:p w14:paraId="541CE9AA" w14:textId="77777777" w:rsidR="00B34685" w:rsidRDefault="0076455F" w:rsidP="002C37C5">
            <w:pPr>
              <w:rPr>
                <w:lang w:val="uk-UA"/>
              </w:rPr>
            </w:pPr>
            <w:r>
              <w:rPr>
                <w:lang w:val="uk-UA"/>
              </w:rPr>
              <w:t>Чорт забирай!</w:t>
            </w:r>
          </w:p>
          <w:p w14:paraId="6219D741" w14:textId="77777777" w:rsidR="0076455F" w:rsidRDefault="0076455F" w:rsidP="002C37C5">
            <w:pPr>
              <w:rPr>
                <w:lang w:val="uk-UA"/>
              </w:rPr>
            </w:pPr>
          </w:p>
          <w:p w14:paraId="5CD8C52D" w14:textId="0DA803C9" w:rsidR="0076455F" w:rsidRDefault="0076455F" w:rsidP="002C37C5">
            <w:pPr>
              <w:rPr>
                <w:lang w:val="uk-UA"/>
              </w:rPr>
            </w:pPr>
            <w:r>
              <w:rPr>
                <w:lang w:val="uk-UA"/>
              </w:rPr>
              <w:t>Мій телефон, та речі...</w:t>
            </w:r>
          </w:p>
          <w:p w14:paraId="4D4AF9BB" w14:textId="77777777" w:rsidR="0076455F" w:rsidRDefault="0076455F" w:rsidP="002C37C5">
            <w:pPr>
              <w:rPr>
                <w:lang w:val="uk-UA"/>
              </w:rPr>
            </w:pPr>
            <w:r>
              <w:rPr>
                <w:lang w:val="uk-UA"/>
              </w:rPr>
              <w:t>Все що з батарейками всередині...</w:t>
            </w:r>
          </w:p>
          <w:p w14:paraId="5A010AE9" w14:textId="77777777" w:rsidR="0076455F" w:rsidRDefault="0076455F" w:rsidP="002C37C5">
            <w:pPr>
              <w:rPr>
                <w:lang w:val="uk-UA"/>
              </w:rPr>
            </w:pPr>
          </w:p>
          <w:p w14:paraId="6AECB651" w14:textId="77777777" w:rsidR="0076455F" w:rsidRDefault="0076455F" w:rsidP="002C37C5">
            <w:pPr>
              <w:rPr>
                <w:lang w:val="uk-UA"/>
              </w:rPr>
            </w:pPr>
            <w:r>
              <w:rPr>
                <w:lang w:val="uk-UA"/>
              </w:rPr>
              <w:t>Не можна тримати це біля нього.</w:t>
            </w:r>
          </w:p>
          <w:p w14:paraId="29704BC3" w14:textId="77777777" w:rsidR="0076455F" w:rsidRDefault="0076455F" w:rsidP="002C37C5">
            <w:pPr>
              <w:rPr>
                <w:lang w:val="uk-UA"/>
              </w:rPr>
            </w:pPr>
          </w:p>
          <w:p w14:paraId="2706EE05" w14:textId="579DB106" w:rsidR="0076455F" w:rsidRDefault="0076455F" w:rsidP="002C37C5">
            <w:pPr>
              <w:rPr>
                <w:lang w:val="uk-UA"/>
              </w:rPr>
            </w:pPr>
            <w:r>
              <w:rPr>
                <w:lang w:val="uk-UA"/>
              </w:rPr>
              <w:t>Тримай</w:t>
            </w:r>
            <w:r w:rsidR="00DC227A">
              <w:rPr>
                <w:lang w:val="uk-UA"/>
              </w:rPr>
              <w:t>.</w:t>
            </w:r>
          </w:p>
          <w:p w14:paraId="47C293E7" w14:textId="77777777" w:rsidR="0076455F" w:rsidRDefault="0076455F" w:rsidP="002C37C5">
            <w:pPr>
              <w:rPr>
                <w:lang w:val="uk-UA"/>
              </w:rPr>
            </w:pPr>
          </w:p>
          <w:p w14:paraId="11FD23A4" w14:textId="77777777" w:rsidR="0076455F" w:rsidRDefault="0076455F" w:rsidP="002C37C5">
            <w:pPr>
              <w:rPr>
                <w:lang w:val="uk-UA"/>
              </w:rPr>
            </w:pPr>
            <w:r>
              <w:rPr>
                <w:lang w:val="uk-UA"/>
              </w:rPr>
              <w:t>Ось мій телефон. Це все</w:t>
            </w:r>
            <w:r w:rsidR="00DC227A">
              <w:rPr>
                <w:lang w:val="uk-UA"/>
              </w:rPr>
              <w:t>.</w:t>
            </w:r>
          </w:p>
          <w:p w14:paraId="1E486171" w14:textId="77777777" w:rsidR="00DC227A" w:rsidRDefault="00DC227A" w:rsidP="002C37C5">
            <w:pPr>
              <w:rPr>
                <w:lang w:val="uk-UA"/>
              </w:rPr>
            </w:pPr>
          </w:p>
          <w:p w14:paraId="73EBA802" w14:textId="33DDB62A" w:rsid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>Дякую.</w:t>
            </w:r>
          </w:p>
          <w:p w14:paraId="3F2282CB" w14:textId="77777777" w:rsidR="00DC227A" w:rsidRDefault="00DC227A" w:rsidP="002C37C5">
            <w:pPr>
              <w:rPr>
                <w:lang w:val="uk-UA"/>
              </w:rPr>
            </w:pPr>
          </w:p>
          <w:p w14:paraId="2BF0E022" w14:textId="77777777" w:rsid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>Добре, що, чорт забирай, з ним сталось?</w:t>
            </w:r>
          </w:p>
          <w:p w14:paraId="0CC918B9" w14:textId="77777777" w:rsidR="00DC227A" w:rsidRDefault="00DC227A" w:rsidP="002C37C5">
            <w:pPr>
              <w:rPr>
                <w:lang w:val="uk-UA"/>
              </w:rPr>
            </w:pPr>
          </w:p>
          <w:p w14:paraId="675C38BF" w14:textId="6646E854" w:rsid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>- Чому він тут?</w:t>
            </w:r>
          </w:p>
          <w:p w14:paraId="494BD7F9" w14:textId="77777777" w:rsidR="00DC227A" w:rsidRDefault="00DC227A" w:rsidP="002C37C5">
            <w:pPr>
              <w:rPr>
                <w:lang w:val="uk-UA"/>
              </w:rPr>
            </w:pPr>
          </w:p>
          <w:p w14:paraId="672D3149" w14:textId="3BD9F66C" w:rsid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- Мабуть, це почалось </w:t>
            </w:r>
          </w:p>
          <w:p w14:paraId="69E99DBD" w14:textId="33CF5431" w:rsid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>з того що Чарльз вкрав газету у сусідки.</w:t>
            </w:r>
          </w:p>
          <w:p w14:paraId="5C706476" w14:textId="77777777" w:rsidR="00DC227A" w:rsidRDefault="00DC227A" w:rsidP="002C37C5">
            <w:pPr>
              <w:rPr>
                <w:lang w:val="uk-UA"/>
              </w:rPr>
            </w:pPr>
          </w:p>
          <w:p w14:paraId="2850D41E" w14:textId="77777777" w:rsidR="00DC227A" w:rsidRDefault="00DC227A" w:rsidP="002C37C5">
            <w:pPr>
              <w:rPr>
                <w:lang w:val="uk-UA"/>
              </w:rPr>
            </w:pPr>
          </w:p>
          <w:p w14:paraId="29E125E6" w14:textId="77777777" w:rsid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>Що? Він... Він ніколи не виходить з дому</w:t>
            </w:r>
          </w:p>
          <w:p w14:paraId="31C923A6" w14:textId="77777777" w:rsidR="00DC227A" w:rsidRDefault="00DC227A" w:rsidP="002C37C5">
            <w:pPr>
              <w:rPr>
                <w:lang w:val="uk-UA"/>
              </w:rPr>
            </w:pPr>
          </w:p>
          <w:p w14:paraId="58A1C792" w14:textId="71354CE1" w:rsid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>Я не... Не знаю всіх подробиць,</w:t>
            </w:r>
          </w:p>
          <w:p w14:paraId="4FEB8E8E" w14:textId="045B5960" w:rsidR="00DC227A" w:rsidRP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>але поліція виявила його</w:t>
            </w:r>
            <w:r w:rsidRPr="00DC227A">
              <w:t xml:space="preserve"> </w:t>
            </w:r>
            <w:r>
              <w:rPr>
                <w:lang w:val="uk-UA"/>
              </w:rPr>
              <w:t>в дуже збудженому стані.</w:t>
            </w:r>
          </w:p>
          <w:p w14:paraId="7B4B23DF" w14:textId="77777777" w:rsidR="00DC227A" w:rsidRDefault="00DC227A" w:rsidP="002C37C5">
            <w:pPr>
              <w:rPr>
                <w:lang w:val="uk-UA"/>
              </w:rPr>
            </w:pPr>
          </w:p>
          <w:p w14:paraId="53CF1511" w14:textId="77777777" w:rsidR="00DC227A" w:rsidRDefault="00DC227A" w:rsidP="002C37C5">
            <w:pPr>
              <w:rPr>
                <w:lang w:val="uk-UA"/>
              </w:rPr>
            </w:pPr>
            <w:r>
              <w:rPr>
                <w:lang w:val="uk-UA"/>
              </w:rPr>
              <w:t>Він був агресивним</w:t>
            </w:r>
            <w:r w:rsidR="005F0D7A">
              <w:rPr>
                <w:lang w:val="uk-UA"/>
              </w:rPr>
              <w:t>, і говорив не з</w:t>
            </w:r>
            <w:r w:rsidR="005F0D7A">
              <w:t>в</w:t>
            </w:r>
            <w:r w:rsidR="005F0D7A" w:rsidRPr="005F0D7A">
              <w:t>’</w:t>
            </w:r>
            <w:r w:rsidR="005F0D7A">
              <w:rPr>
                <w:lang w:val="uk-UA"/>
              </w:rPr>
              <w:t>язані речі</w:t>
            </w:r>
          </w:p>
          <w:p w14:paraId="172390A0" w14:textId="77777777" w:rsidR="00C751FD" w:rsidRDefault="00C751FD" w:rsidP="002C37C5">
            <w:pPr>
              <w:rPr>
                <w:lang w:val="uk-UA"/>
              </w:rPr>
            </w:pPr>
          </w:p>
          <w:p w14:paraId="446F597B" w14:textId="77777777" w:rsidR="00C751FD" w:rsidRDefault="00C751FD" w:rsidP="002C37C5">
            <w:pPr>
              <w:rPr>
                <w:lang w:val="uk-UA"/>
              </w:rPr>
            </w:pPr>
          </w:p>
          <w:p w14:paraId="5068981C" w14:textId="77777777" w:rsidR="00C751FD" w:rsidRDefault="00C751FD" w:rsidP="002C37C5">
            <w:pPr>
              <w:rPr>
                <w:lang w:val="uk-UA"/>
              </w:rPr>
            </w:pPr>
            <w:r>
              <w:rPr>
                <w:lang w:val="uk-UA"/>
              </w:rPr>
              <w:t>Чому ви мені не подзвонили?</w:t>
            </w:r>
          </w:p>
          <w:p w14:paraId="4464A7AE" w14:textId="77777777" w:rsidR="00AB1A33" w:rsidRDefault="00A04FDE" w:rsidP="002C37C5">
            <w:pPr>
              <w:rPr>
                <w:lang w:val="uk-UA"/>
              </w:rPr>
            </w:pPr>
            <w:r>
              <w:rPr>
                <w:lang w:val="uk-UA"/>
              </w:rPr>
              <w:t>Якого чорта я повинен чути це від абсолютно чужої людини, якогось там партнера мого брата?</w:t>
            </w:r>
            <w:r w:rsidR="00AB1A33">
              <w:rPr>
                <w:lang w:val="uk-UA"/>
              </w:rPr>
              <w:t xml:space="preserve"> </w:t>
            </w:r>
          </w:p>
          <w:p w14:paraId="5B625481" w14:textId="77777777" w:rsidR="00A04FDE" w:rsidRDefault="00A04FDE" w:rsidP="002C37C5"/>
          <w:p w14:paraId="5C76DE5B" w14:textId="58580F9C" w:rsidR="00A04FDE" w:rsidRDefault="00A04FDE" w:rsidP="002C37C5">
            <w:pPr>
              <w:rPr>
                <w:lang w:val="uk-UA"/>
              </w:rPr>
            </w:pPr>
            <w:r>
              <w:rPr>
                <w:lang w:val="uk-UA"/>
              </w:rPr>
              <w:t>Єдині контакти, що ми змогли знайти були на візитці</w:t>
            </w:r>
            <w:r w:rsidR="006E674F">
              <w:rPr>
                <w:lang w:val="uk-UA"/>
              </w:rPr>
              <w:t>.</w:t>
            </w:r>
          </w:p>
          <w:p w14:paraId="61D4E7AE" w14:textId="77777777" w:rsidR="00A04FDE" w:rsidRDefault="00A04FDE" w:rsidP="002C37C5">
            <w:pPr>
              <w:rPr>
                <w:lang w:val="uk-UA"/>
              </w:rPr>
            </w:pPr>
          </w:p>
          <w:p w14:paraId="4138EF3D" w14:textId="455BB933" w:rsidR="00A04FDE" w:rsidRDefault="006E674F" w:rsidP="002C37C5">
            <w:pPr>
              <w:rPr>
                <w:lang w:val="uk-UA"/>
              </w:rPr>
            </w:pPr>
            <w:r>
              <w:rPr>
                <w:lang w:val="uk-UA"/>
              </w:rPr>
              <w:t>Джимі, я ввжаю, Чарльзові слід залишитись під наглядом психіатрів протягом місяця.</w:t>
            </w:r>
          </w:p>
          <w:p w14:paraId="41BFE2E2" w14:textId="77777777" w:rsidR="006E674F" w:rsidRDefault="006E674F" w:rsidP="002C37C5">
            <w:pPr>
              <w:rPr>
                <w:lang w:val="uk-UA"/>
              </w:rPr>
            </w:pPr>
          </w:p>
          <w:p w14:paraId="523797D3" w14:textId="77777777" w:rsidR="006E674F" w:rsidRDefault="006E674F" w:rsidP="002C37C5">
            <w:pPr>
              <w:rPr>
                <w:lang w:val="uk-UA"/>
              </w:rPr>
            </w:pPr>
          </w:p>
          <w:p w14:paraId="79FFD6DD" w14:textId="0C157EC7" w:rsidR="006E674F" w:rsidRDefault="006E674F" w:rsidP="002C37C5">
            <w:pPr>
              <w:rPr>
                <w:lang w:val="uk-UA"/>
              </w:rPr>
            </w:pPr>
            <w:r>
              <w:rPr>
                <w:lang w:val="uk-UA"/>
              </w:rPr>
              <w:t>Як член сім</w:t>
            </w:r>
            <w:r w:rsidRPr="006E674F">
              <w:t>’</w:t>
            </w:r>
            <w:r>
              <w:rPr>
                <w:lang w:val="uk-UA"/>
              </w:rPr>
              <w:t>ї ви можете підписати документи про його обстеження.</w:t>
            </w:r>
          </w:p>
          <w:p w14:paraId="2548FA94" w14:textId="77777777" w:rsidR="006E674F" w:rsidRDefault="006E674F" w:rsidP="002C37C5">
            <w:pPr>
              <w:rPr>
                <w:lang w:val="uk-UA"/>
              </w:rPr>
            </w:pPr>
          </w:p>
          <w:p w14:paraId="55AF0D86" w14:textId="37A6B741" w:rsidR="006E674F" w:rsidRDefault="006E674F" w:rsidP="002C37C5">
            <w:pPr>
              <w:rPr>
                <w:lang w:val="uk-UA"/>
              </w:rPr>
            </w:pPr>
          </w:p>
          <w:p w14:paraId="11D10FD5" w14:textId="3C8CA3B1" w:rsidR="006E674F" w:rsidRDefault="006E674F" w:rsidP="002C37C5">
            <w:pPr>
              <w:rPr>
                <w:lang w:val="uk-UA"/>
              </w:rPr>
            </w:pPr>
            <w:r>
              <w:t>В Лас-Крусес</w:t>
            </w:r>
            <w:r>
              <w:rPr>
                <w:lang w:val="uk-UA"/>
              </w:rPr>
              <w:t>і є чудовий заклад.</w:t>
            </w:r>
          </w:p>
          <w:p w14:paraId="7A7096B0" w14:textId="40846048" w:rsidR="006E674F" w:rsidRDefault="006E674F" w:rsidP="002C37C5">
            <w:pPr>
              <w:rPr>
                <w:lang w:val="uk-UA"/>
              </w:rPr>
            </w:pPr>
            <w:r>
              <w:rPr>
                <w:lang w:val="uk-UA"/>
              </w:rPr>
              <w:t>Чак може бути там вже завтра.</w:t>
            </w:r>
          </w:p>
          <w:p w14:paraId="316E7323" w14:textId="7543DC67" w:rsidR="006E674F" w:rsidRDefault="006E674F" w:rsidP="002C37C5">
            <w:pPr>
              <w:rPr>
                <w:lang w:val="uk-UA"/>
              </w:rPr>
            </w:pPr>
          </w:p>
          <w:p w14:paraId="476B61B0" w14:textId="7D8F89F4" w:rsidR="006E674F" w:rsidRDefault="006E674F" w:rsidP="002C37C5">
            <w:pPr>
              <w:rPr>
                <w:lang w:val="uk-UA"/>
              </w:rPr>
            </w:pPr>
          </w:p>
          <w:p w14:paraId="06AC60DC" w14:textId="4111F91E" w:rsidR="006E674F" w:rsidRPr="006E674F" w:rsidRDefault="006E674F" w:rsidP="002C37C5">
            <w:pPr>
              <w:rPr>
                <w:lang w:val="uk-UA"/>
              </w:rPr>
            </w:pPr>
            <w:r>
              <w:rPr>
                <w:lang w:val="uk-UA"/>
              </w:rPr>
              <w:t>Я б не хотів</w:t>
            </w:r>
            <w:r w:rsidR="00230E18">
              <w:rPr>
                <w:lang w:val="uk-UA"/>
              </w:rPr>
              <w:t>.</w:t>
            </w:r>
          </w:p>
          <w:p w14:paraId="197E01BA" w14:textId="64EBB1D4" w:rsidR="006E674F" w:rsidRDefault="006E674F" w:rsidP="002C37C5">
            <w:pPr>
              <w:rPr>
                <w:lang w:val="uk-UA"/>
              </w:rPr>
            </w:pPr>
          </w:p>
          <w:p w14:paraId="69BFAA46" w14:textId="77777777" w:rsidR="006E674F" w:rsidRDefault="006E674F" w:rsidP="002C37C5">
            <w:pPr>
              <w:rPr>
                <w:lang w:val="uk-UA"/>
              </w:rPr>
            </w:pPr>
            <w:r>
              <w:rPr>
                <w:lang w:val="uk-UA"/>
              </w:rPr>
              <w:t>Ей друже. Привіт. Я тут</w:t>
            </w:r>
          </w:p>
          <w:p w14:paraId="4D25DC6E" w14:textId="77777777" w:rsidR="006E674F" w:rsidRDefault="006E674F" w:rsidP="002C37C5">
            <w:pPr>
              <w:rPr>
                <w:lang w:val="uk-UA"/>
              </w:rPr>
            </w:pPr>
          </w:p>
          <w:p w14:paraId="1E5E3DC1" w14:textId="77777777" w:rsidR="006E674F" w:rsidRDefault="006E674F" w:rsidP="002C37C5">
            <w:pPr>
              <w:rPr>
                <w:lang w:val="uk-UA"/>
              </w:rPr>
            </w:pPr>
            <w:r>
              <w:rPr>
                <w:lang w:val="uk-UA"/>
              </w:rPr>
              <w:t>О, привіт, Чак.</w:t>
            </w:r>
          </w:p>
          <w:p w14:paraId="196F4627" w14:textId="77777777" w:rsidR="006E674F" w:rsidRDefault="006E674F" w:rsidP="002C37C5">
            <w:pPr>
              <w:rPr>
                <w:lang w:val="uk-UA"/>
              </w:rPr>
            </w:pPr>
          </w:p>
          <w:p w14:paraId="01B70C91" w14:textId="0A47F73F" w:rsidR="006E674F" w:rsidRDefault="006E674F" w:rsidP="002C37C5">
            <w:pPr>
              <w:rPr>
                <w:lang w:val="uk-UA"/>
              </w:rPr>
            </w:pPr>
            <w:r>
              <w:rPr>
                <w:lang w:val="uk-UA"/>
              </w:rPr>
              <w:t>Перепрошую</w:t>
            </w:r>
            <w:r w:rsidR="00230E18">
              <w:rPr>
                <w:lang w:val="uk-UA"/>
              </w:rPr>
              <w:t>.</w:t>
            </w:r>
          </w:p>
          <w:p w14:paraId="052398D6" w14:textId="77777777" w:rsidR="006E674F" w:rsidRDefault="006E674F" w:rsidP="002C37C5">
            <w:pPr>
              <w:rPr>
                <w:lang w:val="uk-UA"/>
              </w:rPr>
            </w:pPr>
          </w:p>
          <w:p w14:paraId="38A46567" w14:textId="05E4DCAB" w:rsidR="006E674F" w:rsidRDefault="006E674F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Містер </w:t>
            </w:r>
            <w:r w:rsidR="00230E18">
              <w:rPr>
                <w:lang w:val="uk-UA"/>
              </w:rPr>
              <w:t>Макгілл, я доктор Круз.</w:t>
            </w:r>
          </w:p>
          <w:p w14:paraId="5AA0BE98" w14:textId="77777777" w:rsidR="00230E18" w:rsidRDefault="00230E18" w:rsidP="002C37C5"/>
          <w:p w14:paraId="261BA179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Ви знаєте як потрапили до лікарні?</w:t>
            </w:r>
          </w:p>
          <w:p w14:paraId="7BEFE1CD" w14:textId="77777777" w:rsidR="00230E18" w:rsidRDefault="00230E18" w:rsidP="002C37C5">
            <w:pPr>
              <w:rPr>
                <w:lang w:val="uk-UA"/>
              </w:rPr>
            </w:pPr>
          </w:p>
          <w:p w14:paraId="4C866325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Поліція увірвалась в мої двері</w:t>
            </w:r>
          </w:p>
          <w:p w14:paraId="3B80311F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Без причини, без ордеру</w:t>
            </w:r>
          </w:p>
          <w:p w14:paraId="752A66D4" w14:textId="77777777" w:rsidR="00230E18" w:rsidRDefault="00230E18" w:rsidP="002C37C5">
            <w:pPr>
              <w:rPr>
                <w:lang w:val="uk-UA"/>
              </w:rPr>
            </w:pPr>
          </w:p>
          <w:p w14:paraId="6214C5E9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Я не говорив зв</w:t>
            </w:r>
            <w:r w:rsidRPr="00422964">
              <w:t>’</w:t>
            </w:r>
            <w:r>
              <w:rPr>
                <w:lang w:val="uk-UA"/>
              </w:rPr>
              <w:t>язано.</w:t>
            </w:r>
          </w:p>
          <w:p w14:paraId="2D153266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Вони просто не слухали мене.</w:t>
            </w:r>
          </w:p>
          <w:p w14:paraId="04D0136B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Вони били мене шокером, Джимі</w:t>
            </w:r>
          </w:p>
          <w:p w14:paraId="130312C3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О, боже.</w:t>
            </w:r>
          </w:p>
          <w:p w14:paraId="52FA887E" w14:textId="77777777" w:rsidR="00230E18" w:rsidRDefault="00230E18" w:rsidP="002C37C5">
            <w:pPr>
              <w:rPr>
                <w:lang w:val="uk-UA"/>
              </w:rPr>
            </w:pPr>
          </w:p>
          <w:p w14:paraId="56946BFC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Кім?</w:t>
            </w:r>
          </w:p>
          <w:p w14:paraId="79DCD2C7" w14:textId="77777777" w:rsidR="00230E18" w:rsidRDefault="00230E18" w:rsidP="002C37C5">
            <w:pPr>
              <w:rPr>
                <w:lang w:val="uk-UA"/>
              </w:rPr>
            </w:pPr>
          </w:p>
          <w:p w14:paraId="520F5C7F" w14:textId="384413CD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Вибач, я залишу вас.</w:t>
            </w:r>
          </w:p>
          <w:p w14:paraId="1A815D7C" w14:textId="77777777" w:rsidR="00230E18" w:rsidRDefault="00230E18" w:rsidP="002C37C5">
            <w:pPr>
              <w:rPr>
                <w:lang w:val="uk-UA"/>
              </w:rPr>
            </w:pPr>
          </w:p>
          <w:p w14:paraId="32B8086A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Ні, ні, ні, ні. Все добре. Залишся</w:t>
            </w:r>
          </w:p>
          <w:p w14:paraId="5EE49281" w14:textId="77777777" w:rsidR="00230E18" w:rsidRDefault="00230E18" w:rsidP="002C37C5">
            <w:pPr>
              <w:rPr>
                <w:lang w:val="uk-UA"/>
              </w:rPr>
            </w:pPr>
          </w:p>
          <w:p w14:paraId="3EDE9BC6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Говард... Дзвонив мені.</w:t>
            </w:r>
          </w:p>
          <w:p w14:paraId="20F0B981" w14:textId="77777777" w:rsidR="00230E18" w:rsidRDefault="00230E18" w:rsidP="002C37C5">
            <w:pPr>
              <w:rPr>
                <w:lang w:val="uk-UA"/>
              </w:rPr>
            </w:pPr>
          </w:p>
          <w:p w14:paraId="72955F9D" w14:textId="60D24ABC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Він дуже занепокоєний </w:t>
            </w:r>
            <w:r w:rsidR="00DA64BD">
              <w:rPr>
                <w:lang w:val="uk-UA"/>
              </w:rPr>
              <w:t>тобою</w:t>
            </w:r>
          </w:p>
          <w:p w14:paraId="0353D1F6" w14:textId="77777777" w:rsidR="00230E18" w:rsidRDefault="00230E18" w:rsidP="002C37C5">
            <w:pPr>
              <w:rPr>
                <w:lang w:val="uk-UA"/>
              </w:rPr>
            </w:pPr>
          </w:p>
          <w:p w14:paraId="49CE7A15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Як ви почуваєтесь зараз, містер Макгіл?</w:t>
            </w:r>
          </w:p>
          <w:p w14:paraId="39F80EC2" w14:textId="77777777" w:rsidR="00230E18" w:rsidRDefault="00230E18" w:rsidP="002C37C5">
            <w:pPr>
              <w:rPr>
                <w:lang w:val="uk-UA"/>
              </w:rPr>
            </w:pPr>
          </w:p>
          <w:p w14:paraId="472A74FD" w14:textId="77777777" w:rsidR="00230E18" w:rsidRDefault="00230E18" w:rsidP="002C37C5">
            <w:pPr>
              <w:rPr>
                <w:lang w:val="uk-UA"/>
              </w:rPr>
            </w:pPr>
          </w:p>
          <w:p w14:paraId="75FFDA54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Ох, ви... ви маєте при собі телефон, чи...</w:t>
            </w:r>
          </w:p>
          <w:p w14:paraId="47C1BB5A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чи пейджер,</w:t>
            </w:r>
          </w:p>
          <w:p w14:paraId="3D9921DA" w14:textId="77777777" w:rsidR="00230E18" w:rsidRDefault="00230E18" w:rsidP="002C37C5">
            <w:pPr>
              <w:rPr>
                <w:lang w:val="uk-UA"/>
              </w:rPr>
            </w:pPr>
          </w:p>
          <w:p w14:paraId="7A6951B8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будь що з батарейкою?</w:t>
            </w:r>
          </w:p>
          <w:p w14:paraId="494CD301" w14:textId="77777777" w:rsidR="00230E18" w:rsidRDefault="00230E18" w:rsidP="002C37C5">
            <w:pPr>
              <w:rPr>
                <w:lang w:val="uk-UA"/>
              </w:rPr>
            </w:pPr>
          </w:p>
          <w:p w14:paraId="22D7D08C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Я не думаю. Я...</w:t>
            </w:r>
          </w:p>
          <w:p w14:paraId="592318C5" w14:textId="77777777" w:rsidR="00230E18" w:rsidRDefault="00230E18" w:rsidP="002C37C5">
            <w:pPr>
              <w:rPr>
                <w:lang w:val="uk-UA"/>
              </w:rPr>
            </w:pPr>
          </w:p>
          <w:p w14:paraId="25E58324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Оу...</w:t>
            </w:r>
          </w:p>
          <w:p w14:paraId="109447BC" w14:textId="77777777" w:rsidR="00230E18" w:rsidRDefault="00230E18" w:rsidP="002C37C5">
            <w:pPr>
              <w:rPr>
                <w:lang w:val="uk-UA"/>
              </w:rPr>
            </w:pPr>
          </w:p>
          <w:p w14:paraId="2DDFD758" w14:textId="77777777" w:rsidR="00230E18" w:rsidRDefault="00230E18" w:rsidP="002C37C5">
            <w:pPr>
              <w:rPr>
                <w:lang w:val="uk-UA"/>
              </w:rPr>
            </w:pPr>
            <w:r>
              <w:rPr>
                <w:lang w:val="uk-UA"/>
              </w:rPr>
              <w:t>Так.</w:t>
            </w:r>
          </w:p>
          <w:p w14:paraId="00666B65" w14:textId="77777777" w:rsidR="00230E18" w:rsidRDefault="00230E18" w:rsidP="002C37C5">
            <w:pPr>
              <w:rPr>
                <w:lang w:val="uk-UA"/>
              </w:rPr>
            </w:pPr>
          </w:p>
          <w:p w14:paraId="6BF01D87" w14:textId="77777777" w:rsidR="00230E18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- Необачність. Вибачте.</w:t>
            </w:r>
          </w:p>
          <w:p w14:paraId="0B6A8731" w14:textId="77777777" w:rsidR="00B5035D" w:rsidRDefault="00B5035D" w:rsidP="002C37C5">
            <w:pPr>
              <w:rPr>
                <w:lang w:val="uk-UA"/>
              </w:rPr>
            </w:pPr>
          </w:p>
          <w:p w14:paraId="53EF677E" w14:textId="77777777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Розкажіть трішки більше про вашу...</w:t>
            </w:r>
          </w:p>
          <w:p w14:paraId="1A7A49B4" w14:textId="77777777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Ситуацію?</w:t>
            </w:r>
          </w:p>
          <w:p w14:paraId="69BF2D00" w14:textId="77777777" w:rsidR="00B5035D" w:rsidRDefault="00B5035D" w:rsidP="002C37C5">
            <w:pPr>
              <w:rPr>
                <w:lang w:val="uk-UA"/>
              </w:rPr>
            </w:pPr>
          </w:p>
          <w:p w14:paraId="7CEF8569" w14:textId="7DAF2781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Це не ситуація.</w:t>
            </w:r>
          </w:p>
          <w:p w14:paraId="62ACCA51" w14:textId="4BF43736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Це </w:t>
            </w:r>
            <w:r w:rsidR="00516727">
              <w:rPr>
                <w:lang w:val="uk-UA"/>
              </w:rPr>
              <w:t>хвороба</w:t>
            </w:r>
            <w:r>
              <w:rPr>
                <w:lang w:val="uk-UA"/>
              </w:rPr>
              <w:t>...</w:t>
            </w:r>
          </w:p>
          <w:p w14:paraId="3B594007" w14:textId="77777777" w:rsidR="00B5035D" w:rsidRDefault="00B5035D" w:rsidP="002C37C5">
            <w:pPr>
              <w:rPr>
                <w:lang w:val="uk-UA"/>
              </w:rPr>
            </w:pPr>
          </w:p>
          <w:p w14:paraId="5CCA490A" w14:textId="77777777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Електромагнітна гіперчутливість</w:t>
            </w:r>
          </w:p>
          <w:p w14:paraId="3EE9A417" w14:textId="77777777" w:rsidR="00B5035D" w:rsidRDefault="00B5035D" w:rsidP="002C37C5">
            <w:pPr>
              <w:rPr>
                <w:lang w:val="uk-UA"/>
              </w:rPr>
            </w:pPr>
          </w:p>
          <w:p w14:paraId="60E357A7" w14:textId="2620F7AA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З невідомих причин, моя нервова сист</w:t>
            </w:r>
            <w:r w:rsidR="00B124EC">
              <w:rPr>
                <w:lang w:val="uk-UA"/>
              </w:rPr>
              <w:t>е</w:t>
            </w:r>
            <w:r>
              <w:rPr>
                <w:lang w:val="uk-UA"/>
              </w:rPr>
              <w:t>ма стала чутливою до певних частот електромагнітного випромінювання.</w:t>
            </w:r>
          </w:p>
          <w:p w14:paraId="6D9A30D5" w14:textId="77777777" w:rsidR="00B5035D" w:rsidRDefault="00B5035D" w:rsidP="002C37C5">
            <w:pPr>
              <w:rPr>
                <w:lang w:val="uk-UA"/>
              </w:rPr>
            </w:pPr>
          </w:p>
          <w:p w14:paraId="545588CF" w14:textId="77777777" w:rsidR="00B5035D" w:rsidRDefault="00B5035D" w:rsidP="002C37C5">
            <w:pPr>
              <w:rPr>
                <w:lang w:val="uk-UA"/>
              </w:rPr>
            </w:pPr>
          </w:p>
          <w:p w14:paraId="67D6B043" w14:textId="735CC169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Ваш брат назвав це алергією </w:t>
            </w:r>
            <w:r w:rsidR="00B124EC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еклектрик</w:t>
            </w:r>
            <w:r w:rsidR="00B124EC">
              <w:rPr>
                <w:lang w:val="uk-UA"/>
              </w:rPr>
              <w:t>у</w:t>
            </w:r>
            <w:r>
              <w:rPr>
                <w:lang w:val="uk-UA"/>
              </w:rPr>
              <w:t>.</w:t>
            </w:r>
          </w:p>
          <w:p w14:paraId="35207C4F" w14:textId="77777777" w:rsidR="00B5035D" w:rsidRDefault="00B5035D" w:rsidP="002C37C5">
            <w:pPr>
              <w:rPr>
                <w:lang w:val="uk-UA"/>
              </w:rPr>
            </w:pPr>
          </w:p>
          <w:p w14:paraId="49179EAF" w14:textId="78240244" w:rsidR="00B5035D" w:rsidRDefault="00B5035D" w:rsidP="002C37C5">
            <w:pPr>
              <w:rPr>
                <w:lang w:val="uk-UA"/>
              </w:rPr>
            </w:pPr>
          </w:p>
          <w:p w14:paraId="1877E451" w14:textId="41D088D6" w:rsidR="00B5035D" w:rsidRPr="00B5035D" w:rsidRDefault="00B5035D" w:rsidP="002C37C5">
            <w:r>
              <w:rPr>
                <w:lang w:val="uk-UA"/>
              </w:rPr>
              <w:t>Що ж, це дуже спрощено, але, по суті, правильно.</w:t>
            </w:r>
          </w:p>
          <w:p w14:paraId="3B5750E2" w14:textId="77777777" w:rsidR="00B5035D" w:rsidRDefault="00B5035D" w:rsidP="002C37C5">
            <w:pPr>
              <w:rPr>
                <w:lang w:val="uk-UA"/>
              </w:rPr>
            </w:pPr>
          </w:p>
          <w:p w14:paraId="533642FD" w14:textId="67263FF5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Електроприлади, створюють</w:t>
            </w:r>
            <w:r w:rsidR="00B124EC">
              <w:rPr>
                <w:lang w:val="uk-UA"/>
              </w:rPr>
              <w:t xml:space="preserve"> свої</w:t>
            </w:r>
            <w:r>
              <w:rPr>
                <w:lang w:val="uk-UA"/>
              </w:rPr>
              <w:t xml:space="preserve"> власні електромагнітні поля.</w:t>
            </w:r>
          </w:p>
          <w:p w14:paraId="1BC1AE84" w14:textId="77777777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Чим ближче я до таких приладів, тиж гірші в мене симптоми.</w:t>
            </w:r>
          </w:p>
          <w:p w14:paraId="659EF902" w14:textId="77777777" w:rsidR="00B5035D" w:rsidRDefault="00B5035D" w:rsidP="002C37C5">
            <w:pPr>
              <w:rPr>
                <w:lang w:val="uk-UA"/>
              </w:rPr>
            </w:pPr>
          </w:p>
          <w:p w14:paraId="21BD929D" w14:textId="77777777" w:rsidR="00B5035D" w:rsidRDefault="00B5035D" w:rsidP="002C37C5">
            <w:pPr>
              <w:rPr>
                <w:lang w:val="uk-UA"/>
              </w:rPr>
            </w:pPr>
            <w:r>
              <w:rPr>
                <w:lang w:val="uk-UA"/>
              </w:rPr>
              <w:t>Які саме?</w:t>
            </w:r>
          </w:p>
          <w:p w14:paraId="3A2234C5" w14:textId="77777777" w:rsidR="00A17A7B" w:rsidRDefault="00A17A7B" w:rsidP="002C37C5">
            <w:pPr>
              <w:rPr>
                <w:lang w:val="uk-UA"/>
              </w:rPr>
            </w:pPr>
          </w:p>
          <w:p w14:paraId="557A97BE" w14:textId="54A6BA2A" w:rsidR="00A17A7B" w:rsidRDefault="00A17A7B" w:rsidP="002C37C5">
            <w:pPr>
              <w:rPr>
                <w:lang w:val="uk-UA"/>
              </w:rPr>
            </w:pPr>
            <w:r>
              <w:rPr>
                <w:lang w:val="uk-UA"/>
              </w:rPr>
              <w:t>Пече шкіра, гостра, холодн</w:t>
            </w:r>
            <w:r w:rsidR="00B124EC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біль у кістках,</w:t>
            </w:r>
          </w:p>
          <w:p w14:paraId="0A29B8B6" w14:textId="77777777" w:rsidR="00A93F61" w:rsidRDefault="00A17A7B" w:rsidP="002C37C5">
            <w:pPr>
              <w:rPr>
                <w:lang w:val="uk-UA"/>
              </w:rPr>
            </w:pPr>
            <w:r>
              <w:rPr>
                <w:lang w:val="uk-UA"/>
              </w:rPr>
              <w:t>слабкість у м</w:t>
            </w:r>
            <w:r w:rsidRPr="00A93F61">
              <w:t>’</w:t>
            </w:r>
            <w:r>
              <w:rPr>
                <w:lang w:val="uk-UA"/>
              </w:rPr>
              <w:t>язах</w:t>
            </w:r>
            <w:r w:rsidR="00A93F61">
              <w:rPr>
                <w:lang w:val="uk-UA"/>
              </w:rPr>
              <w:t xml:space="preserve">, </w:t>
            </w:r>
            <w:r w:rsidR="00A93F61">
              <w:t>пришвидшене серцебиття</w:t>
            </w:r>
            <w:r w:rsidR="00DA64BD">
              <w:rPr>
                <w:lang w:val="uk-UA"/>
              </w:rPr>
              <w:t>,</w:t>
            </w:r>
          </w:p>
          <w:p w14:paraId="305A1CE3" w14:textId="77777777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розмитий зір, шум у вухах,</w:t>
            </w:r>
            <w:r>
              <w:rPr>
                <w:lang w:val="uk-UA"/>
              </w:rPr>
              <w:br/>
              <w:t>запаморочення, нудота, задишка,</w:t>
            </w:r>
          </w:p>
          <w:p w14:paraId="4D8B5188" w14:textId="77777777" w:rsidR="00DA64BD" w:rsidRDefault="00DA64BD" w:rsidP="002C37C5">
            <w:pPr>
              <w:rPr>
                <w:lang w:val="uk-UA"/>
              </w:rPr>
            </w:pPr>
          </w:p>
          <w:p w14:paraId="0FF517C1" w14:textId="77777777" w:rsidR="00DA64BD" w:rsidRDefault="00DA64BD" w:rsidP="002C37C5">
            <w:pPr>
              <w:rPr>
                <w:lang w:val="uk-UA"/>
              </w:rPr>
            </w:pPr>
          </w:p>
          <w:p w14:paraId="4942B32D" w14:textId="77777777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в загальному, це боляче</w:t>
            </w:r>
          </w:p>
          <w:p w14:paraId="290E7435" w14:textId="77777777" w:rsidR="00DA64BD" w:rsidRDefault="00DA64BD" w:rsidP="002C37C5">
            <w:pPr>
              <w:rPr>
                <w:lang w:val="uk-UA"/>
              </w:rPr>
            </w:pPr>
          </w:p>
          <w:p w14:paraId="3A1D4733" w14:textId="77777777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Так, це боляче</w:t>
            </w:r>
          </w:p>
          <w:p w14:paraId="32F07519" w14:textId="77777777" w:rsidR="00DA64BD" w:rsidRDefault="00DA64BD" w:rsidP="002C37C5">
            <w:pPr>
              <w:rPr>
                <w:lang w:val="uk-UA"/>
              </w:rPr>
            </w:pPr>
          </w:p>
          <w:p w14:paraId="3376BAA8" w14:textId="77777777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оли ви вперше відчули на собі ці симптоми?</w:t>
            </w:r>
          </w:p>
          <w:p w14:paraId="7232F744" w14:textId="77777777" w:rsidR="00DA64BD" w:rsidRDefault="00DA64BD" w:rsidP="002C37C5">
            <w:pPr>
              <w:rPr>
                <w:lang w:val="uk-UA"/>
              </w:rPr>
            </w:pPr>
          </w:p>
          <w:p w14:paraId="212A0D2B" w14:textId="77777777" w:rsidR="00DA64BD" w:rsidRDefault="00DA64BD" w:rsidP="002C37C5">
            <w:pPr>
              <w:rPr>
                <w:lang w:val="uk-UA"/>
              </w:rPr>
            </w:pPr>
          </w:p>
          <w:p w14:paraId="5FDA7209" w14:textId="77777777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Ох, напевно...</w:t>
            </w:r>
          </w:p>
          <w:p w14:paraId="25729F10" w14:textId="77777777" w:rsidR="00DA64BD" w:rsidRDefault="00DA64BD" w:rsidP="002C37C5">
            <w:pPr>
              <w:rPr>
                <w:lang w:val="uk-UA"/>
              </w:rPr>
            </w:pPr>
          </w:p>
          <w:p w14:paraId="5A3214ED" w14:textId="77777777" w:rsidR="00DA64BD" w:rsidRDefault="00DA64BD" w:rsidP="002C37C5">
            <w:pPr>
              <w:rPr>
                <w:lang w:val="uk-UA"/>
              </w:rPr>
            </w:pPr>
          </w:p>
          <w:p w14:paraId="6E1BD4CE" w14:textId="631EE486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Ти кинув роботу 18 місяців тому.</w:t>
            </w:r>
          </w:p>
          <w:p w14:paraId="2539EDA1" w14:textId="77777777" w:rsidR="00DA64BD" w:rsidRDefault="00DA64BD" w:rsidP="002C37C5">
            <w:pPr>
              <w:rPr>
                <w:lang w:val="uk-UA"/>
              </w:rPr>
            </w:pPr>
          </w:p>
          <w:p w14:paraId="16D51BEE" w14:textId="77777777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Хм. Що ж, в такому випадку, це майже два роки.</w:t>
            </w:r>
          </w:p>
          <w:p w14:paraId="14443D29" w14:textId="77777777" w:rsidR="00DA64BD" w:rsidRDefault="00DA64BD" w:rsidP="002C37C5">
            <w:pPr>
              <w:rPr>
                <w:lang w:val="uk-UA"/>
              </w:rPr>
            </w:pPr>
          </w:p>
          <w:p w14:paraId="58FA6E8B" w14:textId="77777777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- Два роки?</w:t>
            </w:r>
          </w:p>
          <w:p w14:paraId="5B7DA475" w14:textId="77777777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- Хм...</w:t>
            </w:r>
          </w:p>
          <w:p w14:paraId="6EA81A43" w14:textId="77777777" w:rsidR="00DA64BD" w:rsidRDefault="00DA64BD" w:rsidP="002C37C5">
            <w:pPr>
              <w:rPr>
                <w:lang w:val="uk-UA"/>
              </w:rPr>
            </w:pPr>
          </w:p>
          <w:p w14:paraId="6A28B0E3" w14:textId="2C39B2F1" w:rsidR="00DA64BD" w:rsidRDefault="00DA64BD" w:rsidP="002C37C5">
            <w:pPr>
              <w:rPr>
                <w:lang w:val="uk-UA"/>
              </w:rPr>
            </w:pPr>
            <w:r>
              <w:rPr>
                <w:lang w:val="uk-UA"/>
              </w:rPr>
              <w:t>Це... Це дуже тривал</w:t>
            </w:r>
            <w:r w:rsidR="00516727">
              <w:rPr>
                <w:lang w:val="uk-UA"/>
              </w:rPr>
              <w:t>ий час, жити в дискомфорті.</w:t>
            </w:r>
          </w:p>
          <w:p w14:paraId="26388DFD" w14:textId="77777777" w:rsidR="00516727" w:rsidRDefault="00516727" w:rsidP="002C37C5">
            <w:pPr>
              <w:rPr>
                <w:lang w:val="uk-UA"/>
              </w:rPr>
            </w:pPr>
          </w:p>
          <w:p w14:paraId="43C28643" w14:textId="77777777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Саме так.</w:t>
            </w:r>
          </w:p>
          <w:p w14:paraId="2541653A" w14:textId="77777777" w:rsidR="00516727" w:rsidRDefault="00516727" w:rsidP="002C37C5">
            <w:pPr>
              <w:rPr>
                <w:lang w:val="uk-UA"/>
              </w:rPr>
            </w:pPr>
          </w:p>
          <w:p w14:paraId="0339FC0B" w14:textId="6674DC70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Ви думаєте що Я божевільний.</w:t>
            </w:r>
          </w:p>
          <w:p w14:paraId="692466E6" w14:textId="77777777" w:rsidR="00516727" w:rsidRDefault="00516727" w:rsidP="002C37C5">
            <w:pPr>
              <w:rPr>
                <w:lang w:val="uk-UA"/>
              </w:rPr>
            </w:pPr>
          </w:p>
          <w:p w14:paraId="4C34FF72" w14:textId="77777777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Я ніколи такого не казала.</w:t>
            </w:r>
          </w:p>
          <w:p w14:paraId="1CF39D6D" w14:textId="77777777" w:rsidR="00516727" w:rsidRDefault="00516727" w:rsidP="002C37C5">
            <w:pPr>
              <w:rPr>
                <w:lang w:val="uk-UA"/>
              </w:rPr>
            </w:pPr>
          </w:p>
          <w:p w14:paraId="024EEE9E" w14:textId="6F929BEE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Ви не казали, тому що ви дуже ввічливі,</w:t>
            </w:r>
          </w:p>
          <w:p w14:paraId="60A526BB" w14:textId="3E0031C0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але ви так думаєте.</w:t>
            </w:r>
          </w:p>
          <w:p w14:paraId="28817701" w14:textId="3D278AAC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Інкше, ви б не говорили про примусове обстеження.</w:t>
            </w:r>
          </w:p>
          <w:p w14:paraId="30FFB596" w14:textId="5CE611CF" w:rsidR="00516727" w:rsidRDefault="00516727" w:rsidP="002C37C5">
            <w:pPr>
              <w:rPr>
                <w:lang w:val="uk-UA"/>
              </w:rPr>
            </w:pPr>
          </w:p>
          <w:p w14:paraId="014615A2" w14:textId="43CD11EA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Вас тривожить ця ідея?</w:t>
            </w:r>
          </w:p>
          <w:p w14:paraId="2D350D5C" w14:textId="674E439B" w:rsidR="00516727" w:rsidRDefault="00516727" w:rsidP="002C37C5">
            <w:pPr>
              <w:rPr>
                <w:lang w:val="uk-UA"/>
              </w:rPr>
            </w:pPr>
          </w:p>
          <w:p w14:paraId="4084928F" w14:textId="6E3B734A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А кого, чорт забирай, ні?</w:t>
            </w:r>
          </w:p>
          <w:p w14:paraId="79C2D697" w14:textId="42AF50AC" w:rsidR="00516727" w:rsidRDefault="00516727" w:rsidP="002C37C5">
            <w:pPr>
              <w:rPr>
                <w:lang w:val="uk-UA"/>
              </w:rPr>
            </w:pPr>
          </w:p>
          <w:p w14:paraId="5AB6AD06" w14:textId="4D846BB8" w:rsidR="00516727" w:rsidRDefault="00516727" w:rsidP="002C37C5">
            <w:pPr>
              <w:rPr>
                <w:lang w:val="uk-UA"/>
              </w:rPr>
            </w:pPr>
            <w:r>
              <w:rPr>
                <w:lang w:val="uk-UA"/>
              </w:rPr>
              <w:t>Я... Я вважаю це недоречним, як для людини що страждає фізичним захворюванням</w:t>
            </w:r>
            <w:r w:rsidR="003A5222">
              <w:rPr>
                <w:lang w:val="uk-UA"/>
              </w:rPr>
              <w:t>.</w:t>
            </w:r>
          </w:p>
          <w:p w14:paraId="796A34A9" w14:textId="77777777" w:rsidR="00516727" w:rsidRPr="00516727" w:rsidRDefault="00516727" w:rsidP="002C37C5">
            <w:pPr>
              <w:rPr>
                <w:lang w:val="uk-UA"/>
              </w:rPr>
            </w:pPr>
          </w:p>
          <w:p w14:paraId="765EBAEE" w14:textId="2B36359F" w:rsidR="00516727" w:rsidRDefault="00516727" w:rsidP="002C37C5">
            <w:pPr>
              <w:rPr>
                <w:lang w:val="uk-UA"/>
              </w:rPr>
            </w:pPr>
          </w:p>
          <w:p w14:paraId="59B3E3A9" w14:textId="46CBB131" w:rsidR="00516727" w:rsidRDefault="003A5222" w:rsidP="002C37C5">
            <w:pPr>
              <w:rPr>
                <w:lang w:val="uk-UA"/>
              </w:rPr>
            </w:pPr>
            <w:r>
              <w:rPr>
                <w:lang w:val="uk-UA"/>
              </w:rPr>
              <w:t>Будь хто, хто проводить зі мною більше ніж 5 хвилин, знає що це не якийсь вид галюцинації.</w:t>
            </w:r>
          </w:p>
          <w:p w14:paraId="0F59804B" w14:textId="779B6867" w:rsidR="003A5222" w:rsidRDefault="003A5222" w:rsidP="002C37C5">
            <w:pPr>
              <w:rPr>
                <w:lang w:val="uk-UA"/>
              </w:rPr>
            </w:pPr>
          </w:p>
          <w:p w14:paraId="2001293C" w14:textId="6797B956" w:rsidR="003A5222" w:rsidRDefault="003A5222" w:rsidP="002C37C5">
            <w:pPr>
              <w:rPr>
                <w:lang w:val="uk-UA"/>
              </w:rPr>
            </w:pPr>
          </w:p>
          <w:p w14:paraId="42AE1094" w14:textId="2ABECCAB" w:rsidR="003A5222" w:rsidRDefault="003A5222" w:rsidP="002C37C5">
            <w:pPr>
              <w:rPr>
                <w:lang w:val="uk-UA"/>
              </w:rPr>
            </w:pPr>
          </w:p>
          <w:p w14:paraId="74BE79DC" w14:textId="11A26408" w:rsidR="003A5222" w:rsidRDefault="003A5222" w:rsidP="002C37C5">
            <w:pPr>
              <w:rPr>
                <w:lang w:val="uk-UA"/>
              </w:rPr>
            </w:pPr>
            <w:r>
              <w:rPr>
                <w:lang w:val="uk-UA"/>
              </w:rPr>
              <w:t>Ти не згідна зі мною, Кім?</w:t>
            </w:r>
          </w:p>
          <w:p w14:paraId="1DE43DAE" w14:textId="581F0D95" w:rsidR="003A5222" w:rsidRDefault="003A5222" w:rsidP="002C37C5">
            <w:pPr>
              <w:rPr>
                <w:lang w:val="uk-UA"/>
              </w:rPr>
            </w:pPr>
          </w:p>
          <w:p w14:paraId="3A58F102" w14:textId="22485F80" w:rsidR="003A5222" w:rsidRPr="003A5222" w:rsidRDefault="003A5222" w:rsidP="002C37C5">
            <w:pPr>
              <w:rPr>
                <w:lang w:val="uk-UA"/>
              </w:rPr>
            </w:pPr>
            <w:r>
              <w:rPr>
                <w:lang w:val="uk-UA"/>
              </w:rPr>
              <w:t>Звичайно, вона згідна.</w:t>
            </w:r>
          </w:p>
          <w:p w14:paraId="3562D93F" w14:textId="77777777" w:rsidR="00516727" w:rsidRDefault="00516727" w:rsidP="002C37C5">
            <w:pPr>
              <w:rPr>
                <w:lang w:val="uk-UA"/>
              </w:rPr>
            </w:pPr>
          </w:p>
          <w:p w14:paraId="6E9BA152" w14:textId="77777777" w:rsidR="00516727" w:rsidRDefault="003A5222" w:rsidP="002C37C5">
            <w:pPr>
              <w:rPr>
                <w:lang w:val="uk-UA"/>
              </w:rPr>
            </w:pPr>
            <w:r>
              <w:rPr>
                <w:lang w:val="uk-UA"/>
              </w:rPr>
              <w:t>Що ж, я не лікар.</w:t>
            </w:r>
          </w:p>
          <w:p w14:paraId="0ED9EBF5" w14:textId="77777777" w:rsidR="003A5222" w:rsidRDefault="003A5222" w:rsidP="002C37C5">
            <w:pPr>
              <w:rPr>
                <w:lang w:val="uk-UA"/>
              </w:rPr>
            </w:pPr>
          </w:p>
          <w:p w14:paraId="7B991AA3" w14:textId="13CE0356" w:rsidR="003A5222" w:rsidRDefault="003A5222" w:rsidP="002C37C5">
            <w:pPr>
              <w:rPr>
                <w:lang w:val="uk-UA"/>
              </w:rPr>
            </w:pPr>
            <w:r>
              <w:rPr>
                <w:lang w:val="uk-UA"/>
              </w:rPr>
              <w:t>Ти знаєш мене більшу частину десятиліття.</w:t>
            </w:r>
          </w:p>
          <w:p w14:paraId="54368DF2" w14:textId="77777777" w:rsidR="003A5222" w:rsidRDefault="003A5222" w:rsidP="002C37C5">
            <w:pPr>
              <w:rPr>
                <w:lang w:val="uk-UA"/>
              </w:rPr>
            </w:pPr>
          </w:p>
          <w:p w14:paraId="2F361165" w14:textId="77777777" w:rsidR="003A5222" w:rsidRDefault="003A5222" w:rsidP="002C37C5">
            <w:pPr>
              <w:rPr>
                <w:lang w:val="uk-UA"/>
              </w:rPr>
            </w:pPr>
            <w:r>
              <w:rPr>
                <w:lang w:val="uk-UA"/>
              </w:rPr>
              <w:t>Чи ти колись помічала за мною будь які прояви... Будь які прояви психічних захворювань?</w:t>
            </w:r>
          </w:p>
          <w:p w14:paraId="637E1007" w14:textId="77777777" w:rsidR="003A5222" w:rsidRDefault="003A5222" w:rsidP="002C37C5">
            <w:pPr>
              <w:rPr>
                <w:lang w:val="uk-UA"/>
              </w:rPr>
            </w:pPr>
          </w:p>
          <w:p w14:paraId="2E0DDACA" w14:textId="77777777" w:rsidR="003A5222" w:rsidRDefault="003A5222" w:rsidP="002C37C5">
            <w:pPr>
              <w:rPr>
                <w:lang w:val="uk-UA"/>
              </w:rPr>
            </w:pPr>
            <w:r>
              <w:rPr>
                <w:lang w:val="uk-UA"/>
              </w:rPr>
              <w:t>Бачите?</w:t>
            </w:r>
          </w:p>
          <w:p w14:paraId="68207567" w14:textId="77777777" w:rsidR="003A5222" w:rsidRDefault="003A5222" w:rsidP="002C37C5">
            <w:pPr>
              <w:rPr>
                <w:lang w:val="uk-UA"/>
              </w:rPr>
            </w:pPr>
          </w:p>
          <w:p w14:paraId="2FB036DC" w14:textId="77777777" w:rsidR="003A5222" w:rsidRDefault="003A5222" w:rsidP="002C37C5">
            <w:pPr>
              <w:rPr>
                <w:lang w:val="uk-UA"/>
              </w:rPr>
            </w:pPr>
          </w:p>
          <w:p w14:paraId="23910DE2" w14:textId="2382CF1F" w:rsidR="003A5222" w:rsidRDefault="003A5222" w:rsidP="002C37C5">
            <w:pPr>
              <w:rPr>
                <w:lang w:val="uk-UA"/>
              </w:rPr>
            </w:pPr>
            <w:r>
              <w:rPr>
                <w:lang w:val="uk-UA"/>
              </w:rPr>
              <w:t>Якщо б я думав, що ви можете мене вилік</w:t>
            </w:r>
            <w:r w:rsidR="009A6E27">
              <w:rPr>
                <w:lang w:val="uk-UA"/>
              </w:rPr>
              <w:t>увати, повірте, я б</w:t>
            </w:r>
            <w:r w:rsidR="00B124EC">
              <w:rPr>
                <w:lang w:val="uk-UA"/>
              </w:rPr>
              <w:t>и</w:t>
            </w:r>
            <w:r w:rsidR="009A6E27">
              <w:rPr>
                <w:lang w:val="uk-UA"/>
              </w:rPr>
              <w:t xml:space="preserve"> </w:t>
            </w:r>
            <w:r w:rsidR="00B124EC">
              <w:rPr>
                <w:lang w:val="uk-UA"/>
              </w:rPr>
              <w:t>примчав</w:t>
            </w:r>
            <w:r w:rsidR="009A6E27">
              <w:rPr>
                <w:lang w:val="uk-UA"/>
              </w:rPr>
              <w:t xml:space="preserve"> до вас при першій можливості.</w:t>
            </w:r>
          </w:p>
          <w:p w14:paraId="071C8E41" w14:textId="77777777" w:rsidR="009A6E27" w:rsidRDefault="009A6E27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Але зі всією повагою до вас, </w:t>
            </w:r>
          </w:p>
          <w:p w14:paraId="207B4084" w14:textId="77777777" w:rsidR="009A6E27" w:rsidRDefault="009A6E27" w:rsidP="002C37C5">
            <w:pPr>
              <w:rPr>
                <w:lang w:val="uk-UA"/>
              </w:rPr>
            </w:pPr>
            <w:r>
              <w:rPr>
                <w:lang w:val="uk-UA"/>
              </w:rPr>
              <w:t>психіатрія не має відповіді на це питання.</w:t>
            </w:r>
          </w:p>
          <w:p w14:paraId="09C09F26" w14:textId="77777777" w:rsidR="009A6E27" w:rsidRDefault="009A6E27" w:rsidP="002C37C5">
            <w:pPr>
              <w:rPr>
                <w:lang w:val="uk-UA"/>
              </w:rPr>
            </w:pPr>
          </w:p>
          <w:p w14:paraId="4B02BD0E" w14:textId="77777777" w:rsidR="009A6E27" w:rsidRDefault="009A6E27" w:rsidP="002C37C5">
            <w:pPr>
              <w:rPr>
                <w:lang w:val="uk-UA"/>
              </w:rPr>
            </w:pPr>
            <w:r>
              <w:rPr>
                <w:lang w:val="uk-UA"/>
              </w:rPr>
              <w:t>Я б дуже хотіла спробувати.</w:t>
            </w:r>
          </w:p>
          <w:p w14:paraId="18530114" w14:textId="77777777" w:rsidR="009A6E27" w:rsidRDefault="009A6E27" w:rsidP="002C37C5">
            <w:pPr>
              <w:rPr>
                <w:lang w:val="uk-UA"/>
              </w:rPr>
            </w:pPr>
          </w:p>
          <w:p w14:paraId="4A5CE0D2" w14:textId="77777777" w:rsidR="009A6E27" w:rsidRDefault="009A6E27" w:rsidP="002C37C5">
            <w:pPr>
              <w:rPr>
                <w:lang w:val="uk-UA"/>
              </w:rPr>
            </w:pPr>
            <w:r>
              <w:rPr>
                <w:lang w:val="uk-UA"/>
              </w:rPr>
              <w:t>Розділ 43-1-11, частина (Е)(3)...</w:t>
            </w:r>
          </w:p>
          <w:p w14:paraId="078B1FF2" w14:textId="033484DA" w:rsidR="009A6E27" w:rsidRDefault="009A6E27" w:rsidP="002C37C5">
            <w:r w:rsidRPr="00051D66">
              <w:rPr>
                <w:lang w:val="uk-UA"/>
              </w:rPr>
              <w:t>“</w:t>
            </w:r>
            <w:r w:rsidR="00FA2158">
              <w:rPr>
                <w:lang w:val="uk-UA"/>
              </w:rPr>
              <w:t>Пропоноване обстеження повинне співпадати з лікуванням яке необхідне клієнту, і</w:t>
            </w:r>
            <w:r w:rsidR="00B124EC">
              <w:rPr>
                <w:lang w:val="uk-UA"/>
              </w:rPr>
              <w:t xml:space="preserve"> проводитися</w:t>
            </w:r>
            <w:r w:rsidR="00FA2158">
              <w:rPr>
                <w:lang w:val="uk-UA"/>
              </w:rPr>
              <w:t xml:space="preserve"> найм</w:t>
            </w:r>
            <w:r w:rsidR="00051D66">
              <w:rPr>
                <w:lang w:val="uk-UA"/>
              </w:rPr>
              <w:t>енш радикальними методами.</w:t>
            </w:r>
            <w:r w:rsidR="00051D66" w:rsidRPr="00051D66">
              <w:t>”</w:t>
            </w:r>
          </w:p>
          <w:p w14:paraId="02EA68CC" w14:textId="77777777" w:rsidR="00051D66" w:rsidRDefault="00051D66" w:rsidP="002C37C5"/>
          <w:p w14:paraId="58A1F182" w14:textId="77777777" w:rsidR="00051D66" w:rsidRDefault="00051D66" w:rsidP="002C37C5"/>
          <w:p w14:paraId="38B36D40" w14:textId="6B5861E7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Ви вважаєте </w:t>
            </w:r>
            <w:r w:rsidR="00B124EC">
              <w:rPr>
                <w:lang w:val="uk-UA"/>
              </w:rPr>
              <w:t>покласти</w:t>
            </w:r>
            <w:r>
              <w:rPr>
                <w:lang w:val="uk-UA"/>
              </w:rPr>
              <w:t xml:space="preserve"> мене в такі болючі умови на місяць</w:t>
            </w:r>
            <w:r w:rsidR="00B124EC">
              <w:rPr>
                <w:lang w:val="uk-UA"/>
              </w:rPr>
              <w:t xml:space="preserve"> - це</w:t>
            </w:r>
            <w:r>
              <w:rPr>
                <w:lang w:val="uk-UA"/>
              </w:rPr>
              <w:t xml:space="preserve"> наймеш радикальн</w:t>
            </w:r>
            <w:r w:rsidR="00B124EC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спос</w:t>
            </w:r>
            <w:r w:rsidR="00B124EC">
              <w:rPr>
                <w:lang w:val="uk-UA"/>
              </w:rPr>
              <w:t>іб</w:t>
            </w:r>
            <w:r>
              <w:rPr>
                <w:lang w:val="uk-UA"/>
              </w:rPr>
              <w:t>?</w:t>
            </w:r>
          </w:p>
          <w:p w14:paraId="1753DAA6" w14:textId="77777777" w:rsidR="00051D66" w:rsidRDefault="00051D66" w:rsidP="002C37C5">
            <w:pPr>
              <w:rPr>
                <w:lang w:val="uk-UA"/>
              </w:rPr>
            </w:pPr>
          </w:p>
          <w:p w14:paraId="43C2742C" w14:textId="77777777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Це як помістити його </w:t>
            </w:r>
            <w:r>
              <w:t>на м</w:t>
            </w:r>
            <w:r>
              <w:rPr>
                <w:lang w:val="uk-UA"/>
              </w:rPr>
              <w:t>ісяць в дробильню для дерева.</w:t>
            </w:r>
          </w:p>
          <w:p w14:paraId="10B746C9" w14:textId="77777777" w:rsidR="00051D66" w:rsidRDefault="00051D66" w:rsidP="002C37C5">
            <w:pPr>
              <w:rPr>
                <w:lang w:val="uk-UA"/>
              </w:rPr>
            </w:pPr>
          </w:p>
          <w:p w14:paraId="06FA6AE4" w14:textId="77777777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>Я розумію ваше розчарування.</w:t>
            </w:r>
          </w:p>
          <w:p w14:paraId="6106811A" w14:textId="77777777" w:rsidR="00051D66" w:rsidRDefault="00051D66" w:rsidP="002C37C5">
            <w:pPr>
              <w:rPr>
                <w:lang w:val="uk-UA"/>
              </w:rPr>
            </w:pPr>
          </w:p>
          <w:p w14:paraId="283B3E8B" w14:textId="77777777" w:rsidR="00051D66" w:rsidRDefault="00051D66" w:rsidP="002C37C5">
            <w:pPr>
              <w:rPr>
                <w:lang w:val="uk-UA"/>
              </w:rPr>
            </w:pPr>
          </w:p>
          <w:p w14:paraId="3B5EA25C" w14:textId="1566F397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>Ви очевидно дуже розумний чоловік, який потрапив в складну ситуацію.</w:t>
            </w:r>
          </w:p>
          <w:p w14:paraId="299BB5B5" w14:textId="5596B007" w:rsidR="00051D66" w:rsidRDefault="00051D66" w:rsidP="002C37C5">
            <w:pPr>
              <w:rPr>
                <w:lang w:val="uk-UA"/>
              </w:rPr>
            </w:pPr>
          </w:p>
          <w:p w14:paraId="10EBDD21" w14:textId="4BA45669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>Можна задати вам особисте питання?</w:t>
            </w:r>
          </w:p>
          <w:p w14:paraId="14497B72" w14:textId="77777777" w:rsidR="00051D66" w:rsidRDefault="00051D66" w:rsidP="002C37C5">
            <w:pPr>
              <w:rPr>
                <w:lang w:val="uk-UA"/>
              </w:rPr>
            </w:pPr>
          </w:p>
          <w:p w14:paraId="552B20BD" w14:textId="77777777" w:rsidR="00051D66" w:rsidRDefault="00051D66" w:rsidP="002C37C5">
            <w:pPr>
              <w:rPr>
                <w:lang w:val="uk-UA"/>
              </w:rPr>
            </w:pPr>
          </w:p>
          <w:p w14:paraId="030FE2D7" w14:textId="298AA541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>Як ви справляєтесь з буденними побутовими потребами?</w:t>
            </w:r>
          </w:p>
          <w:p w14:paraId="0E82674F" w14:textId="0533A697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>Як освітлюєте будинок?</w:t>
            </w:r>
          </w:p>
          <w:p w14:paraId="22D687F8" w14:textId="77777777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>Як готуєте їжу?</w:t>
            </w:r>
          </w:p>
          <w:p w14:paraId="5873B759" w14:textId="77777777" w:rsidR="00051D66" w:rsidRDefault="00051D66" w:rsidP="002C37C5">
            <w:pPr>
              <w:rPr>
                <w:lang w:val="uk-UA"/>
              </w:rPr>
            </w:pPr>
          </w:p>
          <w:p w14:paraId="7E6A31B0" w14:textId="77777777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>Я користуюсь газовими ліхтарями.</w:t>
            </w:r>
          </w:p>
          <w:p w14:paraId="13BF2E78" w14:textId="77777777" w:rsidR="00051D66" w:rsidRDefault="00051D66" w:rsidP="002C37C5">
            <w:pPr>
              <w:rPr>
                <w:lang w:val="uk-UA"/>
              </w:rPr>
            </w:pPr>
            <w:r>
              <w:rPr>
                <w:lang w:val="uk-UA"/>
              </w:rPr>
              <w:t>Для готування їжі я маю</w:t>
            </w:r>
            <w:r w:rsidR="005A3301" w:rsidRPr="005A3301">
              <w:t xml:space="preserve"> </w:t>
            </w:r>
            <w:r w:rsidR="005A3301">
              <w:rPr>
                <w:lang w:val="uk-UA"/>
              </w:rPr>
              <w:t>переносну</w:t>
            </w:r>
            <w:r>
              <w:rPr>
                <w:lang w:val="uk-UA"/>
              </w:rPr>
              <w:t xml:space="preserve"> газову плиту.</w:t>
            </w:r>
          </w:p>
          <w:p w14:paraId="7D7C3B79" w14:textId="77777777" w:rsidR="005A3301" w:rsidRDefault="005A3301" w:rsidP="002C37C5">
            <w:pPr>
              <w:rPr>
                <w:lang w:val="uk-UA"/>
              </w:rPr>
            </w:pPr>
          </w:p>
          <w:p w14:paraId="38ED3DD4" w14:textId="77777777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Є великий морозильник.</w:t>
            </w:r>
          </w:p>
          <w:p w14:paraId="5FA4E980" w14:textId="3487B152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Я тримаю його заповненим льодом.</w:t>
            </w:r>
          </w:p>
          <w:p w14:paraId="274B5DB5" w14:textId="77777777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Це не ідеально, але жити можна.</w:t>
            </w:r>
          </w:p>
          <w:p w14:paraId="47B37B8E" w14:textId="77777777" w:rsidR="005A3301" w:rsidRDefault="005A3301" w:rsidP="002C37C5">
            <w:pPr>
              <w:rPr>
                <w:lang w:val="uk-UA"/>
              </w:rPr>
            </w:pPr>
          </w:p>
          <w:p w14:paraId="4FE70C2A" w14:textId="77777777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Зрозуміло.</w:t>
            </w:r>
          </w:p>
          <w:p w14:paraId="0F56D045" w14:textId="77777777" w:rsidR="005A3301" w:rsidRDefault="005A3301" w:rsidP="002C37C5">
            <w:pPr>
              <w:rPr>
                <w:lang w:val="uk-UA"/>
              </w:rPr>
            </w:pPr>
          </w:p>
          <w:p w14:paraId="24589C47" w14:textId="77777777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Дякую</w:t>
            </w:r>
          </w:p>
          <w:p w14:paraId="09D2CF02" w14:textId="77777777" w:rsidR="005A3301" w:rsidRDefault="005A3301" w:rsidP="002C37C5">
            <w:pPr>
              <w:rPr>
                <w:lang w:val="uk-UA"/>
              </w:rPr>
            </w:pPr>
          </w:p>
          <w:p w14:paraId="014FB8BC" w14:textId="77777777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 не проти якщо поговорю хвильку з вашим братом?</w:t>
            </w:r>
          </w:p>
          <w:p w14:paraId="34DA951D" w14:textId="77777777" w:rsidR="005A3301" w:rsidRDefault="005A3301" w:rsidP="002C37C5">
            <w:pPr>
              <w:rPr>
                <w:lang w:val="uk-UA"/>
              </w:rPr>
            </w:pPr>
          </w:p>
          <w:p w14:paraId="04DFC429" w14:textId="77777777" w:rsidR="005A3301" w:rsidRDefault="005A3301" w:rsidP="002C37C5">
            <w:pPr>
              <w:rPr>
                <w:lang w:val="uk-UA"/>
              </w:rPr>
            </w:pPr>
          </w:p>
          <w:p w14:paraId="25B61F8C" w14:textId="77777777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Тільки перевірте чи ваш гаманець при вас, коли закінчите.</w:t>
            </w:r>
          </w:p>
          <w:p w14:paraId="2A471FB3" w14:textId="77777777" w:rsidR="005A3301" w:rsidRDefault="005A3301" w:rsidP="002C37C5">
            <w:pPr>
              <w:rPr>
                <w:lang w:val="uk-UA"/>
              </w:rPr>
            </w:pPr>
          </w:p>
          <w:p w14:paraId="0A2E0CB2" w14:textId="2E0FAC06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Дуже смішно.</w:t>
            </w:r>
          </w:p>
          <w:p w14:paraId="43CB69EB" w14:textId="77777777" w:rsidR="005A3301" w:rsidRDefault="005A3301" w:rsidP="002C37C5">
            <w:pPr>
              <w:rPr>
                <w:lang w:val="uk-UA"/>
              </w:rPr>
            </w:pPr>
          </w:p>
          <w:p w14:paraId="5AAFABB3" w14:textId="77777777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Джимі.</w:t>
            </w:r>
          </w:p>
          <w:p w14:paraId="58CFB85A" w14:textId="77777777" w:rsidR="005A3301" w:rsidRDefault="005A3301" w:rsidP="002C37C5">
            <w:pPr>
              <w:rPr>
                <w:lang w:val="uk-UA"/>
              </w:rPr>
            </w:pPr>
          </w:p>
          <w:p w14:paraId="4064715C" w14:textId="77777777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Я хочу додому.</w:t>
            </w:r>
          </w:p>
          <w:p w14:paraId="6B79A071" w14:textId="77777777" w:rsidR="005A3301" w:rsidRDefault="005A3301" w:rsidP="002C37C5">
            <w:pPr>
              <w:rPr>
                <w:lang w:val="uk-UA"/>
              </w:rPr>
            </w:pPr>
          </w:p>
          <w:p w14:paraId="66FA9035" w14:textId="0597CE61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Це був брудний фокус.</w:t>
            </w:r>
          </w:p>
          <w:p w14:paraId="2BD50321" w14:textId="25E5E30E" w:rsidR="005A3301" w:rsidRDefault="005A3301" w:rsidP="002C37C5">
            <w:pPr>
              <w:rPr>
                <w:lang w:val="uk-UA"/>
              </w:rPr>
            </w:pPr>
          </w:p>
          <w:p w14:paraId="7F44504C" w14:textId="2F533EE6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Це не фокус. Це просто демонстрація</w:t>
            </w:r>
          </w:p>
          <w:p w14:paraId="27A0D0BA" w14:textId="5F743ADF" w:rsidR="005A3301" w:rsidRDefault="005A3301" w:rsidP="002C37C5">
            <w:pPr>
              <w:rPr>
                <w:lang w:val="uk-UA"/>
              </w:rPr>
            </w:pPr>
          </w:p>
          <w:p w14:paraId="09036BE9" w14:textId="03A9C569" w:rsidR="005A3301" w:rsidRDefault="005A3301" w:rsidP="002C37C5">
            <w:pPr>
              <w:rPr>
                <w:lang w:val="uk-UA"/>
              </w:rPr>
            </w:pPr>
          </w:p>
          <w:p w14:paraId="2306F8D4" w14:textId="300C7182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Немає ніякої алергії на електрику...</w:t>
            </w:r>
          </w:p>
          <w:p w14:paraId="686B6822" w14:textId="667A5BEC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>Це прояв чогось більшого.</w:t>
            </w:r>
          </w:p>
          <w:p w14:paraId="7F256823" w14:textId="59190D23" w:rsidR="005A3301" w:rsidRDefault="005A3301" w:rsidP="002C37C5">
            <w:pPr>
              <w:rPr>
                <w:lang w:val="uk-UA"/>
              </w:rPr>
            </w:pPr>
          </w:p>
          <w:p w14:paraId="3119CC76" w14:textId="486B58C2" w:rsidR="005A3301" w:rsidRDefault="005A3301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Я не </w:t>
            </w:r>
            <w:r w:rsidR="00447325">
              <w:rPr>
                <w:lang w:val="uk-UA"/>
              </w:rPr>
              <w:t>говорю</w:t>
            </w:r>
            <w:r>
              <w:rPr>
                <w:lang w:val="uk-UA"/>
              </w:rPr>
              <w:t xml:space="preserve">, </w:t>
            </w:r>
            <w:r>
              <w:t>що вона д</w:t>
            </w:r>
            <w:r>
              <w:rPr>
                <w:lang w:val="uk-UA"/>
              </w:rPr>
              <w:t>ійсно</w:t>
            </w:r>
            <w:r w:rsidR="00447325">
              <w:rPr>
                <w:lang w:val="uk-UA"/>
              </w:rPr>
              <w:t xml:space="preserve"> на 100%</w:t>
            </w:r>
            <w:r>
              <w:rPr>
                <w:lang w:val="uk-UA"/>
              </w:rPr>
              <w:t xml:space="preserve"> реальна</w:t>
            </w:r>
            <w:r w:rsidR="00447325">
              <w:rPr>
                <w:lang w:val="uk-UA"/>
              </w:rPr>
              <w:t>.</w:t>
            </w:r>
          </w:p>
          <w:p w14:paraId="5938EFC7" w14:textId="7853954F" w:rsidR="00447325" w:rsidRDefault="00447325" w:rsidP="002C37C5">
            <w:pPr>
              <w:rPr>
                <w:lang w:val="uk-UA"/>
              </w:rPr>
            </w:pPr>
          </w:p>
          <w:p w14:paraId="3993E6BE" w14:textId="5E55CF7F" w:rsidR="00447325" w:rsidRPr="005A3301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Але Чак розумніший ніж ми з вами разом взяті,</w:t>
            </w:r>
          </w:p>
          <w:p w14:paraId="7A82EB50" w14:textId="43DDFD4B" w:rsidR="005A3301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І я не збираюсь вмоляти його, і не збираюсь відпраляти його в кімнату з м</w:t>
            </w:r>
            <w:r w:rsidRPr="00447325">
              <w:t>’</w:t>
            </w:r>
            <w:r>
              <w:rPr>
                <w:lang w:val="uk-UA"/>
              </w:rPr>
              <w:t>якими стінами.</w:t>
            </w:r>
          </w:p>
          <w:p w14:paraId="364B1058" w14:textId="78BEE199" w:rsidR="00447325" w:rsidRDefault="00447325" w:rsidP="002C37C5">
            <w:pPr>
              <w:rPr>
                <w:lang w:val="uk-UA"/>
              </w:rPr>
            </w:pPr>
          </w:p>
          <w:p w14:paraId="4DE19E6C" w14:textId="6387682E" w:rsidR="00447325" w:rsidRDefault="00447325" w:rsidP="002C37C5">
            <w:pPr>
              <w:rPr>
                <w:lang w:val="uk-UA"/>
              </w:rPr>
            </w:pPr>
          </w:p>
          <w:p w14:paraId="5CB48979" w14:textId="2794887C" w:rsidR="00447325" w:rsidRP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Ніхто і не говорить про кімнату з м</w:t>
            </w:r>
            <w:r w:rsidRPr="00447325">
              <w:t>’</w:t>
            </w:r>
            <w:r>
              <w:rPr>
                <w:lang w:val="uk-UA"/>
              </w:rPr>
              <w:t>якими стінами.</w:t>
            </w:r>
          </w:p>
          <w:p w14:paraId="23164E74" w14:textId="29CC86F8" w:rsidR="005A3301" w:rsidRDefault="005A3301" w:rsidP="002C37C5">
            <w:pPr>
              <w:rPr>
                <w:lang w:val="uk-UA"/>
              </w:rPr>
            </w:pPr>
          </w:p>
          <w:p w14:paraId="26628EDE" w14:textId="5051AF22" w:rsidR="005A3301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Але є спеціалісти які змогли б...</w:t>
            </w:r>
          </w:p>
          <w:p w14:paraId="68B89659" w14:textId="0C6CBCDC" w:rsidR="00447325" w:rsidRDefault="00447325" w:rsidP="002C37C5">
            <w:pPr>
              <w:rPr>
                <w:lang w:val="uk-UA"/>
              </w:rPr>
            </w:pPr>
          </w:p>
          <w:p w14:paraId="4296064F" w14:textId="7413DB0E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Його вже бачили спеціалісти, зрозуміло?</w:t>
            </w:r>
          </w:p>
          <w:p w14:paraId="38C79D46" w14:textId="7D4EB284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Найкращі лікарі звідси до</w:t>
            </w:r>
            <w:r w:rsidRPr="00447325">
              <w:t xml:space="preserve"> </w:t>
            </w:r>
            <w:r>
              <w:rPr>
                <w:lang w:val="uk-UA"/>
              </w:rPr>
              <w:t>Денвера,</w:t>
            </w:r>
          </w:p>
          <w:p w14:paraId="4F237035" w14:textId="00EB24A8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І ніхто йому не допоміг... жоден з них.</w:t>
            </w:r>
          </w:p>
          <w:p w14:paraId="75470913" w14:textId="57E9E79E" w:rsidR="00447325" w:rsidRDefault="00447325" w:rsidP="002C37C5">
            <w:pPr>
              <w:rPr>
                <w:lang w:val="uk-UA"/>
              </w:rPr>
            </w:pPr>
          </w:p>
          <w:p w14:paraId="43678725" w14:textId="0F13CD46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І ви готові так просто здатись.</w:t>
            </w:r>
          </w:p>
          <w:p w14:paraId="05B6A09E" w14:textId="4A3C8AFD" w:rsidR="00447325" w:rsidRDefault="00447325" w:rsidP="002C37C5">
            <w:pPr>
              <w:rPr>
                <w:lang w:val="uk-UA"/>
              </w:rPr>
            </w:pPr>
          </w:p>
          <w:p w14:paraId="0FACF197" w14:textId="2A64DF33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Хто здається, га?</w:t>
            </w:r>
          </w:p>
          <w:p w14:paraId="7AD3724D" w14:textId="1CD4FED1" w:rsidR="00447325" w:rsidRDefault="00447325" w:rsidP="002C37C5">
            <w:pPr>
              <w:rPr>
                <w:lang w:val="uk-UA"/>
              </w:rPr>
            </w:pPr>
          </w:p>
          <w:p w14:paraId="324061BB" w14:textId="7122F757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Я... Я той хто робить важку роботу вдома.</w:t>
            </w:r>
          </w:p>
          <w:p w14:paraId="6577CBB3" w14:textId="3FCE7F0C" w:rsidR="00447325" w:rsidRDefault="00447325" w:rsidP="002C37C5">
            <w:pPr>
              <w:rPr>
                <w:lang w:val="uk-UA"/>
              </w:rPr>
            </w:pPr>
          </w:p>
          <w:p w14:paraId="6FECD436" w14:textId="6B960830" w:rsidR="00447325" w:rsidRDefault="00447325" w:rsidP="002C37C5">
            <w:pPr>
              <w:rPr>
                <w:lang w:val="uk-UA"/>
              </w:rPr>
            </w:pPr>
          </w:p>
          <w:p w14:paraId="75C4FAEB" w14:textId="6D720635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Газ про який він говорив...</w:t>
            </w:r>
          </w:p>
          <w:p w14:paraId="4A6520F4" w14:textId="623E3841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Хто, по вашому, приносить йому його?</w:t>
            </w:r>
          </w:p>
          <w:p w14:paraId="0800F1DB" w14:textId="61D9CF27" w:rsidR="00447325" w:rsidRDefault="00447325" w:rsidP="002C37C5">
            <w:pPr>
              <w:rPr>
                <w:lang w:val="uk-UA"/>
              </w:rPr>
            </w:pPr>
            <w:r>
              <w:rPr>
                <w:lang w:val="uk-UA"/>
              </w:rPr>
              <w:t>І молоко і хліб і туалетний папір і лід і вс</w:t>
            </w:r>
            <w:r w:rsidR="00AF2422">
              <w:rPr>
                <w:lang w:val="uk-UA"/>
              </w:rPr>
              <w:t xml:space="preserve">е </w:t>
            </w:r>
            <w:r>
              <w:rPr>
                <w:lang w:val="uk-UA"/>
              </w:rPr>
              <w:t>решта</w:t>
            </w:r>
            <w:r w:rsidR="00AF2422">
              <w:rPr>
                <w:lang w:val="uk-UA"/>
              </w:rPr>
              <w:t>, що йому, в біса, потрбіно.</w:t>
            </w:r>
          </w:p>
          <w:p w14:paraId="7BECF0EB" w14:textId="4BE35AD6" w:rsidR="00AF2422" w:rsidRDefault="00AF2422" w:rsidP="002C37C5">
            <w:pPr>
              <w:rPr>
                <w:lang w:val="uk-UA"/>
              </w:rPr>
            </w:pPr>
          </w:p>
          <w:p w14:paraId="6C209A22" w14:textId="7A85A391" w:rsidR="00AF2422" w:rsidRDefault="00AF2422" w:rsidP="002C37C5">
            <w:pPr>
              <w:rPr>
                <w:lang w:val="uk-UA"/>
              </w:rPr>
            </w:pPr>
          </w:p>
          <w:p w14:paraId="73E0FB2B" w14:textId="73614FE5" w:rsidR="00AF2422" w:rsidRDefault="00AF2422" w:rsidP="002C37C5">
            <w:pPr>
              <w:rPr>
                <w:lang w:val="uk-UA"/>
              </w:rPr>
            </w:pPr>
            <w:r>
              <w:rPr>
                <w:lang w:val="uk-UA"/>
              </w:rPr>
              <w:t>Так це допомога чи потакання?</w:t>
            </w:r>
          </w:p>
          <w:p w14:paraId="7742EBF2" w14:textId="3391D70B" w:rsidR="00AF2422" w:rsidRDefault="00AF2422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Якщо ви згодитесь на обстеження, </w:t>
            </w:r>
          </w:p>
          <w:p w14:paraId="7CF38FF8" w14:textId="38B0CE88" w:rsidR="00AF2422" w:rsidRDefault="00AF2422" w:rsidP="002C3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н отримає, допом</w:t>
            </w:r>
            <w:r w:rsidR="00B124EC">
              <w:rPr>
                <w:lang w:val="uk-UA"/>
              </w:rPr>
              <w:t>о</w:t>
            </w:r>
            <w:r>
              <w:rPr>
                <w:lang w:val="uk-UA"/>
              </w:rPr>
              <w:t>гу яка йому необхідна...</w:t>
            </w:r>
          </w:p>
          <w:p w14:paraId="2A967735" w14:textId="16AF8BA6" w:rsidR="00AF2422" w:rsidRDefault="00AF2422" w:rsidP="002C37C5">
            <w:pPr>
              <w:rPr>
                <w:lang w:val="uk-UA"/>
              </w:rPr>
            </w:pPr>
            <w:r>
              <w:rPr>
                <w:lang w:val="uk-UA"/>
              </w:rPr>
              <w:t>Це в ваших силах</w:t>
            </w:r>
          </w:p>
          <w:p w14:paraId="678D139A" w14:textId="77777777" w:rsidR="00AF2422" w:rsidRPr="00AF2422" w:rsidRDefault="00AF2422" w:rsidP="002C37C5">
            <w:pPr>
              <w:rPr>
                <w:lang w:val="uk-UA"/>
              </w:rPr>
            </w:pPr>
          </w:p>
          <w:p w14:paraId="7A4B40E3" w14:textId="51C55813" w:rsidR="00AF2422" w:rsidRDefault="00AF2422" w:rsidP="002C37C5">
            <w:pPr>
              <w:rPr>
                <w:lang w:val="uk-UA"/>
              </w:rPr>
            </w:pPr>
            <w:r>
              <w:rPr>
                <w:lang w:val="uk-UA"/>
              </w:rPr>
              <w:t>Щоб бути обстеженим примусово, він повинен бути небезпечним для себе чи інших.</w:t>
            </w:r>
          </w:p>
          <w:p w14:paraId="1AD0C438" w14:textId="560460B9" w:rsidR="00AF2422" w:rsidRDefault="00AF2422" w:rsidP="002C37C5">
            <w:pPr>
              <w:rPr>
                <w:lang w:val="uk-UA"/>
              </w:rPr>
            </w:pPr>
          </w:p>
          <w:p w14:paraId="00FF84E2" w14:textId="65998640" w:rsidR="00AF2422" w:rsidRDefault="00AF2422" w:rsidP="002C37C5">
            <w:pPr>
              <w:rPr>
                <w:lang w:val="uk-UA"/>
              </w:rPr>
            </w:pPr>
          </w:p>
          <w:p w14:paraId="4DC02F46" w14:textId="07370634" w:rsidR="00AF2422" w:rsidRDefault="00AF2422" w:rsidP="002C37C5">
            <w:pPr>
              <w:rPr>
                <w:lang w:val="uk-UA"/>
              </w:rPr>
            </w:pPr>
            <w:r>
              <w:rPr>
                <w:lang w:val="uk-UA"/>
              </w:rPr>
              <w:t>А він і є небезпечним.</w:t>
            </w:r>
          </w:p>
          <w:p w14:paraId="64F5AC11" w14:textId="3FD6E457" w:rsidR="00AF2422" w:rsidRDefault="00AF2422" w:rsidP="002C37C5">
            <w:pPr>
              <w:rPr>
                <w:lang w:val="uk-UA"/>
              </w:rPr>
            </w:pPr>
          </w:p>
          <w:p w14:paraId="3202A11E" w14:textId="0DB425BA" w:rsidR="00AF2422" w:rsidRDefault="00B1208D" w:rsidP="002C37C5">
            <w:pPr>
              <w:rPr>
                <w:lang w:val="uk-UA"/>
              </w:rPr>
            </w:pPr>
            <w:r>
              <w:rPr>
                <w:lang w:val="uk-UA"/>
              </w:rPr>
              <w:t>Газові лампи, та туристична плита?</w:t>
            </w:r>
          </w:p>
          <w:p w14:paraId="531808B1" w14:textId="5C124A03" w:rsidR="00B1208D" w:rsidRDefault="00B1208D" w:rsidP="002C37C5">
            <w:pPr>
              <w:rPr>
                <w:lang w:val="uk-UA"/>
              </w:rPr>
            </w:pPr>
          </w:p>
          <w:p w14:paraId="532A0431" w14:textId="5BBA0F2A" w:rsidR="00B1208D" w:rsidRDefault="00B1208D" w:rsidP="002C37C5">
            <w:pPr>
              <w:rPr>
                <w:lang w:val="uk-UA"/>
              </w:rPr>
            </w:pPr>
            <w:r>
              <w:rPr>
                <w:lang w:val="uk-UA"/>
              </w:rPr>
              <w:t>Він може спалити будинок, або навіть сусідів,</w:t>
            </w:r>
          </w:p>
          <w:p w14:paraId="0BE4970D" w14:textId="65FF5608" w:rsidR="00B1208D" w:rsidRDefault="00B1208D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І тоді його будуть лікувати примусово вже </w:t>
            </w:r>
            <w:r w:rsidR="00B21AE9">
              <w:rPr>
                <w:lang w:val="uk-UA"/>
              </w:rPr>
              <w:t>років 10-20.</w:t>
            </w:r>
          </w:p>
          <w:p w14:paraId="0F945324" w14:textId="48464493" w:rsidR="00B21AE9" w:rsidRDefault="00B21AE9" w:rsidP="002C37C5">
            <w:pPr>
              <w:rPr>
                <w:lang w:val="uk-UA"/>
              </w:rPr>
            </w:pPr>
          </w:p>
          <w:p w14:paraId="4AC19398" w14:textId="7F480009" w:rsidR="00B21AE9" w:rsidRDefault="00B21AE9" w:rsidP="002C37C5">
            <w:pPr>
              <w:rPr>
                <w:lang w:val="uk-UA"/>
              </w:rPr>
            </w:pPr>
          </w:p>
          <w:p w14:paraId="083666F6" w14:textId="3F77DF92" w:rsidR="00B21AE9" w:rsidRDefault="00B21AE9" w:rsidP="002C37C5">
            <w:pPr>
              <w:rPr>
                <w:lang w:val="uk-UA"/>
              </w:rPr>
            </w:pPr>
            <w:r>
              <w:rPr>
                <w:lang w:val="uk-UA"/>
              </w:rPr>
              <w:t>Що якщо...</w:t>
            </w:r>
          </w:p>
          <w:p w14:paraId="74C8BE66" w14:textId="543D5181" w:rsidR="00B21AE9" w:rsidRDefault="00B21AE9" w:rsidP="002C37C5">
            <w:pPr>
              <w:rPr>
                <w:lang w:val="uk-UA"/>
              </w:rPr>
            </w:pPr>
          </w:p>
          <w:p w14:paraId="4F6CA4D8" w14:textId="664E3D2B" w:rsidR="00B21AE9" w:rsidRDefault="00B21AE9" w:rsidP="002C37C5">
            <w:pPr>
              <w:rPr>
                <w:lang w:val="uk-UA"/>
              </w:rPr>
            </w:pPr>
            <w:r>
              <w:rPr>
                <w:lang w:val="uk-UA"/>
              </w:rPr>
              <w:t>Що якщо він просто пораниться вдома внаслідок нещасного випадку?</w:t>
            </w:r>
          </w:p>
          <w:p w14:paraId="628D92CE" w14:textId="6C45D029" w:rsidR="00B21AE9" w:rsidRDefault="00B21AE9" w:rsidP="002C37C5">
            <w:pPr>
              <w:rPr>
                <w:lang w:val="uk-UA"/>
              </w:rPr>
            </w:pPr>
          </w:p>
          <w:p w14:paraId="4D4FA13E" w14:textId="07F972E6" w:rsidR="00B21AE9" w:rsidRDefault="00B21AE9" w:rsidP="002C37C5">
            <w:pPr>
              <w:rPr>
                <w:lang w:val="uk-UA"/>
              </w:rPr>
            </w:pPr>
            <w:r>
              <w:rPr>
                <w:lang w:val="uk-UA"/>
              </w:rPr>
              <w:t>Як він покличе на допомогу?</w:t>
            </w:r>
          </w:p>
          <w:p w14:paraId="07B98B85" w14:textId="742A1600" w:rsidR="00B21AE9" w:rsidRDefault="00B21AE9" w:rsidP="002C37C5">
            <w:pPr>
              <w:rPr>
                <w:lang w:val="uk-UA"/>
              </w:rPr>
            </w:pPr>
          </w:p>
          <w:p w14:paraId="0D9AF00B" w14:textId="71F01BBC" w:rsidR="00B21AE9" w:rsidRDefault="00B21AE9" w:rsidP="002C37C5">
            <w:pPr>
              <w:rPr>
                <w:lang w:val="uk-UA"/>
              </w:rPr>
            </w:pPr>
            <w:r>
              <w:rPr>
                <w:lang w:val="uk-UA"/>
              </w:rPr>
              <w:t>Ви маєте можливість допом</w:t>
            </w:r>
            <w:r w:rsidR="00B124EC">
              <w:rPr>
                <w:lang w:val="uk-UA"/>
              </w:rPr>
              <w:t>о</w:t>
            </w:r>
            <w:r>
              <w:rPr>
                <w:lang w:val="uk-UA"/>
              </w:rPr>
              <w:t>гти вашому братові...</w:t>
            </w:r>
          </w:p>
          <w:p w14:paraId="239F3BEB" w14:textId="6EAE04C6" w:rsidR="00B21AE9" w:rsidRDefault="00B21AE9" w:rsidP="002C37C5">
            <w:pPr>
              <w:rPr>
                <w:lang w:val="uk-UA"/>
              </w:rPr>
            </w:pPr>
            <w:r>
              <w:rPr>
                <w:lang w:val="uk-UA"/>
              </w:rPr>
              <w:t>Дійсно допомогти</w:t>
            </w:r>
            <w:r w:rsidR="00B909F4">
              <w:rPr>
                <w:lang w:val="uk-UA"/>
              </w:rPr>
              <w:t>.</w:t>
            </w:r>
          </w:p>
          <w:p w14:paraId="2EAB9BE7" w14:textId="0888AC9C" w:rsidR="00B21AE9" w:rsidRDefault="00B21AE9" w:rsidP="002C37C5">
            <w:pPr>
              <w:rPr>
                <w:lang w:val="uk-UA"/>
              </w:rPr>
            </w:pPr>
          </w:p>
          <w:p w14:paraId="7E529F48" w14:textId="49653C68" w:rsidR="00B21AE9" w:rsidRDefault="00B21AE9" w:rsidP="002C37C5">
            <w:pPr>
              <w:rPr>
                <w:lang w:val="uk-UA"/>
              </w:rPr>
            </w:pPr>
            <w:r>
              <w:rPr>
                <w:lang w:val="uk-UA"/>
              </w:rPr>
              <w:t>Це не пройде само по собі, якщо закриват</w:t>
            </w:r>
            <w:r w:rsidR="00B909F4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на нього очі.</w:t>
            </w:r>
          </w:p>
          <w:p w14:paraId="29C9B2A5" w14:textId="39D72102" w:rsidR="00B21AE9" w:rsidRDefault="00B21AE9" w:rsidP="002C37C5">
            <w:pPr>
              <w:rPr>
                <w:lang w:val="uk-UA"/>
              </w:rPr>
            </w:pPr>
          </w:p>
          <w:p w14:paraId="2C0B4D26" w14:textId="1812B128" w:rsidR="00447325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Що б ти зробила?</w:t>
            </w:r>
          </w:p>
          <w:p w14:paraId="2022FB6A" w14:textId="7913C79A" w:rsidR="00B909F4" w:rsidRDefault="00B909F4" w:rsidP="002C37C5">
            <w:pPr>
              <w:rPr>
                <w:lang w:val="uk-UA"/>
              </w:rPr>
            </w:pPr>
          </w:p>
          <w:p w14:paraId="06DD64B2" w14:textId="6DD9B4D6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Все що я знаю...</w:t>
            </w:r>
          </w:p>
          <w:p w14:paraId="53FB72F2" w14:textId="70759BD5" w:rsidR="00B909F4" w:rsidRDefault="00B909F4" w:rsidP="002C37C5">
            <w:pPr>
              <w:rPr>
                <w:lang w:val="uk-UA"/>
              </w:rPr>
            </w:pPr>
          </w:p>
          <w:p w14:paraId="6AE82620" w14:textId="44CFB05F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Йому потрібна допогома.</w:t>
            </w:r>
          </w:p>
          <w:p w14:paraId="07A1C17D" w14:textId="77777777" w:rsidR="00447325" w:rsidRPr="00447325" w:rsidRDefault="00447325" w:rsidP="002C37C5">
            <w:pPr>
              <w:rPr>
                <w:lang w:val="uk-UA"/>
              </w:rPr>
            </w:pPr>
          </w:p>
          <w:p w14:paraId="40A90749" w14:textId="20BD2AE8" w:rsidR="005A3301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Роз</w:t>
            </w:r>
            <w:r w:rsidRPr="00B909F4">
              <w:t>’</w:t>
            </w:r>
            <w:r>
              <w:rPr>
                <w:lang w:val="uk-UA"/>
              </w:rPr>
              <w:t>яжіть його.</w:t>
            </w:r>
          </w:p>
          <w:p w14:paraId="2F29D1E2" w14:textId="77777777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Я забираю його звідси.</w:t>
            </w:r>
          </w:p>
          <w:p w14:paraId="3F75AEBC" w14:textId="77777777" w:rsidR="00B909F4" w:rsidRDefault="00B909F4" w:rsidP="002C37C5">
            <w:pPr>
              <w:rPr>
                <w:lang w:val="uk-UA"/>
              </w:rPr>
            </w:pPr>
          </w:p>
          <w:p w14:paraId="359BD1B7" w14:textId="77777777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Медсестра принесе вам документи про виписку.</w:t>
            </w:r>
          </w:p>
          <w:p w14:paraId="0152B305" w14:textId="77777777" w:rsidR="00B909F4" w:rsidRDefault="00B909F4" w:rsidP="002C37C5">
            <w:pPr>
              <w:rPr>
                <w:lang w:val="uk-UA"/>
              </w:rPr>
            </w:pPr>
          </w:p>
          <w:p w14:paraId="38CA8935" w14:textId="77777777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Опа.</w:t>
            </w:r>
          </w:p>
          <w:p w14:paraId="5CA2DD9F" w14:textId="77777777" w:rsidR="00B909F4" w:rsidRDefault="00B909F4" w:rsidP="002C37C5">
            <w:pPr>
              <w:rPr>
                <w:lang w:val="uk-UA"/>
              </w:rPr>
            </w:pPr>
          </w:p>
          <w:p w14:paraId="6E6A6808" w14:textId="6E44F5FB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Джимі. Джимі.</w:t>
            </w:r>
          </w:p>
          <w:p w14:paraId="6130C929" w14:textId="77777777" w:rsidR="00B909F4" w:rsidRDefault="00B909F4" w:rsidP="002C37C5">
            <w:pPr>
              <w:rPr>
                <w:lang w:val="uk-UA"/>
              </w:rPr>
            </w:pPr>
          </w:p>
          <w:p w14:paraId="6D7D1C6C" w14:textId="77777777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Я знайшла його.</w:t>
            </w:r>
          </w:p>
          <w:p w14:paraId="01F4D0E3" w14:textId="77777777" w:rsidR="00B909F4" w:rsidRDefault="00B909F4" w:rsidP="002C37C5">
            <w:pPr>
              <w:rPr>
                <w:lang w:val="uk-UA"/>
              </w:rPr>
            </w:pPr>
          </w:p>
          <w:p w14:paraId="7A7F9A81" w14:textId="77777777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Я хотіла почекати поки ти приїдеш.</w:t>
            </w:r>
          </w:p>
          <w:p w14:paraId="0771556A" w14:textId="77777777" w:rsidR="00B909F4" w:rsidRDefault="00B909F4" w:rsidP="002C37C5">
            <w:pPr>
              <w:rPr>
                <w:lang w:val="uk-UA"/>
              </w:rPr>
            </w:pPr>
          </w:p>
          <w:p w14:paraId="5F4C60D1" w14:textId="77777777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Чудово. Як він?</w:t>
            </w:r>
          </w:p>
          <w:p w14:paraId="5F4C85EA" w14:textId="77777777" w:rsidR="00B909F4" w:rsidRDefault="00B909F4" w:rsidP="002C37C5">
            <w:pPr>
              <w:rPr>
                <w:lang w:val="uk-UA"/>
              </w:rPr>
            </w:pPr>
          </w:p>
          <w:p w14:paraId="64F33294" w14:textId="77777777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Краще. Відпочиває.</w:t>
            </w:r>
          </w:p>
          <w:p w14:paraId="477610F6" w14:textId="77777777" w:rsidR="00B909F4" w:rsidRDefault="00B909F4" w:rsidP="002C37C5">
            <w:pPr>
              <w:rPr>
                <w:lang w:val="uk-UA"/>
              </w:rPr>
            </w:pPr>
          </w:p>
          <w:p w14:paraId="426D52CB" w14:textId="669D8A4E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Добре.</w:t>
            </w:r>
          </w:p>
          <w:p w14:paraId="6F59779B" w14:textId="77777777" w:rsidR="00B909F4" w:rsidRDefault="00B909F4" w:rsidP="002C37C5">
            <w:pPr>
              <w:rPr>
                <w:lang w:val="uk-UA"/>
              </w:rPr>
            </w:pPr>
          </w:p>
          <w:p w14:paraId="16EE6328" w14:textId="77777777" w:rsidR="00B909F4" w:rsidRDefault="00B909F4" w:rsidP="002C37C5">
            <w:pPr>
              <w:rPr>
                <w:lang w:val="uk-UA"/>
              </w:rPr>
            </w:pPr>
          </w:p>
          <w:p w14:paraId="2A874BE9" w14:textId="77777777" w:rsidR="00B909F4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>О, Джимі...</w:t>
            </w:r>
          </w:p>
          <w:p w14:paraId="4C4A7351" w14:textId="77777777" w:rsidR="00B909F4" w:rsidRDefault="00B909F4" w:rsidP="002C37C5">
            <w:pPr>
              <w:rPr>
                <w:lang w:val="uk-UA"/>
              </w:rPr>
            </w:pPr>
          </w:p>
          <w:p w14:paraId="52A9DB29" w14:textId="77777777" w:rsidR="00B909F4" w:rsidRDefault="00B909F4" w:rsidP="002C37C5">
            <w:pPr>
              <w:rPr>
                <w:lang w:val="uk-UA"/>
              </w:rPr>
            </w:pPr>
          </w:p>
          <w:p w14:paraId="483D11C7" w14:textId="77777777" w:rsidR="00C9740C" w:rsidRDefault="00B909F4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Я хочу щоб ти знав. Я говорив з </w:t>
            </w:r>
            <w:r w:rsidR="00C9740C">
              <w:rPr>
                <w:lang w:val="uk-UA"/>
              </w:rPr>
              <w:t>районним прокурором,і він, ні в якому разі, не підпише жодних документів про примусове обстеження.</w:t>
            </w:r>
          </w:p>
          <w:p w14:paraId="4BAAFE3F" w14:textId="77777777" w:rsidR="00C9740C" w:rsidRDefault="00C9740C" w:rsidP="002C37C5">
            <w:pPr>
              <w:rPr>
                <w:lang w:val="uk-UA"/>
              </w:rPr>
            </w:pPr>
          </w:p>
          <w:p w14:paraId="06DFE366" w14:textId="77777777" w:rsidR="00C9740C" w:rsidRDefault="00C9740C" w:rsidP="002C37C5">
            <w:pPr>
              <w:rPr>
                <w:lang w:val="uk-UA"/>
              </w:rPr>
            </w:pPr>
            <w:r>
              <w:rPr>
                <w:lang w:val="uk-UA"/>
              </w:rPr>
              <w:t>Це фізична хвороба, а не психічна.</w:t>
            </w:r>
          </w:p>
          <w:p w14:paraId="18E97251" w14:textId="77777777" w:rsidR="00C9740C" w:rsidRDefault="00C9740C" w:rsidP="002C37C5">
            <w:pPr>
              <w:rPr>
                <w:lang w:val="uk-UA"/>
              </w:rPr>
            </w:pPr>
          </w:p>
          <w:p w14:paraId="18D83651" w14:textId="77777777" w:rsidR="00C9740C" w:rsidRDefault="00C9740C" w:rsidP="002C37C5">
            <w:pPr>
              <w:rPr>
                <w:lang w:val="uk-UA"/>
              </w:rPr>
            </w:pPr>
          </w:p>
          <w:p w14:paraId="6382D418" w14:textId="08C897D6" w:rsidR="00C9740C" w:rsidRDefault="00C9740C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Чак в </w:t>
            </w:r>
            <w:r w:rsidR="00422964">
              <w:rPr>
                <w:lang w:val="uk-UA"/>
              </w:rPr>
              <w:t>здоровому глузді</w:t>
            </w:r>
          </w:p>
          <w:p w14:paraId="488897FD" w14:textId="77777777" w:rsidR="00C9740C" w:rsidRDefault="00C9740C" w:rsidP="002C37C5">
            <w:pPr>
              <w:rPr>
                <w:lang w:val="uk-UA"/>
              </w:rPr>
            </w:pPr>
          </w:p>
          <w:p w14:paraId="50CCB40F" w14:textId="77777777" w:rsidR="00C9740C" w:rsidRDefault="00C9740C" w:rsidP="002C37C5">
            <w:pPr>
              <w:rPr>
                <w:lang w:val="uk-UA"/>
              </w:rPr>
            </w:pPr>
            <w:r>
              <w:rPr>
                <w:lang w:val="uk-UA"/>
              </w:rPr>
              <w:t>Думаю, ми всі згідні з цим.</w:t>
            </w:r>
          </w:p>
          <w:p w14:paraId="436E2E96" w14:textId="77777777" w:rsidR="00C9740C" w:rsidRDefault="00C9740C" w:rsidP="002C37C5">
            <w:pPr>
              <w:rPr>
                <w:lang w:val="uk-UA"/>
              </w:rPr>
            </w:pPr>
          </w:p>
          <w:p w14:paraId="24660672" w14:textId="77777777" w:rsidR="00422964" w:rsidRDefault="00422964" w:rsidP="002C37C5">
            <w:pPr>
              <w:rPr>
                <w:lang w:val="uk-UA"/>
              </w:rPr>
            </w:pPr>
            <w:r>
              <w:rPr>
                <w:lang w:val="uk-UA"/>
              </w:rPr>
              <w:t>Який же ти хитрун, Говард.</w:t>
            </w:r>
          </w:p>
          <w:p w14:paraId="1C82EE39" w14:textId="77777777" w:rsidR="00422964" w:rsidRDefault="00422964" w:rsidP="002C37C5">
            <w:pPr>
              <w:rPr>
                <w:lang w:val="uk-UA"/>
              </w:rPr>
            </w:pPr>
            <w:r>
              <w:rPr>
                <w:lang w:val="uk-UA"/>
              </w:rPr>
              <w:t>Звичайно ти хочеш, щоб Чака лікували.</w:t>
            </w:r>
          </w:p>
          <w:p w14:paraId="394B6330" w14:textId="77777777" w:rsidR="00422964" w:rsidRDefault="00422964" w:rsidP="002C37C5">
            <w:pPr>
              <w:rPr>
                <w:lang w:val="uk-UA"/>
              </w:rPr>
            </w:pPr>
          </w:p>
          <w:p w14:paraId="458BFB24" w14:textId="77777777" w:rsidR="00422964" w:rsidRDefault="00422964" w:rsidP="002C37C5">
            <w:pPr>
              <w:rPr>
                <w:lang w:val="uk-UA"/>
              </w:rPr>
            </w:pPr>
            <w:r>
              <w:rPr>
                <w:lang w:val="uk-UA"/>
              </w:rPr>
              <w:t>Ні. А чому це я повинен цього хотіти?</w:t>
            </w:r>
          </w:p>
          <w:p w14:paraId="5F07B8DC" w14:textId="77777777" w:rsidR="00422964" w:rsidRDefault="00422964" w:rsidP="002C37C5">
            <w:pPr>
              <w:rPr>
                <w:lang w:val="uk-UA"/>
              </w:rPr>
            </w:pPr>
          </w:p>
          <w:p w14:paraId="213B331E" w14:textId="77777777" w:rsidR="00422964" w:rsidRDefault="00422964" w:rsidP="002C37C5">
            <w:pPr>
              <w:rPr>
                <w:lang w:val="uk-UA"/>
              </w:rPr>
            </w:pPr>
            <w:r>
              <w:rPr>
                <w:lang w:val="uk-UA"/>
              </w:rPr>
              <w:t>Тому що, якщо Чака визнають хворим,</w:t>
            </w:r>
          </w:p>
          <w:p w14:paraId="2962DEA5" w14:textId="77777777" w:rsidR="00422964" w:rsidRDefault="00422964" w:rsidP="002C37C5">
            <w:pPr>
              <w:rPr>
                <w:lang w:val="uk-UA"/>
              </w:rPr>
            </w:pPr>
            <w:r>
              <w:rPr>
                <w:lang w:val="uk-UA"/>
              </w:rPr>
              <w:t>Я стану його легальним опікуном,</w:t>
            </w:r>
          </w:p>
          <w:p w14:paraId="24F7BE18" w14:textId="77777777" w:rsidR="00422964" w:rsidRDefault="00422964" w:rsidP="002C37C5">
            <w:pPr>
              <w:rPr>
                <w:lang w:val="uk-UA"/>
              </w:rPr>
            </w:pPr>
            <w:r>
              <w:rPr>
                <w:lang w:val="uk-UA"/>
              </w:rPr>
              <w:t>І виб</w:t>
            </w:r>
            <w:r w:rsidRPr="00D00393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ю </w:t>
            </w:r>
            <w:r w:rsidR="00D00393">
              <w:rPr>
                <w:lang w:val="uk-UA"/>
              </w:rPr>
              <w:t xml:space="preserve">його гроші з </w:t>
            </w:r>
            <w:r w:rsidR="00D00393">
              <w:rPr>
                <w:lang w:val="en-US"/>
              </w:rPr>
              <w:t>HHM</w:t>
            </w:r>
            <w:r w:rsidR="00D00393" w:rsidRPr="00D00393">
              <w:rPr>
                <w:lang w:val="uk-UA"/>
              </w:rPr>
              <w:t>.</w:t>
            </w:r>
          </w:p>
          <w:p w14:paraId="0E4DF498" w14:textId="77777777" w:rsidR="00D00393" w:rsidRDefault="00D00393" w:rsidP="002C37C5">
            <w:pPr>
              <w:rPr>
                <w:lang w:val="uk-UA"/>
              </w:rPr>
            </w:pPr>
          </w:p>
          <w:p w14:paraId="3EE142FE" w14:textId="77777777" w:rsidR="00D00393" w:rsidRDefault="00D00393" w:rsidP="002C37C5">
            <w:pPr>
              <w:rPr>
                <w:lang w:val="uk-UA"/>
              </w:rPr>
            </w:pPr>
            <w:r>
              <w:rPr>
                <w:lang w:val="uk-UA"/>
              </w:rPr>
              <w:t>Господи, Джимі. Зараз?</w:t>
            </w:r>
          </w:p>
          <w:p w14:paraId="76D19378" w14:textId="77777777" w:rsidR="00D00393" w:rsidRDefault="00D00393" w:rsidP="002C37C5">
            <w:pPr>
              <w:rPr>
                <w:lang w:val="uk-UA"/>
              </w:rPr>
            </w:pPr>
          </w:p>
          <w:p w14:paraId="0AE3705E" w14:textId="77777777" w:rsidR="00D00393" w:rsidRDefault="00D00393" w:rsidP="002C37C5">
            <w:pPr>
              <w:rPr>
                <w:lang w:val="uk-UA"/>
              </w:rPr>
            </w:pPr>
            <w:r>
              <w:rPr>
                <w:lang w:val="uk-UA"/>
              </w:rPr>
              <w:t>Ти хочеш</w:t>
            </w:r>
            <w:r w:rsidRPr="00D00393">
              <w:t xml:space="preserve"> </w:t>
            </w:r>
            <w:r>
              <w:rPr>
                <w:lang w:val="uk-UA"/>
              </w:rPr>
              <w:t>обговорювати це, поки він лежить тут?</w:t>
            </w:r>
          </w:p>
          <w:p w14:paraId="76294793" w14:textId="77777777" w:rsidR="00D00393" w:rsidRDefault="00D00393" w:rsidP="002C37C5">
            <w:pPr>
              <w:rPr>
                <w:lang w:val="uk-UA"/>
              </w:rPr>
            </w:pPr>
          </w:p>
          <w:p w14:paraId="35E486E7" w14:textId="77777777" w:rsidR="00D00393" w:rsidRDefault="00D00393" w:rsidP="002C37C5">
            <w:pPr>
              <w:rPr>
                <w:lang w:val="uk-UA"/>
              </w:rPr>
            </w:pPr>
            <w:r>
              <w:rPr>
                <w:lang w:val="uk-UA"/>
              </w:rPr>
              <w:t>Знаєш, солярій вже,видно, твій мозок розплавив.</w:t>
            </w:r>
          </w:p>
          <w:p w14:paraId="08A3F2B2" w14:textId="77777777" w:rsidR="00D00393" w:rsidRDefault="00D00393" w:rsidP="002C37C5">
            <w:pPr>
              <w:rPr>
                <w:lang w:val="uk-UA"/>
              </w:rPr>
            </w:pPr>
          </w:p>
          <w:p w14:paraId="33C57F7C" w14:textId="77777777" w:rsidR="00D00393" w:rsidRDefault="00D00393" w:rsidP="002C37C5">
            <w:pPr>
              <w:rPr>
                <w:lang w:val="uk-UA"/>
              </w:rPr>
            </w:pPr>
            <w:r>
              <w:rPr>
                <w:lang w:val="uk-UA"/>
              </w:rPr>
              <w:t>Якщо ти думаєш...</w:t>
            </w:r>
          </w:p>
          <w:p w14:paraId="5573E6A1" w14:textId="77777777" w:rsidR="00D00393" w:rsidRDefault="00D00393" w:rsidP="002C37C5">
            <w:pPr>
              <w:rPr>
                <w:lang w:val="uk-UA"/>
              </w:rPr>
            </w:pPr>
          </w:p>
          <w:p w14:paraId="28AFCBC1" w14:textId="7F31554B" w:rsidR="00D00393" w:rsidRDefault="00D00393" w:rsidP="002C37C5">
            <w:pPr>
              <w:rPr>
                <w:lang w:val="uk-UA"/>
              </w:rPr>
            </w:pPr>
            <w:r>
              <w:rPr>
                <w:lang w:val="uk-UA"/>
              </w:rPr>
              <w:t>Хлопці... Ми тут зібрались через Чака.</w:t>
            </w:r>
          </w:p>
          <w:p w14:paraId="22A22964" w14:textId="421AA0A5" w:rsidR="00D00393" w:rsidRDefault="00D00393" w:rsidP="002C37C5">
            <w:pPr>
              <w:rPr>
                <w:lang w:val="uk-UA"/>
              </w:rPr>
            </w:pPr>
          </w:p>
          <w:p w14:paraId="1291A014" w14:textId="335FF422" w:rsidR="00D00393" w:rsidRDefault="00D64B02" w:rsidP="002C37C5">
            <w:pPr>
              <w:rPr>
                <w:lang w:val="uk-UA"/>
              </w:rPr>
            </w:pPr>
            <w:r>
              <w:rPr>
                <w:lang w:val="uk-UA"/>
              </w:rPr>
              <w:t>Так. Давайте не відходити від теми.</w:t>
            </w:r>
          </w:p>
          <w:p w14:paraId="03258E67" w14:textId="69A0C2DD" w:rsidR="00D64B02" w:rsidRDefault="00D64B02" w:rsidP="002C37C5">
            <w:pPr>
              <w:rPr>
                <w:lang w:val="uk-UA"/>
              </w:rPr>
            </w:pPr>
            <w:r>
              <w:rPr>
                <w:lang w:val="uk-UA"/>
              </w:rPr>
              <w:t>Ми говоримо про людину, яку ми всі дуже любимо.</w:t>
            </w:r>
          </w:p>
          <w:p w14:paraId="57607618" w14:textId="2A9F6072" w:rsidR="00D64B02" w:rsidRDefault="00D64B02" w:rsidP="002C37C5">
            <w:pPr>
              <w:rPr>
                <w:lang w:val="uk-UA"/>
              </w:rPr>
            </w:pPr>
          </w:p>
          <w:p w14:paraId="3F43B434" w14:textId="39C1479B" w:rsidR="00D64B02" w:rsidRDefault="00D64B02" w:rsidP="002C37C5">
            <w:pPr>
              <w:rPr>
                <w:lang w:val="uk-UA"/>
              </w:rPr>
            </w:pPr>
            <w:r>
              <w:rPr>
                <w:lang w:val="uk-UA"/>
              </w:rPr>
              <w:t>Факторів багато.</w:t>
            </w:r>
          </w:p>
          <w:p w14:paraId="46E4DE66" w14:textId="75668763" w:rsidR="00D64B02" w:rsidRDefault="00D64B02" w:rsidP="002C37C5">
            <w:pPr>
              <w:rPr>
                <w:lang w:val="uk-UA"/>
              </w:rPr>
            </w:pPr>
            <w:r>
              <w:rPr>
                <w:lang w:val="uk-UA"/>
              </w:rPr>
              <w:t>Особиста неприязнь не повинна бути однією з них.</w:t>
            </w:r>
          </w:p>
          <w:p w14:paraId="58C14182" w14:textId="7964D660" w:rsidR="00D00393" w:rsidRDefault="00D00393" w:rsidP="002C37C5">
            <w:pPr>
              <w:rPr>
                <w:lang w:val="uk-UA"/>
              </w:rPr>
            </w:pPr>
          </w:p>
          <w:p w14:paraId="2C8112FE" w14:textId="1723FAC6" w:rsidR="00D64B02" w:rsidRDefault="00D64B02" w:rsidP="002C37C5">
            <w:pPr>
              <w:rPr>
                <w:lang w:val="uk-UA"/>
              </w:rPr>
            </w:pPr>
            <w:r>
              <w:rPr>
                <w:lang w:val="uk-UA"/>
              </w:rPr>
              <w:t>Знаєш що, Говард?</w:t>
            </w:r>
          </w:p>
          <w:p w14:paraId="5A5829B0" w14:textId="034421C7" w:rsidR="00D64B02" w:rsidRDefault="00D64B02" w:rsidP="002C37C5">
            <w:pPr>
              <w:rPr>
                <w:lang w:val="uk-UA"/>
              </w:rPr>
            </w:pPr>
          </w:p>
          <w:p w14:paraId="67D084CA" w14:textId="77777777" w:rsidR="00D64B02" w:rsidRPr="00E74FAD" w:rsidRDefault="00D64B02" w:rsidP="002C37C5"/>
          <w:p w14:paraId="6BB80D51" w14:textId="77777777" w:rsidR="00D00393" w:rsidRDefault="00D64B02" w:rsidP="002C3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Я </w:t>
            </w:r>
            <w:r w:rsidR="00103A5F">
              <w:rPr>
                <w:lang w:val="uk-UA"/>
              </w:rPr>
              <w:t>сумнівався, поки ти не з</w:t>
            </w:r>
            <w:r w:rsidR="00103A5F" w:rsidRPr="00103A5F">
              <w:t>’</w:t>
            </w:r>
            <w:r w:rsidR="00103A5F">
              <w:rPr>
                <w:lang w:val="uk-UA"/>
              </w:rPr>
              <w:t>я</w:t>
            </w:r>
            <w:r w:rsidR="00103A5F">
              <w:t>вився</w:t>
            </w:r>
            <w:r w:rsidR="00103A5F">
              <w:rPr>
                <w:lang w:val="uk-UA"/>
              </w:rPr>
              <w:t>,</w:t>
            </w:r>
          </w:p>
          <w:p w14:paraId="09DB2123" w14:textId="77777777" w:rsidR="00103A5F" w:rsidRDefault="00103A5F" w:rsidP="002C37C5">
            <w:pPr>
              <w:rPr>
                <w:lang w:val="uk-UA"/>
              </w:rPr>
            </w:pPr>
            <w:r>
              <w:rPr>
                <w:lang w:val="uk-UA"/>
              </w:rPr>
              <w:t>але ти допоміг мені зробити рішення.</w:t>
            </w:r>
          </w:p>
          <w:p w14:paraId="0BB7B147" w14:textId="77777777" w:rsidR="00103A5F" w:rsidRDefault="00103A5F" w:rsidP="002C37C5">
            <w:pPr>
              <w:rPr>
                <w:lang w:val="uk-UA"/>
              </w:rPr>
            </w:pPr>
            <w:r>
              <w:rPr>
                <w:lang w:val="uk-UA"/>
              </w:rPr>
              <w:t>Попрощайся зі своєю дійною коровою, тому що вона йде геть з пасовища.</w:t>
            </w:r>
          </w:p>
          <w:p w14:paraId="0109D0DF" w14:textId="77777777" w:rsidR="00103A5F" w:rsidRDefault="00103A5F" w:rsidP="002C37C5">
            <w:pPr>
              <w:rPr>
                <w:lang w:val="uk-UA"/>
              </w:rPr>
            </w:pPr>
            <w:r>
              <w:rPr>
                <w:lang w:val="uk-UA"/>
              </w:rPr>
              <w:t>Я віддаю його на лікування.</w:t>
            </w:r>
          </w:p>
          <w:p w14:paraId="13E63416" w14:textId="77777777" w:rsidR="00103A5F" w:rsidRDefault="00103A5F" w:rsidP="002C37C5">
            <w:pPr>
              <w:rPr>
                <w:lang w:val="uk-UA"/>
              </w:rPr>
            </w:pPr>
          </w:p>
          <w:p w14:paraId="02242997" w14:textId="77777777" w:rsidR="00103A5F" w:rsidRDefault="00103A5F" w:rsidP="002C37C5">
            <w:pPr>
              <w:rPr>
                <w:lang w:val="uk-UA"/>
              </w:rPr>
            </w:pPr>
          </w:p>
          <w:p w14:paraId="2CEDC51B" w14:textId="77777777" w:rsidR="00103A5F" w:rsidRDefault="00103A5F" w:rsidP="002C37C5">
            <w:pPr>
              <w:rPr>
                <w:lang w:val="uk-UA"/>
              </w:rPr>
            </w:pPr>
          </w:p>
          <w:p w14:paraId="3DB27820" w14:textId="77777777" w:rsidR="00103A5F" w:rsidRDefault="00103A5F" w:rsidP="002C37C5">
            <w:pPr>
              <w:rPr>
                <w:lang w:val="uk-UA"/>
              </w:rPr>
            </w:pPr>
          </w:p>
          <w:p w14:paraId="2CAE2C2D" w14:textId="7171087D" w:rsidR="00103A5F" w:rsidRDefault="00103A5F" w:rsidP="002C37C5">
            <w:pPr>
              <w:rPr>
                <w:lang w:val="uk-UA"/>
              </w:rPr>
            </w:pPr>
            <w:r>
              <w:rPr>
                <w:lang w:val="uk-UA"/>
              </w:rPr>
              <w:t>Джмимі. Ох, дж... почекай.</w:t>
            </w:r>
          </w:p>
          <w:p w14:paraId="56BA213B" w14:textId="77777777" w:rsidR="00103A5F" w:rsidRDefault="00103A5F" w:rsidP="002C37C5">
            <w:pPr>
              <w:rPr>
                <w:lang w:val="uk-UA"/>
              </w:rPr>
            </w:pPr>
          </w:p>
          <w:p w14:paraId="26A4A056" w14:textId="77777777" w:rsidR="00103A5F" w:rsidRDefault="00103A5F" w:rsidP="002C37C5">
            <w:pPr>
              <w:rPr>
                <w:lang w:val="uk-UA"/>
              </w:rPr>
            </w:pPr>
            <w:r>
              <w:rPr>
                <w:lang w:val="uk-UA"/>
              </w:rPr>
              <w:t>Джимі, стій. Джимі.</w:t>
            </w:r>
          </w:p>
          <w:p w14:paraId="0663659B" w14:textId="77777777" w:rsidR="00103A5F" w:rsidRDefault="00103A5F" w:rsidP="002C37C5">
            <w:pPr>
              <w:rPr>
                <w:lang w:val="uk-UA"/>
              </w:rPr>
            </w:pPr>
          </w:p>
          <w:p w14:paraId="1BA8390C" w14:textId="77777777" w:rsidR="00103A5F" w:rsidRDefault="00103A5F" w:rsidP="002C37C5">
            <w:pPr>
              <w:rPr>
                <w:lang w:val="uk-UA"/>
              </w:rPr>
            </w:pPr>
            <w:r>
              <w:rPr>
                <w:lang w:val="uk-UA"/>
              </w:rPr>
              <w:t>Джимі, можеш почекати?</w:t>
            </w:r>
          </w:p>
          <w:p w14:paraId="05BCCFB2" w14:textId="77777777" w:rsidR="00103A5F" w:rsidRDefault="00103A5F" w:rsidP="002C37C5">
            <w:pPr>
              <w:rPr>
                <w:lang w:val="uk-UA"/>
              </w:rPr>
            </w:pPr>
          </w:p>
          <w:p w14:paraId="35FD5A9B" w14:textId="77777777" w:rsidR="00103A5F" w:rsidRDefault="00103A5F" w:rsidP="002C37C5">
            <w:pPr>
              <w:rPr>
                <w:lang w:val="uk-UA"/>
              </w:rPr>
            </w:pPr>
            <w:r>
              <w:rPr>
                <w:lang w:val="uk-UA"/>
              </w:rPr>
              <w:t>Джимі, зачекай хвильку.</w:t>
            </w:r>
          </w:p>
          <w:p w14:paraId="647424C1" w14:textId="77777777" w:rsidR="00103A5F" w:rsidRDefault="00103A5F" w:rsidP="002C37C5">
            <w:pPr>
              <w:rPr>
                <w:lang w:val="uk-UA"/>
              </w:rPr>
            </w:pPr>
          </w:p>
          <w:p w14:paraId="17004B0A" w14:textId="3D2A7F8B" w:rsidR="00103A5F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Слухай, Я згідна з тим що Чак потребує допомоги, і можливо ти </w:t>
            </w:r>
            <w:r w:rsidR="00B124EC">
              <w:rPr>
                <w:lang w:val="uk-UA"/>
              </w:rPr>
              <w:t>чиниш</w:t>
            </w:r>
            <w:r>
              <w:rPr>
                <w:lang w:val="uk-UA"/>
              </w:rPr>
              <w:t xml:space="preserve"> правльно,</w:t>
            </w:r>
          </w:p>
          <w:p w14:paraId="596A4AC0" w14:textId="77777777" w:rsidR="00D12B5C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>але ти не можеш зробити це таким способом.</w:t>
            </w:r>
          </w:p>
          <w:p w14:paraId="0E16FFCF" w14:textId="77777777" w:rsidR="00D12B5C" w:rsidRDefault="00D12B5C" w:rsidP="002C37C5">
            <w:pPr>
              <w:rPr>
                <w:lang w:val="uk-UA"/>
              </w:rPr>
            </w:pPr>
          </w:p>
          <w:p w14:paraId="46E140D7" w14:textId="734C8738" w:rsidR="00D12B5C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Я лише хочу побачити, як цей сучий син </w:t>
            </w:r>
            <w:r w:rsidR="00B124EC">
              <w:rPr>
                <w:lang w:val="uk-UA"/>
              </w:rPr>
              <w:t>накладе</w:t>
            </w:r>
            <w:r>
              <w:rPr>
                <w:lang w:val="uk-UA"/>
              </w:rPr>
              <w:t xml:space="preserve"> в стани.</w:t>
            </w:r>
          </w:p>
          <w:p w14:paraId="5CE9D154" w14:textId="77777777" w:rsidR="00D12B5C" w:rsidRDefault="00D12B5C" w:rsidP="002C37C5">
            <w:pPr>
              <w:rPr>
                <w:lang w:val="uk-UA"/>
              </w:rPr>
            </w:pPr>
          </w:p>
          <w:p w14:paraId="41C9458B" w14:textId="77777777" w:rsidR="00D12B5C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>Це ж очевидно, що він боїться.</w:t>
            </w:r>
          </w:p>
          <w:p w14:paraId="3127AC26" w14:textId="77777777" w:rsidR="00D12B5C" w:rsidRDefault="00D12B5C" w:rsidP="002C37C5">
            <w:pPr>
              <w:rPr>
                <w:lang w:val="uk-UA"/>
              </w:rPr>
            </w:pPr>
          </w:p>
          <w:p w14:paraId="4D03F1CC" w14:textId="77777777" w:rsidR="00D12B5C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>Я забираю брата додому.</w:t>
            </w:r>
          </w:p>
          <w:p w14:paraId="1E3FB889" w14:textId="77777777" w:rsidR="00D12B5C" w:rsidRDefault="00D12B5C" w:rsidP="002C37C5">
            <w:pPr>
              <w:rPr>
                <w:lang w:val="uk-UA"/>
              </w:rPr>
            </w:pPr>
          </w:p>
          <w:p w14:paraId="79065B54" w14:textId="77777777" w:rsidR="00D12B5C" w:rsidRDefault="00D12B5C" w:rsidP="002C37C5">
            <w:pPr>
              <w:rPr>
                <w:lang w:val="uk-UA"/>
              </w:rPr>
            </w:pPr>
          </w:p>
          <w:p w14:paraId="026433EF" w14:textId="77777777" w:rsidR="00D12B5C" w:rsidRDefault="00D12B5C" w:rsidP="002C37C5">
            <w:pPr>
              <w:rPr>
                <w:lang w:val="uk-UA"/>
              </w:rPr>
            </w:pPr>
          </w:p>
          <w:p w14:paraId="1422577D" w14:textId="77777777" w:rsidR="00D12B5C" w:rsidRDefault="00D12B5C" w:rsidP="002C37C5">
            <w:pPr>
              <w:rPr>
                <w:lang w:val="uk-UA"/>
              </w:rPr>
            </w:pPr>
          </w:p>
          <w:p w14:paraId="13B3AE43" w14:textId="77777777" w:rsidR="00D12B5C" w:rsidRDefault="00D12B5C" w:rsidP="002C37C5">
            <w:r>
              <w:t>Ось так, друже.</w:t>
            </w:r>
          </w:p>
          <w:p w14:paraId="46C3CB0B" w14:textId="77777777" w:rsidR="00D12B5C" w:rsidRDefault="00D12B5C" w:rsidP="002C37C5"/>
          <w:p w14:paraId="6E426568" w14:textId="1CB3703F" w:rsidR="00D12B5C" w:rsidRDefault="00D12B5C" w:rsidP="002C37C5">
            <w:r>
              <w:t>- Так.</w:t>
            </w:r>
          </w:p>
          <w:p w14:paraId="4FA3335A" w14:textId="77777777" w:rsidR="00D12B5C" w:rsidRDefault="00D12B5C" w:rsidP="002C37C5">
            <w:r>
              <w:t>- Ось так.</w:t>
            </w:r>
          </w:p>
          <w:p w14:paraId="6CF5E5CD" w14:textId="77777777" w:rsidR="00D12B5C" w:rsidRDefault="00D12B5C" w:rsidP="002C37C5"/>
          <w:p w14:paraId="6715816A" w14:textId="77777777" w:rsidR="00D12B5C" w:rsidRDefault="00D12B5C" w:rsidP="002C37C5">
            <w:pPr>
              <w:rPr>
                <w:lang w:val="uk-UA"/>
              </w:rPr>
            </w:pPr>
            <w:r>
              <w:t>Добре, ще дек</w:t>
            </w:r>
            <w:r>
              <w:rPr>
                <w:lang w:val="uk-UA"/>
              </w:rPr>
              <w:t>ілька кроків. Раз і два.</w:t>
            </w:r>
          </w:p>
          <w:p w14:paraId="495508B3" w14:textId="77777777" w:rsidR="00D12B5C" w:rsidRDefault="00D12B5C" w:rsidP="002C37C5">
            <w:pPr>
              <w:rPr>
                <w:lang w:val="uk-UA"/>
              </w:rPr>
            </w:pPr>
          </w:p>
          <w:p w14:paraId="2B0ACE0E" w14:textId="77777777" w:rsidR="00D12B5C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>Ось ми і прийшли.</w:t>
            </w:r>
          </w:p>
          <w:p w14:paraId="1E1389AB" w14:textId="77777777" w:rsidR="00D12B5C" w:rsidRDefault="00D12B5C" w:rsidP="002C37C5">
            <w:pPr>
              <w:rPr>
                <w:lang w:val="uk-UA"/>
              </w:rPr>
            </w:pPr>
          </w:p>
          <w:p w14:paraId="0190C571" w14:textId="77777777" w:rsidR="00D12B5C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>Нарешті ти вдома.</w:t>
            </w:r>
          </w:p>
          <w:p w14:paraId="6ED678B3" w14:textId="77777777" w:rsidR="00D12B5C" w:rsidRDefault="00D12B5C" w:rsidP="002C37C5">
            <w:pPr>
              <w:rPr>
                <w:lang w:val="uk-UA"/>
              </w:rPr>
            </w:pPr>
          </w:p>
          <w:p w14:paraId="28A6F278" w14:textId="77777777" w:rsidR="00D12B5C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>Все буде добре.</w:t>
            </w:r>
          </w:p>
          <w:p w14:paraId="4020545A" w14:textId="77777777" w:rsidR="00D12B5C" w:rsidRDefault="00D12B5C" w:rsidP="002C37C5">
            <w:pPr>
              <w:rPr>
                <w:lang w:val="uk-UA"/>
              </w:rPr>
            </w:pPr>
          </w:p>
          <w:p w14:paraId="3897FC1B" w14:textId="77777777" w:rsidR="00D12B5C" w:rsidRDefault="00D12B5C" w:rsidP="002C37C5">
            <w:pPr>
              <w:rPr>
                <w:lang w:val="uk-UA"/>
              </w:rPr>
            </w:pPr>
            <w:r>
              <w:rPr>
                <w:lang w:val="uk-UA"/>
              </w:rPr>
              <w:t>Хочеш перекусит</w:t>
            </w:r>
            <w:r w:rsidR="00E10046">
              <w:rPr>
                <w:lang w:val="uk-UA"/>
              </w:rPr>
              <w:t>и?</w:t>
            </w:r>
          </w:p>
          <w:p w14:paraId="1A0C85F6" w14:textId="77777777" w:rsidR="00E10046" w:rsidRDefault="00E10046" w:rsidP="002C37C5">
            <w:pPr>
              <w:rPr>
                <w:lang w:val="uk-UA"/>
              </w:rPr>
            </w:pPr>
          </w:p>
          <w:p w14:paraId="2C06015C" w14:textId="2C4BDC8E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Може чаю? </w:t>
            </w:r>
            <w:r w:rsidR="00B124EC">
              <w:rPr>
                <w:lang w:val="uk-UA"/>
              </w:rPr>
              <w:t>Горнятко</w:t>
            </w:r>
            <w:r>
              <w:rPr>
                <w:lang w:val="uk-UA"/>
              </w:rPr>
              <w:t xml:space="preserve"> чаю?</w:t>
            </w:r>
          </w:p>
          <w:p w14:paraId="22DD84E1" w14:textId="77777777" w:rsidR="00E10046" w:rsidRDefault="00E10046" w:rsidP="002C37C5">
            <w:pPr>
              <w:rPr>
                <w:lang w:val="uk-UA"/>
              </w:rPr>
            </w:pPr>
          </w:p>
          <w:p w14:paraId="76F17057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- Кави?</w:t>
            </w:r>
          </w:p>
          <w:p w14:paraId="63711022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- Ага</w:t>
            </w:r>
          </w:p>
          <w:p w14:paraId="1A3C9F65" w14:textId="77777777" w:rsidR="00E10046" w:rsidRDefault="00E10046" w:rsidP="002C37C5">
            <w:pPr>
              <w:rPr>
                <w:lang w:val="uk-UA"/>
              </w:rPr>
            </w:pPr>
          </w:p>
          <w:p w14:paraId="03C1DBC7" w14:textId="59EC65E1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Кава. Кава саме те що трбе</w:t>
            </w:r>
            <w:r w:rsidR="00B124EC">
              <w:rPr>
                <w:lang w:val="uk-UA"/>
              </w:rPr>
              <w:t>б</w:t>
            </w:r>
            <w:r>
              <w:rPr>
                <w:lang w:val="uk-UA"/>
              </w:rPr>
              <w:t>а.</w:t>
            </w:r>
          </w:p>
          <w:p w14:paraId="3EDA2B46" w14:textId="77777777" w:rsidR="00E10046" w:rsidRDefault="00E10046" w:rsidP="002C37C5">
            <w:pPr>
              <w:rPr>
                <w:lang w:val="uk-UA"/>
              </w:rPr>
            </w:pPr>
          </w:p>
          <w:p w14:paraId="1D3C0CF7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Ух, Джимі, Я... Я...</w:t>
            </w:r>
          </w:p>
          <w:p w14:paraId="32C40BA9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Я хочу...</w:t>
            </w:r>
          </w:p>
          <w:p w14:paraId="7062E352" w14:textId="77777777" w:rsidR="00E10046" w:rsidRDefault="00E10046" w:rsidP="002C37C5">
            <w:pPr>
              <w:rPr>
                <w:lang w:val="uk-UA"/>
              </w:rPr>
            </w:pPr>
          </w:p>
          <w:p w14:paraId="69C6EE6C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Я не... </w:t>
            </w:r>
          </w:p>
          <w:p w14:paraId="41B9037D" w14:textId="77777777" w:rsidR="00E10046" w:rsidRDefault="00E10046" w:rsidP="002C37C5">
            <w:pPr>
              <w:rPr>
                <w:lang w:val="uk-UA"/>
              </w:rPr>
            </w:pPr>
          </w:p>
          <w:p w14:paraId="084CE5BE" w14:textId="76775BCC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Ось це...</w:t>
            </w:r>
          </w:p>
          <w:p w14:paraId="3AABE20F" w14:textId="77777777" w:rsidR="00E10046" w:rsidRDefault="00E10046" w:rsidP="002C37C5">
            <w:pPr>
              <w:rPr>
                <w:lang w:val="uk-UA"/>
              </w:rPr>
            </w:pPr>
          </w:p>
          <w:p w14:paraId="3C66F7B6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Звичайно.</w:t>
            </w:r>
          </w:p>
          <w:p w14:paraId="5E48C74A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Хочеш поговорити про це?</w:t>
            </w:r>
          </w:p>
          <w:p w14:paraId="3C5BD070" w14:textId="77777777" w:rsidR="00E10046" w:rsidRDefault="00E10046" w:rsidP="002C37C5">
            <w:pPr>
              <w:rPr>
                <w:lang w:val="uk-UA"/>
              </w:rPr>
            </w:pPr>
          </w:p>
          <w:p w14:paraId="31230B54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- Тут немає про що говорити.</w:t>
            </w:r>
          </w:p>
          <w:p w14:paraId="0D3BB006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- Ти взяв газету.</w:t>
            </w:r>
          </w:p>
          <w:p w14:paraId="37A56EB2" w14:textId="77777777" w:rsidR="00E10046" w:rsidRDefault="00E10046" w:rsidP="002C37C5">
            <w:pPr>
              <w:rPr>
                <w:lang w:val="uk-UA"/>
              </w:rPr>
            </w:pPr>
          </w:p>
          <w:p w14:paraId="2345D68C" w14:textId="2FCC9147" w:rsidR="00E10046" w:rsidRDefault="00B124EC" w:rsidP="002C37C5">
            <w:pPr>
              <w:rPr>
                <w:lang w:val="uk-UA"/>
              </w:rPr>
            </w:pPr>
            <w:r>
              <w:rPr>
                <w:lang w:val="uk-UA"/>
              </w:rPr>
              <w:t>Ти це побачив.</w:t>
            </w:r>
          </w:p>
          <w:p w14:paraId="62A09E08" w14:textId="77777777" w:rsidR="00E10046" w:rsidRDefault="00E10046" w:rsidP="002C37C5">
            <w:pPr>
              <w:rPr>
                <w:lang w:val="uk-UA"/>
              </w:rPr>
            </w:pPr>
          </w:p>
          <w:p w14:paraId="7E09CC82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Ти захворів.</w:t>
            </w:r>
          </w:p>
          <w:p w14:paraId="2C345766" w14:textId="77777777" w:rsidR="00E10046" w:rsidRDefault="00E10046" w:rsidP="002C37C5">
            <w:pPr>
              <w:rPr>
                <w:lang w:val="uk-UA"/>
              </w:rPr>
            </w:pPr>
          </w:p>
          <w:p w14:paraId="6B9DEDCD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Що ти думаєш про це?</w:t>
            </w:r>
          </w:p>
          <w:p w14:paraId="6050D72D" w14:textId="77777777" w:rsidR="00E10046" w:rsidRDefault="00E10046" w:rsidP="002C37C5">
            <w:pPr>
              <w:rPr>
                <w:lang w:val="uk-UA"/>
              </w:rPr>
            </w:pPr>
          </w:p>
          <w:p w14:paraId="3A067D28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>Чак, я думаю ти захворів через те що побачив цю історію.</w:t>
            </w:r>
          </w:p>
          <w:p w14:paraId="55B5D59A" w14:textId="77777777" w:rsidR="00E10046" w:rsidRDefault="00E10046" w:rsidP="002C37C5">
            <w:pPr>
              <w:rPr>
                <w:lang w:val="uk-UA"/>
              </w:rPr>
            </w:pPr>
          </w:p>
          <w:p w14:paraId="59185077" w14:textId="77777777" w:rsidR="00E10046" w:rsidRDefault="00E10046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Ні, коли </w:t>
            </w:r>
            <w:r w:rsidR="00063FE7">
              <w:rPr>
                <w:lang w:val="uk-UA"/>
              </w:rPr>
              <w:t>ти думаєш, що Я зробив щось неправильне, щось сумнівне, тобі стає гірше.</w:t>
            </w:r>
          </w:p>
          <w:p w14:paraId="196A31D1" w14:textId="77777777" w:rsidR="00063FE7" w:rsidRDefault="00063FE7" w:rsidP="002C37C5">
            <w:pPr>
              <w:rPr>
                <w:lang w:val="uk-UA"/>
              </w:rPr>
            </w:pPr>
          </w:p>
          <w:p w14:paraId="70FA5652" w14:textId="77777777" w:rsidR="00063FE7" w:rsidRDefault="00063FE7" w:rsidP="002C37C5">
            <w:pPr>
              <w:rPr>
                <w:lang w:val="uk-UA"/>
              </w:rPr>
            </w:pPr>
          </w:p>
          <w:p w14:paraId="3AF1D532" w14:textId="77777777" w:rsidR="00063FE7" w:rsidRDefault="00063FE7" w:rsidP="002C37C5">
            <w:pPr>
              <w:rPr>
                <w:lang w:val="uk-UA"/>
              </w:rPr>
            </w:pPr>
            <w:r>
              <w:rPr>
                <w:lang w:val="uk-UA"/>
              </w:rPr>
              <w:t>Мені стало погано не тому, що я прочитав про тебе в газеті.</w:t>
            </w:r>
          </w:p>
          <w:p w14:paraId="378BAD67" w14:textId="77777777" w:rsidR="00063FE7" w:rsidRDefault="00063FE7" w:rsidP="002C37C5">
            <w:pPr>
              <w:rPr>
                <w:lang w:val="uk-UA"/>
              </w:rPr>
            </w:pPr>
            <w:r>
              <w:rPr>
                <w:lang w:val="uk-UA"/>
              </w:rPr>
              <w:t>Я захворів, через те що вийшов з будинку, щоб взяти газету.</w:t>
            </w:r>
          </w:p>
          <w:p w14:paraId="768E4486" w14:textId="77777777" w:rsidR="00063FE7" w:rsidRDefault="00063FE7" w:rsidP="002C37C5">
            <w:pPr>
              <w:rPr>
                <w:lang w:val="uk-UA"/>
              </w:rPr>
            </w:pPr>
          </w:p>
          <w:p w14:paraId="37A26867" w14:textId="77777777" w:rsidR="00063FE7" w:rsidRDefault="00063FE7" w:rsidP="002C37C5">
            <w:pPr>
              <w:rPr>
                <w:lang w:val="uk-UA"/>
              </w:rPr>
            </w:pPr>
          </w:p>
          <w:p w14:paraId="60843F28" w14:textId="2747DB87" w:rsidR="00063FE7" w:rsidRDefault="00063FE7" w:rsidP="002C37C5">
            <w:pPr>
              <w:rPr>
                <w:lang w:val="uk-UA"/>
              </w:rPr>
            </w:pPr>
            <w:r>
              <w:rPr>
                <w:lang w:val="uk-UA"/>
              </w:rPr>
              <w:t>Я надто втомився для цієї суперечки, Джимі.</w:t>
            </w:r>
          </w:p>
          <w:p w14:paraId="0ABD9A98" w14:textId="72708FF4" w:rsidR="00063FE7" w:rsidRDefault="00063FE7" w:rsidP="002C37C5">
            <w:pPr>
              <w:rPr>
                <w:lang w:val="uk-UA"/>
              </w:rPr>
            </w:pPr>
            <w:r>
              <w:rPr>
                <w:lang w:val="uk-UA"/>
              </w:rPr>
              <w:t>Надто часто я в неї вв</w:t>
            </w:r>
            <w:r w:rsidRPr="00063FE7">
              <w:t>’</w:t>
            </w:r>
            <w:r>
              <w:rPr>
                <w:lang w:val="uk-UA"/>
              </w:rPr>
              <w:t>язувався.</w:t>
            </w:r>
          </w:p>
          <w:p w14:paraId="634F74EE" w14:textId="7A45C0E0" w:rsidR="00063FE7" w:rsidRDefault="00063FE7" w:rsidP="002C37C5">
            <w:pPr>
              <w:rPr>
                <w:lang w:val="uk-UA"/>
              </w:rPr>
            </w:pPr>
          </w:p>
          <w:p w14:paraId="6E55D703" w14:textId="1D774B33" w:rsidR="00063FE7" w:rsidRDefault="00463DC0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Ти думаєш, що це повернення </w:t>
            </w:r>
            <w:r w:rsidR="009C55CC">
              <w:rPr>
                <w:lang w:val="uk-UA"/>
              </w:rPr>
              <w:t xml:space="preserve">падаючого </w:t>
            </w:r>
            <w:r w:rsidR="009B2BE2">
              <w:rPr>
                <w:lang w:val="uk-UA"/>
              </w:rPr>
              <w:t>Джимі-шахрая,</w:t>
            </w:r>
          </w:p>
          <w:p w14:paraId="0C55655C" w14:textId="77777777" w:rsidR="009B2BE2" w:rsidRDefault="009B2BE2" w:rsidP="002C37C5">
            <w:pPr>
              <w:rPr>
                <w:lang w:val="uk-UA"/>
              </w:rPr>
            </w:pPr>
            <w:r>
              <w:rPr>
                <w:lang w:val="uk-UA"/>
              </w:rPr>
              <w:t>але це не так. Все нормально.</w:t>
            </w:r>
          </w:p>
          <w:p w14:paraId="7677D1DF" w14:textId="77777777" w:rsidR="009B2BE2" w:rsidRDefault="009B2BE2" w:rsidP="002C37C5">
            <w:pPr>
              <w:rPr>
                <w:lang w:val="uk-UA"/>
              </w:rPr>
            </w:pPr>
          </w:p>
          <w:p w14:paraId="1743EA5C" w14:textId="77777777" w:rsidR="009B2BE2" w:rsidRDefault="009B2BE2" w:rsidP="002C37C5">
            <w:pPr>
              <w:rPr>
                <w:lang w:val="uk-UA"/>
              </w:rPr>
            </w:pPr>
          </w:p>
          <w:p w14:paraId="58C3FFB7" w14:textId="7BF59437" w:rsidR="009B2BE2" w:rsidRDefault="009B2BE2" w:rsidP="002C37C5">
            <w:pPr>
              <w:rPr>
                <w:lang w:val="uk-UA"/>
              </w:rPr>
            </w:pPr>
            <w:r>
              <w:rPr>
                <w:lang w:val="uk-UA"/>
              </w:rPr>
              <w:t>Ти думаєш, ця вся фігня з рекламним щитом це неетично, але це...</w:t>
            </w:r>
          </w:p>
          <w:p w14:paraId="39815781" w14:textId="77777777" w:rsidR="009B2BE2" w:rsidRDefault="009B2BE2" w:rsidP="002C37C5">
            <w:pPr>
              <w:rPr>
                <w:lang w:val="uk-UA"/>
              </w:rPr>
            </w:pPr>
            <w:r>
              <w:rPr>
                <w:lang w:val="uk-UA"/>
              </w:rPr>
              <w:t>Це всього лиш реклама.</w:t>
            </w:r>
          </w:p>
          <w:p w14:paraId="47FF20E0" w14:textId="77777777" w:rsidR="009C55CC" w:rsidRDefault="009C55CC" w:rsidP="002C37C5">
            <w:pPr>
              <w:rPr>
                <w:lang w:val="uk-UA"/>
              </w:rPr>
            </w:pPr>
          </w:p>
          <w:p w14:paraId="771A5104" w14:textId="77777777" w:rsidR="009C55CC" w:rsidRDefault="009C55CC" w:rsidP="002C37C5">
            <w:pPr>
              <w:rPr>
                <w:lang w:val="uk-UA"/>
              </w:rPr>
            </w:pPr>
            <w:r>
              <w:rPr>
                <w:lang w:val="uk-UA"/>
              </w:rPr>
              <w:t>Це взагалі не було дозволено поки у п</w:t>
            </w:r>
            <w:r w:rsidRPr="009C55CC">
              <w:t>’</w:t>
            </w:r>
            <w:r>
              <w:rPr>
                <w:lang w:val="uk-UA"/>
              </w:rPr>
              <w:t>яти верховних судей не зірвало дах в справі Бейтс проти штату Арізона.</w:t>
            </w:r>
          </w:p>
          <w:p w14:paraId="50D3945A" w14:textId="77777777" w:rsidR="009C55CC" w:rsidRDefault="009C55CC" w:rsidP="002C37C5">
            <w:pPr>
              <w:rPr>
                <w:lang w:val="uk-UA"/>
              </w:rPr>
            </w:pPr>
          </w:p>
          <w:p w14:paraId="731628B9" w14:textId="77777777" w:rsidR="009C55CC" w:rsidRDefault="009C55CC" w:rsidP="002C37C5">
            <w:pPr>
              <w:rPr>
                <w:lang w:val="uk-UA"/>
              </w:rPr>
            </w:pPr>
          </w:p>
          <w:p w14:paraId="6CC87FC4" w14:textId="77777777" w:rsidR="009C55CC" w:rsidRDefault="009C55CC" w:rsidP="002C37C5">
            <w:pPr>
              <w:rPr>
                <w:lang w:val="uk-UA"/>
              </w:rPr>
            </w:pPr>
            <w:r>
              <w:rPr>
                <w:lang w:val="uk-UA"/>
              </w:rPr>
              <w:t>Ага!</w:t>
            </w:r>
          </w:p>
          <w:p w14:paraId="7073E803" w14:textId="77777777" w:rsidR="009C55CC" w:rsidRDefault="009C55CC" w:rsidP="002C37C5">
            <w:pPr>
              <w:rPr>
                <w:lang w:val="uk-UA"/>
              </w:rPr>
            </w:pPr>
          </w:p>
          <w:p w14:paraId="0434B3DB" w14:textId="01119F34" w:rsidR="009C55CC" w:rsidRDefault="009C55CC" w:rsidP="002C3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ле в будь якому випадку.</w:t>
            </w:r>
          </w:p>
          <w:p w14:paraId="143409B7" w14:textId="0126963D" w:rsidR="009C55CC" w:rsidRDefault="009C55CC" w:rsidP="002C37C5">
            <w:pPr>
              <w:rPr>
                <w:lang w:val="uk-UA"/>
              </w:rPr>
            </w:pPr>
            <w:r>
              <w:rPr>
                <w:lang w:val="uk-UA"/>
              </w:rPr>
              <w:t>Це дозволено.</w:t>
            </w:r>
          </w:p>
          <w:p w14:paraId="48029F07" w14:textId="0585524B" w:rsidR="009C55CC" w:rsidRPr="002F7A13" w:rsidRDefault="009C55CC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Якщо хочеш рекламуватись, </w:t>
            </w:r>
            <w:r w:rsidR="002F7A13">
              <w:rPr>
                <w:lang w:val="uk-UA"/>
              </w:rPr>
              <w:t>це твоя справа</w:t>
            </w:r>
            <w:r w:rsidR="00D61E11">
              <w:rPr>
                <w:lang w:val="uk-UA"/>
              </w:rPr>
              <w:t>.</w:t>
            </w:r>
          </w:p>
          <w:p w14:paraId="1BEB8D30" w14:textId="77777777" w:rsidR="009C55CC" w:rsidRDefault="009C55CC" w:rsidP="002C37C5">
            <w:pPr>
              <w:rPr>
                <w:lang w:val="uk-UA"/>
              </w:rPr>
            </w:pPr>
          </w:p>
          <w:p w14:paraId="6C26E1D9" w14:textId="77777777" w:rsidR="009C55CC" w:rsidRDefault="009C55CC" w:rsidP="002C37C5">
            <w:pPr>
              <w:rPr>
                <w:lang w:val="uk-UA"/>
              </w:rPr>
            </w:pPr>
          </w:p>
          <w:p w14:paraId="1AE56761" w14:textId="77777777" w:rsidR="009C55CC" w:rsidRDefault="002F7A13" w:rsidP="002C37C5">
            <w:pPr>
              <w:rPr>
                <w:lang w:val="uk-UA"/>
              </w:rPr>
            </w:pPr>
            <w:r w:rsidRPr="002F7A13">
              <w:t>“</w:t>
            </w:r>
            <w:r>
              <w:rPr>
                <w:lang w:val="uk-UA"/>
              </w:rPr>
              <w:t>Справа</w:t>
            </w:r>
            <w:r w:rsidRPr="002F7A13">
              <w:t>”</w:t>
            </w:r>
            <w:r>
              <w:rPr>
                <w:lang w:val="uk-UA"/>
              </w:rPr>
              <w:t xml:space="preserve"> в цьому випадку ключове слово, Чак,</w:t>
            </w:r>
          </w:p>
          <w:p w14:paraId="74E50C21" w14:textId="77777777" w:rsidR="002F7A13" w:rsidRDefault="002F7A13" w:rsidP="002C37C5">
            <w:pPr>
              <w:rPr>
                <w:lang w:val="uk-UA"/>
              </w:rPr>
            </w:pPr>
            <w:r>
              <w:rPr>
                <w:lang w:val="uk-UA"/>
              </w:rPr>
              <w:t>тому що завдяки цьому Я отримав роботу...</w:t>
            </w:r>
          </w:p>
          <w:p w14:paraId="6FA4E611" w14:textId="77777777" w:rsidR="002F7A13" w:rsidRDefault="002F7A13" w:rsidP="002C37C5">
            <w:pPr>
              <w:rPr>
                <w:lang w:val="uk-UA"/>
              </w:rPr>
            </w:pPr>
          </w:p>
          <w:p w14:paraId="3BBF105E" w14:textId="77777777" w:rsidR="002F7A13" w:rsidRPr="00E74FAD" w:rsidRDefault="002F7A13" w:rsidP="002C37C5"/>
          <w:p w14:paraId="30620287" w14:textId="3F539B9B" w:rsidR="002F7A13" w:rsidRDefault="002F7A13" w:rsidP="002C37C5">
            <w:pPr>
              <w:rPr>
                <w:lang w:val="uk-UA"/>
              </w:rPr>
            </w:pPr>
            <w:r>
              <w:rPr>
                <w:lang w:val="uk-UA"/>
              </w:rPr>
              <w:t>Законну роботу... Заповіти, довіреності</w:t>
            </w:r>
            <w:r w:rsidR="00D61E11">
              <w:rPr>
                <w:lang w:val="uk-UA"/>
              </w:rPr>
              <w:t>.</w:t>
            </w:r>
          </w:p>
          <w:p w14:paraId="350E8BFB" w14:textId="1AA120CA" w:rsidR="002F7A13" w:rsidRDefault="002F7A13" w:rsidP="002C37C5">
            <w:pPr>
              <w:rPr>
                <w:lang w:val="uk-UA"/>
              </w:rPr>
            </w:pPr>
          </w:p>
          <w:p w14:paraId="32739FC1" w14:textId="77777777" w:rsidR="002F7A13" w:rsidRDefault="002F7A13" w:rsidP="002C37C5">
            <w:pPr>
              <w:rPr>
                <w:lang w:val="uk-UA"/>
              </w:rPr>
            </w:pPr>
          </w:p>
          <w:p w14:paraId="4E0460AD" w14:textId="77777777" w:rsidR="002F7A13" w:rsidRDefault="002F7A13" w:rsidP="002C37C5">
            <w:pPr>
              <w:rPr>
                <w:lang w:val="uk-UA"/>
              </w:rPr>
            </w:pPr>
            <w:r>
              <w:rPr>
                <w:lang w:val="uk-UA"/>
              </w:rPr>
              <w:t>Я... Я починаю спеціалізуватись на літніх клієнтах.</w:t>
            </w:r>
          </w:p>
          <w:p w14:paraId="58CA9EC2" w14:textId="77777777" w:rsidR="002F7A13" w:rsidRDefault="002F7A13" w:rsidP="002C37C5">
            <w:pPr>
              <w:rPr>
                <w:lang w:val="uk-UA"/>
              </w:rPr>
            </w:pPr>
          </w:p>
          <w:p w14:paraId="6D132006" w14:textId="77777777" w:rsidR="002F7A13" w:rsidRDefault="002F7A13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Літніх клієнтах? </w:t>
            </w:r>
          </w:p>
          <w:p w14:paraId="20B3FD94" w14:textId="77777777" w:rsidR="003538B0" w:rsidRDefault="003538B0" w:rsidP="002C37C5">
            <w:pPr>
              <w:rPr>
                <w:lang w:val="uk-UA"/>
              </w:rPr>
            </w:pPr>
          </w:p>
          <w:p w14:paraId="48C41616" w14:textId="77777777" w:rsidR="003538B0" w:rsidRDefault="00AF10AC" w:rsidP="002C37C5">
            <w:pPr>
              <w:rPr>
                <w:lang w:val="uk-UA"/>
              </w:rPr>
            </w:pPr>
            <w:r>
              <w:rPr>
                <w:lang w:val="uk-UA"/>
              </w:rPr>
              <w:t>Ну так, речі з якими доводиться зустрічатись літнім людям...</w:t>
            </w:r>
          </w:p>
          <w:p w14:paraId="2570B76A" w14:textId="77777777" w:rsidR="00AF10AC" w:rsidRDefault="00AF10AC" w:rsidP="002C37C5">
            <w:pPr>
              <w:rPr>
                <w:lang w:val="uk-UA"/>
              </w:rPr>
            </w:pPr>
          </w:p>
          <w:p w14:paraId="57A23DA8" w14:textId="77777777" w:rsidR="00AF10AC" w:rsidRDefault="00AF10AC" w:rsidP="002C37C5">
            <w:pPr>
              <w:rPr>
                <w:lang w:val="uk-UA"/>
              </w:rPr>
            </w:pPr>
            <w:r>
              <w:rPr>
                <w:lang w:val="uk-UA"/>
              </w:rPr>
              <w:t>Я маю на увазі, родичі які хочуть обікрасти,</w:t>
            </w:r>
          </w:p>
          <w:p w14:paraId="7AD15FBC" w14:textId="77777777" w:rsidR="00AF10AC" w:rsidRDefault="00AF10AC" w:rsidP="002C37C5">
            <w:pPr>
              <w:rPr>
                <w:lang w:val="uk-UA"/>
              </w:rPr>
            </w:pPr>
            <w:r>
              <w:rPr>
                <w:lang w:val="uk-UA"/>
              </w:rPr>
              <w:t>рекламні агенти, різні афери з іпотекою...</w:t>
            </w:r>
          </w:p>
          <w:p w14:paraId="760A0B5A" w14:textId="77777777" w:rsidR="00AF10AC" w:rsidRDefault="00AF10AC" w:rsidP="002C37C5">
            <w:pPr>
              <w:rPr>
                <w:lang w:val="uk-UA"/>
              </w:rPr>
            </w:pPr>
          </w:p>
          <w:p w14:paraId="2FA81356" w14:textId="77777777" w:rsidR="00AF10AC" w:rsidRDefault="00AF10AC" w:rsidP="002C37C5">
            <w:pPr>
              <w:rPr>
                <w:lang w:val="uk-UA"/>
              </w:rPr>
            </w:pPr>
          </w:p>
          <w:p w14:paraId="2B1D1D0F" w14:textId="3740784B" w:rsidR="00AF10AC" w:rsidRDefault="00AF10AC" w:rsidP="002C37C5">
            <w:pPr>
              <w:rPr>
                <w:lang w:val="uk-UA"/>
              </w:rPr>
            </w:pPr>
            <w:r>
              <w:rPr>
                <w:lang w:val="uk-UA"/>
              </w:rPr>
              <w:t>Старіння це паршива річ</w:t>
            </w:r>
            <w:r w:rsidR="00D61E11">
              <w:rPr>
                <w:lang w:val="uk-UA"/>
              </w:rPr>
              <w:t>.</w:t>
            </w:r>
          </w:p>
          <w:p w14:paraId="2707D425" w14:textId="77777777" w:rsidR="00AF10AC" w:rsidRDefault="00AF10AC" w:rsidP="002C37C5">
            <w:pPr>
              <w:rPr>
                <w:lang w:val="uk-UA"/>
              </w:rPr>
            </w:pPr>
          </w:p>
          <w:p w14:paraId="1AE5FC1E" w14:textId="77777777" w:rsidR="00AF10AC" w:rsidRDefault="00AF10AC" w:rsidP="002C37C5">
            <w:pPr>
              <w:rPr>
                <w:lang w:val="uk-UA"/>
              </w:rPr>
            </w:pPr>
            <w:r>
              <w:rPr>
                <w:lang w:val="uk-UA"/>
              </w:rPr>
              <w:t>Старим протрібен хтось хто буде на їх стороні, отож...</w:t>
            </w:r>
          </w:p>
          <w:p w14:paraId="6B7399E6" w14:textId="77777777" w:rsidR="001C10BB" w:rsidRDefault="001C10BB" w:rsidP="002C37C5">
            <w:pPr>
              <w:rPr>
                <w:lang w:val="uk-UA"/>
              </w:rPr>
            </w:pPr>
          </w:p>
          <w:p w14:paraId="45581968" w14:textId="32E016AD" w:rsidR="001C10BB" w:rsidRDefault="001C10BB" w:rsidP="002C37C5">
            <w:pPr>
              <w:rPr>
                <w:lang w:val="uk-UA"/>
              </w:rPr>
            </w:pPr>
            <w:r>
              <w:rPr>
                <w:lang w:val="uk-UA"/>
              </w:rPr>
              <w:t>Це я</w:t>
            </w:r>
            <w:r w:rsidR="005358F2">
              <w:rPr>
                <w:lang w:val="uk-UA"/>
              </w:rPr>
              <w:t>.</w:t>
            </w:r>
          </w:p>
          <w:p w14:paraId="52B0011F" w14:textId="77777777" w:rsidR="001C10BB" w:rsidRDefault="001C10BB" w:rsidP="002C37C5">
            <w:pPr>
              <w:rPr>
                <w:lang w:val="uk-UA"/>
              </w:rPr>
            </w:pPr>
          </w:p>
          <w:p w14:paraId="558DF4AE" w14:textId="77777777" w:rsidR="001C10BB" w:rsidRDefault="001C10BB" w:rsidP="002C37C5">
            <w:pPr>
              <w:rPr>
                <w:lang w:val="uk-UA"/>
              </w:rPr>
            </w:pPr>
            <w:r>
              <w:rPr>
                <w:lang w:val="uk-UA"/>
              </w:rPr>
              <w:t>Це звучить...</w:t>
            </w:r>
          </w:p>
          <w:p w14:paraId="438F41B1" w14:textId="77777777" w:rsidR="001C10BB" w:rsidRDefault="001C10BB" w:rsidP="002C37C5">
            <w:pPr>
              <w:rPr>
                <w:lang w:val="uk-UA"/>
              </w:rPr>
            </w:pPr>
          </w:p>
          <w:p w14:paraId="77563F74" w14:textId="690292BC" w:rsidR="001C10BB" w:rsidRDefault="00B124EC" w:rsidP="002C37C5">
            <w:pPr>
              <w:rPr>
                <w:lang w:val="uk-UA"/>
              </w:rPr>
            </w:pPr>
            <w:r>
              <w:rPr>
                <w:lang w:val="uk-UA"/>
              </w:rPr>
              <w:t>Багатообіцяюче</w:t>
            </w:r>
            <w:bookmarkStart w:id="0" w:name="_GoBack"/>
            <w:bookmarkEnd w:id="0"/>
            <w:r w:rsidR="00D61E11">
              <w:rPr>
                <w:lang w:val="uk-UA"/>
              </w:rPr>
              <w:t>.</w:t>
            </w:r>
          </w:p>
          <w:p w14:paraId="55D92A83" w14:textId="77777777" w:rsidR="001C10BB" w:rsidRDefault="001C10BB" w:rsidP="002C37C5">
            <w:pPr>
              <w:rPr>
                <w:lang w:val="uk-UA"/>
              </w:rPr>
            </w:pPr>
          </w:p>
          <w:p w14:paraId="2637C1A9" w14:textId="77777777" w:rsidR="001C10BB" w:rsidRDefault="001C10BB" w:rsidP="002C37C5">
            <w:pPr>
              <w:rPr>
                <w:lang w:val="uk-UA"/>
              </w:rPr>
            </w:pPr>
            <w:r>
              <w:rPr>
                <w:lang w:val="uk-UA"/>
              </w:rPr>
              <w:t>Але моя хвороба тут ні до чого.</w:t>
            </w:r>
          </w:p>
          <w:p w14:paraId="4A08C973" w14:textId="77777777" w:rsidR="008C0813" w:rsidRDefault="008C0813" w:rsidP="002C37C5">
            <w:pPr>
              <w:rPr>
                <w:lang w:val="uk-UA"/>
              </w:rPr>
            </w:pPr>
          </w:p>
          <w:p w14:paraId="151A9A46" w14:textId="77777777" w:rsidR="008C0813" w:rsidRDefault="008C0813" w:rsidP="002C37C5">
            <w:pPr>
              <w:rPr>
                <w:lang w:val="uk-UA"/>
              </w:rPr>
            </w:pPr>
            <w:r>
              <w:rPr>
                <w:lang w:val="uk-UA"/>
              </w:rPr>
              <w:t>Чак, послухай. Я прямо зараз тобі дещо пообіцяю, добре?</w:t>
            </w:r>
          </w:p>
          <w:p w14:paraId="03926A72" w14:textId="77777777" w:rsidR="008C0813" w:rsidRDefault="008C0813" w:rsidP="002C37C5">
            <w:pPr>
              <w:rPr>
                <w:lang w:val="uk-UA"/>
              </w:rPr>
            </w:pPr>
          </w:p>
          <w:p w14:paraId="0596A6FB" w14:textId="687A1E34" w:rsidR="008C0813" w:rsidRDefault="008C0813" w:rsidP="002C37C5">
            <w:pPr>
              <w:rPr>
                <w:lang w:val="uk-UA"/>
              </w:rPr>
            </w:pPr>
            <w:r>
              <w:rPr>
                <w:lang w:val="uk-UA"/>
              </w:rPr>
              <w:t>- Не слід, я цього не прошу</w:t>
            </w:r>
          </w:p>
          <w:p w14:paraId="340CDB7C" w14:textId="6DCB7F50" w:rsidR="008C0813" w:rsidRDefault="008C0813" w:rsidP="002C37C5">
            <w:pPr>
              <w:rPr>
                <w:lang w:val="uk-UA"/>
              </w:rPr>
            </w:pPr>
            <w:r>
              <w:rPr>
                <w:lang w:val="uk-UA"/>
              </w:rPr>
              <w:t>- І все ж</w:t>
            </w:r>
            <w:r w:rsidR="005358F2">
              <w:rPr>
                <w:lang w:val="uk-UA"/>
              </w:rPr>
              <w:t>.</w:t>
            </w:r>
          </w:p>
          <w:p w14:paraId="6183B5D3" w14:textId="77777777" w:rsidR="008C0813" w:rsidRDefault="008C0813" w:rsidP="002C37C5">
            <w:pPr>
              <w:rPr>
                <w:lang w:val="uk-UA"/>
              </w:rPr>
            </w:pPr>
          </w:p>
          <w:p w14:paraId="470514D0" w14:textId="77777777" w:rsidR="008C0813" w:rsidRDefault="008C0813" w:rsidP="002C37C5">
            <w:pPr>
              <w:rPr>
                <w:lang w:val="uk-UA"/>
              </w:rPr>
            </w:pPr>
            <w:r>
              <w:rPr>
                <w:lang w:val="uk-UA"/>
              </w:rPr>
              <w:t>Історія зі щитом була одноразовою.</w:t>
            </w:r>
          </w:p>
          <w:p w14:paraId="70E0CE5D" w14:textId="77777777" w:rsidR="008C0813" w:rsidRDefault="008C0813" w:rsidP="002C37C5">
            <w:pPr>
              <w:rPr>
                <w:lang w:val="uk-UA"/>
              </w:rPr>
            </w:pPr>
          </w:p>
          <w:p w14:paraId="3B457E24" w14:textId="276BCE06" w:rsidR="008C0813" w:rsidRDefault="008C0813" w:rsidP="002C37C5">
            <w:pPr>
              <w:rPr>
                <w:lang w:val="uk-UA"/>
              </w:rPr>
            </w:pPr>
            <w:r>
              <w:rPr>
                <w:lang w:val="uk-UA"/>
              </w:rPr>
              <w:t>Я хороший адвокат</w:t>
            </w:r>
            <w:r w:rsidR="005358F2">
              <w:rPr>
                <w:lang w:val="uk-UA"/>
              </w:rPr>
              <w:t>.</w:t>
            </w:r>
          </w:p>
          <w:p w14:paraId="56E3FA84" w14:textId="77777777" w:rsidR="008C0813" w:rsidRDefault="008C0813" w:rsidP="002C37C5">
            <w:pPr>
              <w:rPr>
                <w:lang w:val="uk-UA"/>
              </w:rPr>
            </w:pPr>
          </w:p>
          <w:p w14:paraId="5E6C4BED" w14:textId="77777777" w:rsidR="0081122F" w:rsidRDefault="0081122F" w:rsidP="002C37C5">
            <w:pPr>
              <w:rPr>
                <w:lang w:val="uk-UA"/>
              </w:rPr>
            </w:pPr>
            <w:r>
              <w:rPr>
                <w:lang w:val="uk-UA"/>
              </w:rPr>
              <w:t xml:space="preserve">Мені просто треба </w:t>
            </w:r>
            <w:r w:rsidR="005358F2">
              <w:rPr>
                <w:lang w:val="uk-UA"/>
              </w:rPr>
              <w:t>було</w:t>
            </w:r>
            <w:r>
              <w:rPr>
                <w:lang w:val="uk-UA"/>
              </w:rPr>
              <w:t xml:space="preserve"> навести шухеру, щоб справа пішла</w:t>
            </w:r>
            <w:r w:rsidR="005358F2">
              <w:rPr>
                <w:lang w:val="uk-UA"/>
              </w:rPr>
              <w:t>, трохи прославитись...</w:t>
            </w:r>
          </w:p>
          <w:p w14:paraId="37F8D233" w14:textId="77777777" w:rsidR="005358F2" w:rsidRDefault="005358F2" w:rsidP="002C37C5">
            <w:pPr>
              <w:rPr>
                <w:lang w:val="uk-UA"/>
              </w:rPr>
            </w:pPr>
          </w:p>
          <w:p w14:paraId="50D2825F" w14:textId="77777777" w:rsidR="005358F2" w:rsidRDefault="005358F2" w:rsidP="002C37C5">
            <w:pPr>
              <w:rPr>
                <w:lang w:val="uk-UA"/>
              </w:rPr>
            </w:pPr>
          </w:p>
          <w:p w14:paraId="1A610C05" w14:textId="0432AEE2" w:rsidR="005358F2" w:rsidRDefault="005358F2" w:rsidP="002C37C5">
            <w:pPr>
              <w:rPr>
                <w:lang w:val="uk-UA"/>
              </w:rPr>
            </w:pPr>
            <w:r>
              <w:rPr>
                <w:lang w:val="uk-UA"/>
              </w:rPr>
              <w:t>І все.</w:t>
            </w:r>
          </w:p>
          <w:p w14:paraId="4003EBEF" w14:textId="3811B69F" w:rsidR="005358F2" w:rsidRDefault="005358F2" w:rsidP="002C37C5">
            <w:pPr>
              <w:rPr>
                <w:lang w:val="uk-UA"/>
              </w:rPr>
            </w:pPr>
          </w:p>
          <w:p w14:paraId="371D1B37" w14:textId="76A0F9B7" w:rsidR="005358F2" w:rsidRDefault="005358F2" w:rsidP="002C37C5">
            <w:pPr>
              <w:rPr>
                <w:lang w:val="uk-UA"/>
              </w:rPr>
            </w:pPr>
            <w:r>
              <w:rPr>
                <w:lang w:val="uk-UA"/>
              </w:rPr>
              <w:t>Я зробив це. Це скінчилось.</w:t>
            </w:r>
          </w:p>
          <w:p w14:paraId="7C33CA82" w14:textId="77777777" w:rsidR="005358F2" w:rsidRDefault="005358F2" w:rsidP="002C37C5">
            <w:pPr>
              <w:rPr>
                <w:lang w:val="uk-UA"/>
              </w:rPr>
            </w:pPr>
          </w:p>
          <w:p w14:paraId="2F467FB8" w14:textId="442C6810" w:rsidR="005358F2" w:rsidRDefault="005358F2" w:rsidP="002C37C5">
            <w:pPr>
              <w:rPr>
                <w:lang w:val="uk-UA"/>
              </w:rPr>
            </w:pPr>
            <w:r>
              <w:rPr>
                <w:lang w:val="uk-UA"/>
              </w:rPr>
              <w:t>Добре.</w:t>
            </w:r>
          </w:p>
          <w:p w14:paraId="63710474" w14:textId="77777777" w:rsidR="005358F2" w:rsidRDefault="005358F2" w:rsidP="002C37C5">
            <w:pPr>
              <w:rPr>
                <w:lang w:val="uk-UA"/>
              </w:rPr>
            </w:pPr>
          </w:p>
          <w:p w14:paraId="7274B848" w14:textId="77777777" w:rsidR="005358F2" w:rsidRDefault="005358F2" w:rsidP="002C37C5">
            <w:pPr>
              <w:rPr>
                <w:lang w:val="uk-UA"/>
              </w:rPr>
            </w:pPr>
          </w:p>
          <w:p w14:paraId="457E7F9C" w14:textId="0075D9AD" w:rsidR="005358F2" w:rsidRDefault="005358F2" w:rsidP="002C37C5">
            <w:pPr>
              <w:rPr>
                <w:lang w:val="uk-UA"/>
              </w:rPr>
            </w:pPr>
            <w:r>
              <w:rPr>
                <w:lang w:val="uk-UA"/>
              </w:rPr>
              <w:t>Відтепер, я гратиму тільки за правилами.</w:t>
            </w:r>
          </w:p>
          <w:p w14:paraId="0A8B98B8" w14:textId="77777777" w:rsidR="005358F2" w:rsidRDefault="005358F2" w:rsidP="002C37C5">
            <w:pPr>
              <w:rPr>
                <w:lang w:val="uk-UA"/>
              </w:rPr>
            </w:pPr>
          </w:p>
          <w:p w14:paraId="34F8FE8B" w14:textId="77777777" w:rsidR="005358F2" w:rsidRDefault="005358F2" w:rsidP="002C37C5">
            <w:pPr>
              <w:rPr>
                <w:lang w:val="uk-UA"/>
              </w:rPr>
            </w:pPr>
          </w:p>
          <w:p w14:paraId="1C0EC40F" w14:textId="3A374821" w:rsidR="005358F2" w:rsidRDefault="008D52E0" w:rsidP="002C37C5">
            <w:pPr>
              <w:rPr>
                <w:lang w:val="uk-UA"/>
              </w:rPr>
            </w:pPr>
            <w:r>
              <w:rPr>
                <w:lang w:val="uk-UA"/>
              </w:rPr>
              <w:t>Як адвокат і повинен.</w:t>
            </w:r>
          </w:p>
          <w:p w14:paraId="5157A976" w14:textId="77777777" w:rsidR="005358F2" w:rsidRDefault="005358F2" w:rsidP="002C37C5">
            <w:pPr>
              <w:rPr>
                <w:lang w:val="uk-UA"/>
              </w:rPr>
            </w:pPr>
          </w:p>
          <w:p w14:paraId="032A0422" w14:textId="77777777" w:rsidR="005358F2" w:rsidRDefault="005358F2" w:rsidP="002C37C5">
            <w:pPr>
              <w:rPr>
                <w:lang w:val="uk-UA"/>
              </w:rPr>
            </w:pPr>
            <w:r>
              <w:rPr>
                <w:lang w:val="uk-UA"/>
              </w:rPr>
              <w:t>В точку.</w:t>
            </w:r>
          </w:p>
          <w:p w14:paraId="13AAA331" w14:textId="77777777" w:rsidR="005358F2" w:rsidRDefault="005358F2" w:rsidP="002C37C5">
            <w:pPr>
              <w:rPr>
                <w:lang w:val="uk-UA"/>
              </w:rPr>
            </w:pPr>
          </w:p>
          <w:p w14:paraId="72BCF630" w14:textId="77777777" w:rsidR="005358F2" w:rsidRDefault="005358F2" w:rsidP="002C37C5">
            <w:pPr>
              <w:rPr>
                <w:lang w:val="uk-UA"/>
              </w:rPr>
            </w:pPr>
          </w:p>
          <w:p w14:paraId="233D81A4" w14:textId="77777777" w:rsidR="005358F2" w:rsidRDefault="0001303C" w:rsidP="002C37C5">
            <w:pPr>
              <w:rPr>
                <w:lang w:val="uk-UA"/>
              </w:rPr>
            </w:pPr>
            <w:r>
              <w:rPr>
                <w:lang w:val="uk-UA"/>
              </w:rPr>
              <w:t>Є багато клієнтів, яким я потрібен,</w:t>
            </w:r>
          </w:p>
          <w:p w14:paraId="433A4387" w14:textId="77777777" w:rsidR="0001303C" w:rsidRDefault="0001303C" w:rsidP="002C37C5">
            <w:pPr>
              <w:rPr>
                <w:lang w:val="uk-UA"/>
              </w:rPr>
            </w:pPr>
            <w:r>
              <w:rPr>
                <w:lang w:val="uk-UA"/>
              </w:rPr>
              <w:t>і я дам найкращий юридичний захист.</w:t>
            </w:r>
          </w:p>
          <w:p w14:paraId="28944C73" w14:textId="77777777" w:rsidR="0001303C" w:rsidRDefault="0001303C" w:rsidP="002C37C5">
            <w:pPr>
              <w:rPr>
                <w:lang w:val="uk-UA"/>
              </w:rPr>
            </w:pPr>
          </w:p>
          <w:p w14:paraId="1A0D05A9" w14:textId="77777777" w:rsidR="0001303C" w:rsidRDefault="0001303C" w:rsidP="002C37C5">
            <w:pPr>
              <w:rPr>
                <w:lang w:val="uk-UA"/>
              </w:rPr>
            </w:pPr>
          </w:p>
          <w:p w14:paraId="3FFAE08F" w14:textId="77777777" w:rsidR="00EE0091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Я знаю як це зробити.</w:t>
            </w:r>
          </w:p>
          <w:p w14:paraId="1D8EC412" w14:textId="77777777" w:rsidR="00EE0091" w:rsidRDefault="00EE0091" w:rsidP="002C37C5">
            <w:pPr>
              <w:rPr>
                <w:lang w:val="uk-UA"/>
              </w:rPr>
            </w:pPr>
          </w:p>
          <w:p w14:paraId="0DFD5F11" w14:textId="77777777" w:rsidR="00EE0091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Вгору і тільки вгору.</w:t>
            </w:r>
          </w:p>
          <w:p w14:paraId="21F6717E" w14:textId="77777777" w:rsidR="00EE0091" w:rsidRDefault="00EE0091" w:rsidP="002C37C5">
            <w:pPr>
              <w:rPr>
                <w:lang w:val="uk-UA"/>
              </w:rPr>
            </w:pPr>
          </w:p>
          <w:p w14:paraId="572F80AB" w14:textId="77777777" w:rsidR="00EE0091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Я буду чесним.</w:t>
            </w:r>
          </w:p>
          <w:p w14:paraId="3711FFD4" w14:textId="77777777" w:rsidR="00EE0091" w:rsidRDefault="00EE0091" w:rsidP="002C37C5">
            <w:pPr>
              <w:rPr>
                <w:lang w:val="uk-UA"/>
              </w:rPr>
            </w:pPr>
          </w:p>
          <w:p w14:paraId="1C1E2F22" w14:textId="77777777" w:rsidR="00EE0091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Падаючий Джимі...</w:t>
            </w:r>
          </w:p>
          <w:p w14:paraId="039E0C02" w14:textId="77777777" w:rsidR="00EE0091" w:rsidRDefault="00EE0091" w:rsidP="002C37C5">
            <w:pPr>
              <w:rPr>
                <w:lang w:val="uk-UA"/>
              </w:rPr>
            </w:pPr>
          </w:p>
          <w:p w14:paraId="1FEBE6EE" w14:textId="77777777" w:rsidR="00EE0091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Він позаду в Цицероні, мертвий і закопаний.</w:t>
            </w:r>
          </w:p>
          <w:p w14:paraId="7C17AD8C" w14:textId="77777777" w:rsidR="00EE0091" w:rsidRDefault="00EE0091" w:rsidP="002C37C5">
            <w:pPr>
              <w:rPr>
                <w:lang w:val="uk-UA"/>
              </w:rPr>
            </w:pPr>
          </w:p>
          <w:p w14:paraId="1E9CD435" w14:textId="2A049F9D" w:rsidR="00EE0091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Добре.</w:t>
            </w:r>
          </w:p>
          <w:p w14:paraId="0158EC15" w14:textId="77777777" w:rsidR="00EE0091" w:rsidRDefault="00EE0091" w:rsidP="002C37C5">
            <w:pPr>
              <w:rPr>
                <w:lang w:val="uk-UA"/>
              </w:rPr>
            </w:pPr>
          </w:p>
          <w:p w14:paraId="282161D4" w14:textId="77777777" w:rsidR="00EE0091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Подивимось.</w:t>
            </w:r>
          </w:p>
          <w:p w14:paraId="1E30A32D" w14:textId="77777777" w:rsidR="00EE0091" w:rsidRDefault="00EE0091" w:rsidP="002C37C5">
            <w:pPr>
              <w:rPr>
                <w:lang w:val="uk-UA"/>
              </w:rPr>
            </w:pPr>
          </w:p>
          <w:p w14:paraId="3F4007B7" w14:textId="77777777" w:rsidR="00EE0091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Куди ти йдеш?</w:t>
            </w:r>
          </w:p>
          <w:p w14:paraId="1A4CEB70" w14:textId="77777777" w:rsidR="00EE0091" w:rsidRDefault="00EE0091" w:rsidP="002C37C5">
            <w:pPr>
              <w:rPr>
                <w:lang w:val="uk-UA"/>
              </w:rPr>
            </w:pPr>
          </w:p>
          <w:p w14:paraId="1B96A349" w14:textId="234F0878" w:rsidR="00EE0091" w:rsidRPr="008C0813" w:rsidRDefault="00EE0091" w:rsidP="002C37C5">
            <w:pPr>
              <w:rPr>
                <w:lang w:val="uk-UA"/>
              </w:rPr>
            </w:pPr>
            <w:r>
              <w:rPr>
                <w:lang w:val="uk-UA"/>
              </w:rPr>
              <w:t>Хтось же повинен зробити каву.</w:t>
            </w:r>
          </w:p>
        </w:tc>
      </w:tr>
    </w:tbl>
    <w:p w14:paraId="013FAFC6" w14:textId="77777777" w:rsidR="0080710B" w:rsidRPr="00263354" w:rsidRDefault="0080710B" w:rsidP="0080710B">
      <w:pPr>
        <w:rPr>
          <w:lang w:val="uk-UA"/>
        </w:rPr>
        <w:sectPr w:rsidR="0080710B" w:rsidRPr="00263354" w:rsidSect="00302F2C">
          <w:headerReference w:type="default" r:id="rId8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14:paraId="59AB1A65" w14:textId="77777777" w:rsidR="00302F2C" w:rsidRPr="00263354" w:rsidRDefault="00302F2C" w:rsidP="00302F2C">
      <w:pPr>
        <w:rPr>
          <w:lang w:val="uk-UA"/>
        </w:rPr>
      </w:pPr>
    </w:p>
    <w:sectPr w:rsidR="00302F2C" w:rsidRPr="00263354" w:rsidSect="0080710B">
      <w:type w:val="evenPage"/>
      <w:pgSz w:w="11906" w:h="16838"/>
      <w:pgMar w:top="1134" w:right="850" w:bottom="1134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3162" w14:textId="77777777" w:rsidR="00DF7F78" w:rsidRDefault="00DF7F78" w:rsidP="00AD01BB">
      <w:pPr>
        <w:spacing w:after="0" w:line="240" w:lineRule="auto"/>
      </w:pPr>
      <w:r>
        <w:separator/>
      </w:r>
    </w:p>
  </w:endnote>
  <w:endnote w:type="continuationSeparator" w:id="0">
    <w:p w14:paraId="06617AFE" w14:textId="77777777" w:rsidR="00DF7F78" w:rsidRDefault="00DF7F78" w:rsidP="00AD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706F" w14:textId="77777777" w:rsidR="00DF7F78" w:rsidRDefault="00DF7F78" w:rsidP="00AD01BB">
      <w:pPr>
        <w:spacing w:after="0" w:line="240" w:lineRule="auto"/>
      </w:pPr>
      <w:r>
        <w:separator/>
      </w:r>
    </w:p>
  </w:footnote>
  <w:footnote w:type="continuationSeparator" w:id="0">
    <w:p w14:paraId="1750BECF" w14:textId="77777777" w:rsidR="00DF7F78" w:rsidRDefault="00DF7F78" w:rsidP="00AD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9F7A" w14:textId="6824C282" w:rsidR="00422964" w:rsidRDefault="00422964">
    <w:pPr>
      <w:pStyle w:val="Header"/>
      <w:rPr>
        <w:lang w:val="uk-UA"/>
      </w:rPr>
    </w:pPr>
    <w:r w:rsidRPr="00302F2C">
      <w:rPr>
        <w:lang w:val="en-US"/>
      </w:rPr>
      <w:t xml:space="preserve">                </w:t>
    </w:r>
    <w:r>
      <w:rPr>
        <w:lang w:val="en-US"/>
      </w:rPr>
      <w:t xml:space="preserve">                                      B</w:t>
    </w:r>
    <w:r w:rsidRPr="003421B8">
      <w:rPr>
        <w:lang w:val="uk-UA"/>
      </w:rPr>
      <w:t xml:space="preserve">etter call </w:t>
    </w:r>
    <w:r>
      <w:rPr>
        <w:lang w:val="en-US"/>
      </w:rPr>
      <w:t>S</w:t>
    </w:r>
    <w:r w:rsidRPr="003421B8">
      <w:rPr>
        <w:lang w:val="uk-UA"/>
      </w:rPr>
      <w:t>aul</w:t>
    </w:r>
    <w:r>
      <w:rPr>
        <w:lang w:val="en-US"/>
      </w:rPr>
      <w:t xml:space="preserve">    </w:t>
    </w:r>
    <w:r w:rsidRPr="003421B8">
      <w:rPr>
        <w:lang w:val="uk-UA"/>
      </w:rPr>
      <w:t xml:space="preserve"> </w:t>
    </w:r>
    <w:r>
      <w:rPr>
        <w:lang w:val="en-US"/>
      </w:rPr>
      <w:t>S</w:t>
    </w:r>
    <w:r w:rsidRPr="003421B8">
      <w:rPr>
        <w:lang w:val="uk-UA"/>
      </w:rPr>
      <w:t xml:space="preserve">eason 1 </w:t>
    </w:r>
    <w:r>
      <w:rPr>
        <w:lang w:val="en-US"/>
      </w:rPr>
      <w:t xml:space="preserve">   E</w:t>
    </w:r>
    <w:r w:rsidRPr="003421B8">
      <w:rPr>
        <w:lang w:val="uk-UA"/>
      </w:rPr>
      <w:t>pisode 5</w:t>
    </w:r>
  </w:p>
  <w:p w14:paraId="6546E4DE" w14:textId="1B748543" w:rsidR="00E74FAD" w:rsidRDefault="00E74FAD">
    <w:pPr>
      <w:pStyle w:val="Header"/>
      <w:rPr>
        <w:lang w:val="uk-UA"/>
      </w:rPr>
    </w:pPr>
    <w:r>
      <w:rPr>
        <w:lang w:val="uk-UA"/>
      </w:rPr>
      <w:t xml:space="preserve">                                                                                  20.20-34.46</w:t>
    </w:r>
  </w:p>
  <w:p w14:paraId="366E232D" w14:textId="77777777" w:rsidR="00422964" w:rsidRPr="00AD01BB" w:rsidRDefault="00422964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3504"/>
    <w:multiLevelType w:val="hybridMultilevel"/>
    <w:tmpl w:val="C6F8A400"/>
    <w:lvl w:ilvl="0" w:tplc="232CC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C78"/>
    <w:multiLevelType w:val="hybridMultilevel"/>
    <w:tmpl w:val="CCA2F3B6"/>
    <w:lvl w:ilvl="0" w:tplc="94D2C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AEE"/>
    <w:multiLevelType w:val="hybridMultilevel"/>
    <w:tmpl w:val="EFAE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10DE8"/>
    <w:multiLevelType w:val="hybridMultilevel"/>
    <w:tmpl w:val="654A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89"/>
    <w:rsid w:val="0001303C"/>
    <w:rsid w:val="00051D66"/>
    <w:rsid w:val="00063FE7"/>
    <w:rsid w:val="00103A5F"/>
    <w:rsid w:val="001C10BB"/>
    <w:rsid w:val="00230E18"/>
    <w:rsid w:val="00263354"/>
    <w:rsid w:val="002C37C5"/>
    <w:rsid w:val="002F7A13"/>
    <w:rsid w:val="00302F2C"/>
    <w:rsid w:val="003421B8"/>
    <w:rsid w:val="003538B0"/>
    <w:rsid w:val="003A5222"/>
    <w:rsid w:val="003F3AC8"/>
    <w:rsid w:val="00422964"/>
    <w:rsid w:val="00447325"/>
    <w:rsid w:val="00463DC0"/>
    <w:rsid w:val="00516727"/>
    <w:rsid w:val="0052249B"/>
    <w:rsid w:val="005358F2"/>
    <w:rsid w:val="005A3301"/>
    <w:rsid w:val="005F0D7A"/>
    <w:rsid w:val="00691C45"/>
    <w:rsid w:val="006E674F"/>
    <w:rsid w:val="0076455F"/>
    <w:rsid w:val="00777FA7"/>
    <w:rsid w:val="0080710B"/>
    <w:rsid w:val="0081122F"/>
    <w:rsid w:val="008C0813"/>
    <w:rsid w:val="008D52E0"/>
    <w:rsid w:val="00943831"/>
    <w:rsid w:val="009A6E27"/>
    <w:rsid w:val="009B2BE2"/>
    <w:rsid w:val="009C55CC"/>
    <w:rsid w:val="00A04FDE"/>
    <w:rsid w:val="00A17A7B"/>
    <w:rsid w:val="00A93F61"/>
    <w:rsid w:val="00AB1A33"/>
    <w:rsid w:val="00AD01BB"/>
    <w:rsid w:val="00AF10AC"/>
    <w:rsid w:val="00AF2422"/>
    <w:rsid w:val="00B1208D"/>
    <w:rsid w:val="00B124EC"/>
    <w:rsid w:val="00B21AE9"/>
    <w:rsid w:val="00B34685"/>
    <w:rsid w:val="00B5035D"/>
    <w:rsid w:val="00B909F4"/>
    <w:rsid w:val="00C000BC"/>
    <w:rsid w:val="00C751FD"/>
    <w:rsid w:val="00C843F4"/>
    <w:rsid w:val="00C9740C"/>
    <w:rsid w:val="00D00393"/>
    <w:rsid w:val="00D12B5C"/>
    <w:rsid w:val="00D61E11"/>
    <w:rsid w:val="00D64B02"/>
    <w:rsid w:val="00DA64BD"/>
    <w:rsid w:val="00DB4989"/>
    <w:rsid w:val="00DC227A"/>
    <w:rsid w:val="00DF7F78"/>
    <w:rsid w:val="00E10046"/>
    <w:rsid w:val="00E74FAD"/>
    <w:rsid w:val="00EE0091"/>
    <w:rsid w:val="00F50D1A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75FF"/>
  <w15:chartTrackingRefBased/>
  <w15:docId w15:val="{ADBC69D9-FF08-4658-9FC3-C08C16A3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BB"/>
  </w:style>
  <w:style w:type="paragraph" w:styleId="Footer">
    <w:name w:val="footer"/>
    <w:basedOn w:val="Normal"/>
    <w:link w:val="FooterChar"/>
    <w:uiPriority w:val="99"/>
    <w:unhideWhenUsed/>
    <w:rsid w:val="00AD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BB"/>
  </w:style>
  <w:style w:type="table" w:styleId="TableGrid">
    <w:name w:val="Table Grid"/>
    <w:basedOn w:val="TableNormal"/>
    <w:uiPriority w:val="39"/>
    <w:rsid w:val="0030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7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3EB6-D6BB-489D-8316-B9A6013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8T13:51:00Z</dcterms:created>
  <dcterms:modified xsi:type="dcterms:W3CDTF">2018-01-18T13:51:00Z</dcterms:modified>
</cp:coreProperties>
</file>